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73A" w:rsidRDefault="005D5B8A">
      <w:r>
        <w:rPr>
          <w:noProof/>
        </w:rPr>
        <w:pict>
          <v:rect id="Rectangle 16" o:spid="_x0000_s1033" style="position:absolute;left:0;text-align:left;margin-left:11.9pt;margin-top:16.85pt;width:410.75pt;height:808.2pt;z-index:6;visibility:visible;mso-wrap-style:square;mso-width-percent:690;mso-height-percent:960;mso-left-percent:-10001;mso-top-percent:-10001;mso-wrap-distance-left:9pt;mso-wrap-distance-top:0;mso-wrap-distance-right:9pt;mso-wrap-distance-bottom:0;mso-position-horizontal:absolute;mso-position-horizontal-relative:page;mso-position-vertical:absolute;mso-position-vertical-relative:page;mso-width-percent:690;mso-height-percent:960;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" fillcolor="#4472c4" stroked="f">
            <v:path arrowok="t"/>
            <v:textbox inset="21.6pt,1in,21.6pt">
              <w:txbxContent>
                <w:p w:rsidR="00E7073A" w:rsidRPr="00E7073A" w:rsidRDefault="00E7073A">
                  <w:pPr>
                    <w:pStyle w:val="Title"/>
                    <w:jc w:val="right"/>
                    <w:rPr>
                      <w:caps/>
                      <w:color w:val="FFFFFF"/>
                      <w:sz w:val="80"/>
                      <w:szCs w:val="80"/>
                    </w:rPr>
                  </w:pPr>
                  <w:r w:rsidRPr="00E7073A">
                    <w:rPr>
                      <w:caps/>
                      <w:color w:val="FFFFFF"/>
                      <w:sz w:val="80"/>
                      <w:szCs w:val="80"/>
                    </w:rPr>
                    <w:t>anggaran dasar &amp; anggaran rumah tangga</w:t>
                  </w:r>
                </w:p>
                <w:p w:rsidR="00E7073A" w:rsidRPr="00E7073A" w:rsidRDefault="00E7073A">
                  <w:pPr>
                    <w:spacing w:before="240"/>
                    <w:ind w:left="720"/>
                    <w:jc w:val="right"/>
                    <w:rPr>
                      <w:color w:val="FFFFFF"/>
                    </w:rPr>
                  </w:pPr>
                </w:p>
                <w:p w:rsidR="00E7073A" w:rsidRPr="00E7073A" w:rsidRDefault="00F66E98">
                  <w:pPr>
                    <w:spacing w:before="240"/>
                    <w:ind w:left="1008"/>
                    <w:jc w:val="right"/>
                    <w:rPr>
                      <w:color w:val="FFFFFF"/>
                    </w:rPr>
                  </w:pPr>
                  <w:r>
                    <w:rPr>
                      <w:b/>
                      <w:color w:val="FFFFFF"/>
                      <w:sz w:val="44"/>
                      <w:szCs w:val="21"/>
                    </w:rPr>
                    <w:t>FORUM PEMUDA MEGA SENTUL</w:t>
                  </w:r>
                  <w:r w:rsidR="0063593D">
                    <w:rPr>
                      <w:b/>
                      <w:color w:val="FFFFFF"/>
                      <w:sz w:val="44"/>
                      <w:szCs w:val="21"/>
                    </w:rPr>
                    <w:t xml:space="preserve"> (FPM)</w:t>
                  </w:r>
                </w:p>
              </w:txbxContent>
            </v:textbox>
            <w10:wrap anchorx="page" anchory="page"/>
          </v:rect>
        </w:pict>
      </w:r>
      <w:r>
        <w:rPr>
          <w:noProof/>
        </w:rPr>
        <w:pict>
          <v:rect id="Rectangle 472" o:spid="_x0000_s1032" style="position:absolute;left:0;text-align:left;margin-left:434.55pt;margin-top:16.85pt;width:144.05pt;height:808pt;z-index:7;visibility:visible;mso-wrap-style:square;mso-width-percent:242;mso-height-percent:960;mso-left-percent:-10001;mso-top-percent:-10001;mso-wrap-distance-left:9pt;mso-wrap-distance-top:0;mso-wrap-distance-right:9pt;mso-wrap-distance-bottom:0;mso-position-horizontal:absolute;mso-position-horizontal-relative:page;mso-position-vertical:absolute;mso-position-vertical-relative:page;mso-width-percent:242;mso-height-percent:960;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" fillcolor="#44546a" stroked="f" strokeweight="1pt">
            <v:path arrowok="t"/>
            <v:textbox inset="14.4pt,,14.4pt">
              <w:txbxContent>
                <w:p w:rsidR="00E7073A" w:rsidRPr="00E7073A" w:rsidRDefault="00E7073A">
                  <w:pPr>
                    <w:pStyle w:val="Subtitle"/>
                    <w:rPr>
                      <w:color w:val="FFFFFF"/>
                    </w:rPr>
                  </w:pPr>
                  <w:r>
                    <w:rPr>
                      <w:color w:val="auto"/>
                    </w:rPr>
                    <w:t xml:space="preserve">     </w:t>
                  </w:r>
                </w:p>
              </w:txbxContent>
            </v:textbox>
            <w10:wrap anchorx="page" anchory="page"/>
          </v:rect>
        </w:pict>
      </w:r>
    </w:p>
    <w:p w:rsidR="00E7073A" w:rsidRDefault="00E7073A"/>
    <w:p w:rsidR="00B71A57" w:rsidRDefault="00B71A57" w:rsidP="00E7073A">
      <w:pPr>
        <w:sectPr w:rsidR="00B71A57" w:rsidSect="00E7073A">
          <w:headerReference w:type="default" r:id="rId9"/>
          <w:pgSz w:w="11906" w:h="16838" w:code="9"/>
          <w:pgMar w:top="1440" w:right="1440" w:bottom="1440" w:left="1440" w:header="720" w:footer="720" w:gutter="0"/>
          <w:pgNumType w:start="0"/>
          <w:cols w:space="720"/>
          <w:titlePg/>
          <w:docGrid w:linePitch="360"/>
        </w:sectPr>
      </w:pPr>
    </w:p>
    <w:p w:rsidR="00404EEC" w:rsidRDefault="0063593D" w:rsidP="001D6C88">
      <w:pPr>
        <w:pStyle w:val="Heading1"/>
        <w:numPr>
          <w:ilvl w:val="0"/>
          <w:numId w:val="0"/>
        </w:numPr>
        <w:ind w:firstLine="360"/>
        <w:rPr>
          <w:lang w:val="en-US"/>
        </w:rPr>
      </w:pPr>
      <w:r>
        <w:rPr>
          <w:lang w:val="en-US"/>
        </w:rPr>
        <w:lastRenderedPageBreak/>
        <w:t>LATAR BELAKANG</w:t>
      </w:r>
    </w:p>
    <w:p w:rsidR="001D6C88" w:rsidRDefault="001D6C88" w:rsidP="001D6C88"/>
    <w:p w:rsidR="00302EFB" w:rsidRDefault="00A51DF4" w:rsidP="00A51DF4">
      <w:pPr>
        <w:jc w:val="left"/>
        <w:rPr>
          <w:lang w:eastAsia="id-ID"/>
        </w:rPr>
      </w:pPr>
      <w:r>
        <w:rPr>
          <w:lang w:eastAsia="id-ID"/>
        </w:rPr>
        <w:t xml:space="preserve">Pesatnya perkembangan teknologi dan ilmu pengetahuan yang ‘berdampak’ bagi kemudahan hidup masyarakat dalam segala aspek (sebut saja </w:t>
      </w:r>
      <w:proofErr w:type="gramStart"/>
      <w:r>
        <w:rPr>
          <w:lang w:eastAsia="id-ID"/>
        </w:rPr>
        <w:t>aspek :</w:t>
      </w:r>
      <w:proofErr w:type="gramEnd"/>
      <w:r>
        <w:rPr>
          <w:lang w:eastAsia="id-ID"/>
        </w:rPr>
        <w:t xml:space="preserve"> Pendidikan, sosial, ekonomi, budaya, transportasi, dsb.) dan ini merupakan dampak yang sangat positif dari pesatnya </w:t>
      </w:r>
      <w:r w:rsidR="00302EFB">
        <w:rPr>
          <w:lang w:eastAsia="id-ID"/>
        </w:rPr>
        <w:t>perkembangan teknologi ini.</w:t>
      </w:r>
    </w:p>
    <w:p w:rsidR="00A71042" w:rsidRDefault="00302EFB" w:rsidP="00A51DF4">
      <w:pPr>
        <w:jc w:val="left"/>
        <w:rPr>
          <w:lang w:eastAsia="id-ID"/>
        </w:rPr>
      </w:pPr>
      <w:r>
        <w:rPr>
          <w:lang w:eastAsia="id-ID"/>
        </w:rPr>
        <w:t xml:space="preserve">Tak terkecuali </w:t>
      </w:r>
      <w:r w:rsidRPr="00DF54E5">
        <w:rPr>
          <w:b/>
          <w:lang w:eastAsia="id-ID"/>
        </w:rPr>
        <w:t xml:space="preserve">Generasi Y (Milenial), </w:t>
      </w:r>
      <w:r w:rsidR="00A51DF4" w:rsidRPr="00DF54E5">
        <w:rPr>
          <w:b/>
          <w:lang w:eastAsia="id-ID"/>
        </w:rPr>
        <w:t xml:space="preserve"> </w:t>
      </w:r>
      <w:r w:rsidR="00DF54E5">
        <w:rPr>
          <w:lang w:eastAsia="id-ID"/>
        </w:rPr>
        <w:t xml:space="preserve">yang merupakan ‘pangsa pasar’ yang paling terdampak perkembangan teknologi ini, jika kita mengambil sampel dari sebuah survey yang dilakukan oleh Asosiasi Penyelenggara Jasa Internet Indonesia (APJII), </w:t>
      </w:r>
      <w:r w:rsidR="00DF54E5">
        <w:rPr>
          <w:b/>
          <w:lang w:eastAsia="id-ID"/>
        </w:rPr>
        <w:t xml:space="preserve">Generasi Y (Milenial) </w:t>
      </w:r>
      <w:r w:rsidR="00DF54E5">
        <w:rPr>
          <w:lang w:eastAsia="id-ID"/>
        </w:rPr>
        <w:t>lah yang mendominasi pemakaian internet (rentang usia 19 – 34 Tahun) di Indonesia dengan capaian 49,52 persen</w:t>
      </w:r>
      <w:r w:rsidR="00EC1AC3">
        <w:rPr>
          <w:lang w:eastAsia="id-ID"/>
        </w:rPr>
        <w:t xml:space="preserve"> (dari persentase total 143,26 juta orang Indonesia yang telah menggunakan internet) yang dilakukan pada Februari 2018, maka </w:t>
      </w:r>
      <w:r w:rsidR="00EC1AC3">
        <w:rPr>
          <w:b/>
          <w:lang w:eastAsia="id-ID"/>
        </w:rPr>
        <w:t xml:space="preserve">Generasi Y (Milenial) </w:t>
      </w:r>
      <w:r w:rsidR="00EC1AC3">
        <w:rPr>
          <w:lang w:eastAsia="id-ID"/>
        </w:rPr>
        <w:t xml:space="preserve">dapat dikategorikan generasi yang ‘paling melek’ teknologi di Indonesia. </w:t>
      </w:r>
    </w:p>
    <w:p w:rsidR="00AE1BA4" w:rsidRDefault="00EC1AC3" w:rsidP="00A51DF4">
      <w:pPr>
        <w:jc w:val="left"/>
        <w:rPr>
          <w:lang w:eastAsia="id-ID"/>
        </w:rPr>
      </w:pPr>
      <w:r>
        <w:rPr>
          <w:lang w:eastAsia="id-ID"/>
        </w:rPr>
        <w:t>Hal ini tentunya dapat dibuktikan dari banyaknya putera – puteri bangsa yang dapat berkancah di dunia Internasional dengan memanfaatkan perkembangan teknologi, sebut saja Brian Immanuel (Rapper), Bayu Santoso (pemenang desain cover album Maroon 5), Andre Surya (animator Transformer 3D), Christiawan Lie (illustrator &amp; animator), Rini Sugiarto (yang sempat bergabung dengan beberapa project film Holywood)</w:t>
      </w:r>
      <w:r w:rsidR="00C34B62">
        <w:rPr>
          <w:lang w:eastAsia="id-ID"/>
        </w:rPr>
        <w:t>.</w:t>
      </w:r>
      <w:r w:rsidR="00EA42D3">
        <w:rPr>
          <w:lang w:eastAsia="id-ID"/>
        </w:rPr>
        <w:t xml:space="preserve"> N</w:t>
      </w:r>
      <w:r w:rsidR="00DB2ED6">
        <w:rPr>
          <w:lang w:eastAsia="id-ID"/>
        </w:rPr>
        <w:t>ama – nama itu merupakan ‘contoh kecil’ dari sekian banyaknya</w:t>
      </w:r>
      <w:r w:rsidR="00EA42D3">
        <w:rPr>
          <w:lang w:eastAsia="id-ID"/>
        </w:rPr>
        <w:t xml:space="preserve"> </w:t>
      </w:r>
      <w:r w:rsidR="00DB2ED6">
        <w:rPr>
          <w:lang w:eastAsia="id-ID"/>
        </w:rPr>
        <w:t>nama Generasi Y Indonesia yang dapat ‘berbicara banyak’ di pentas dunia.</w:t>
      </w:r>
    </w:p>
    <w:p w:rsidR="0008353D" w:rsidRDefault="0008353D" w:rsidP="00A51DF4">
      <w:pPr>
        <w:jc w:val="left"/>
        <w:rPr>
          <w:lang w:eastAsia="id-ID"/>
        </w:rPr>
      </w:pPr>
      <w:r>
        <w:rPr>
          <w:lang w:eastAsia="id-ID"/>
        </w:rPr>
        <w:t xml:space="preserve">Potensi yang dimiliki Generasi Y ataupun biasa disebut generasi milenial pun dapat membawa masa depan bangsa ini ke arah yang lebih baik, tetapi, perkembangan teknologi saat ini </w:t>
      </w:r>
      <w:proofErr w:type="gramStart"/>
      <w:r>
        <w:rPr>
          <w:lang w:eastAsia="id-ID"/>
        </w:rPr>
        <w:t>bagaikan  ‘</w:t>
      </w:r>
      <w:proofErr w:type="gramEnd"/>
      <w:r>
        <w:rPr>
          <w:lang w:eastAsia="id-ID"/>
        </w:rPr>
        <w:t>2 mata pisau’, tak dapat dipungkiri juga, pada saat ini generasi – generasi penerus bangsa banyak yang ‘terjerumus ke dalam jeratan’ sisi negatif dari perkembangan zaman.</w:t>
      </w:r>
    </w:p>
    <w:p w:rsidR="0008353D" w:rsidRDefault="0008353D" w:rsidP="00A51DF4">
      <w:pPr>
        <w:jc w:val="left"/>
        <w:rPr>
          <w:lang w:eastAsia="id-ID"/>
        </w:rPr>
      </w:pPr>
      <w:r>
        <w:rPr>
          <w:lang w:eastAsia="id-ID"/>
        </w:rPr>
        <w:lastRenderedPageBreak/>
        <w:t xml:space="preserve"> </w:t>
      </w:r>
      <w:r w:rsidR="00E62B93">
        <w:rPr>
          <w:lang w:eastAsia="id-ID"/>
        </w:rPr>
        <w:t>Rendahnya tingkat partisipasi sosial di masyarakat merupakah salah satu ‘rapot minor’ yang dicapai oleh pemuda saat ini, tak sedikit juga generasi – generasi sebelumnya men-</w:t>
      </w:r>
      <w:r w:rsidR="00E62B93">
        <w:rPr>
          <w:i/>
          <w:lang w:eastAsia="id-ID"/>
        </w:rPr>
        <w:t xml:space="preserve">judgement </w:t>
      </w:r>
      <w:r w:rsidR="00E62B93">
        <w:rPr>
          <w:lang w:eastAsia="id-ID"/>
        </w:rPr>
        <w:t>hal ini sebagai sikap antipati generasi Y terhadap lingkunganya,</w:t>
      </w:r>
      <w:r w:rsidR="00975851">
        <w:rPr>
          <w:lang w:eastAsia="id-ID"/>
        </w:rPr>
        <w:t xml:space="preserve"> stigma tersebut telah menjadikan sebagian masyarakat menjadi </w:t>
      </w:r>
      <w:r w:rsidR="00975851">
        <w:rPr>
          <w:i/>
          <w:lang w:eastAsia="id-ID"/>
        </w:rPr>
        <w:t xml:space="preserve">stereotype </w:t>
      </w:r>
      <w:r w:rsidR="00975851">
        <w:rPr>
          <w:lang w:eastAsia="id-ID"/>
        </w:rPr>
        <w:t>terhadap generasi milenial ini.</w:t>
      </w:r>
    </w:p>
    <w:p w:rsidR="00AD7D1E" w:rsidRDefault="00975851" w:rsidP="00A51DF4">
      <w:pPr>
        <w:jc w:val="left"/>
        <w:rPr>
          <w:lang w:eastAsia="id-ID"/>
        </w:rPr>
      </w:pPr>
      <w:r>
        <w:rPr>
          <w:lang w:eastAsia="id-ID"/>
        </w:rPr>
        <w:t>Jika dilihat dari sisi mereka (</w:t>
      </w:r>
      <w:proofErr w:type="gramStart"/>
      <w:r>
        <w:rPr>
          <w:lang w:eastAsia="id-ID"/>
        </w:rPr>
        <w:t>baca :</w:t>
      </w:r>
      <w:proofErr w:type="gramEnd"/>
      <w:r>
        <w:rPr>
          <w:lang w:eastAsia="id-ID"/>
        </w:rPr>
        <w:t xml:space="preserve"> generasi Y), hal yang diperlukan adalah sebuah ‘wadah’ untuk bersosialisasi dengan lingkungan sekitar, tak jarang juga, generasi Y sampai rela</w:t>
      </w:r>
      <w:r w:rsidR="00AD7D1E">
        <w:rPr>
          <w:lang w:eastAsia="id-ID"/>
        </w:rPr>
        <w:t xml:space="preserve"> mengikuti </w:t>
      </w:r>
      <w:r>
        <w:rPr>
          <w:lang w:eastAsia="id-ID"/>
        </w:rPr>
        <w:t>kegiatan sosial di daerah lain dikarenakan mereka tidak tahu menahu lembaga / organisasi sosial</w:t>
      </w:r>
      <w:r w:rsidR="00AD7D1E">
        <w:rPr>
          <w:lang w:eastAsia="id-ID"/>
        </w:rPr>
        <w:t xml:space="preserve"> di lingkungan mereka.</w:t>
      </w:r>
    </w:p>
    <w:p w:rsidR="00AD7D1E" w:rsidRDefault="00AD7D1E" w:rsidP="00A51DF4">
      <w:pPr>
        <w:jc w:val="left"/>
        <w:rPr>
          <w:lang w:eastAsia="id-ID"/>
        </w:rPr>
      </w:pPr>
      <w:r>
        <w:rPr>
          <w:lang w:eastAsia="id-ID"/>
        </w:rPr>
        <w:t>‘Wadah’ kepemudaan ini selayaknya memiliki fungsi untuk menigkatkan keterampilan anggota – anggotanya serta dapat menjadi tempat berkumpul yang positif, sehingga dapat menampik kecemasan – kecemasan masyarakat terhadap organisasi / wadah ini.</w:t>
      </w:r>
    </w:p>
    <w:p w:rsidR="00B90445" w:rsidRDefault="00B90445" w:rsidP="00A51DF4">
      <w:pPr>
        <w:jc w:val="left"/>
        <w:rPr>
          <w:lang w:eastAsia="id-ID"/>
        </w:rPr>
      </w:pPr>
      <w:r>
        <w:rPr>
          <w:lang w:eastAsia="id-ID"/>
        </w:rPr>
        <w:t>Sehingga, para anggota – anggotanya setidaknya mampu mengenali lingkunganya sendiri dan dapat mengetahui sistem birokrasi dilingkunganya, serta dapat mengenali aparatur – aparatur pemerintah di cakupanya.</w:t>
      </w:r>
      <w:r w:rsidR="007A440A">
        <w:rPr>
          <w:lang w:eastAsia="id-ID"/>
        </w:rPr>
        <w:t xml:space="preserve"> </w:t>
      </w:r>
    </w:p>
    <w:p w:rsidR="00965268" w:rsidRPr="00975851" w:rsidRDefault="00965268" w:rsidP="00A51DF4">
      <w:pPr>
        <w:jc w:val="left"/>
        <w:rPr>
          <w:lang w:eastAsia="id-ID"/>
        </w:rPr>
      </w:pPr>
      <w:r>
        <w:rPr>
          <w:lang w:eastAsia="id-ID"/>
        </w:rPr>
        <w:t>Wadah kepemudaan ini pun dapat terintegrasi dengan instansi – instansi setempat untuk melakukan suatu kegiatan maupun gerakan yang berbau sosial, tetapi, hal ini bukan merupakan fokus dari wadah ini, organisasi ini memfokuskan langkah dan tujuan terhadap peng-optimalisasian lingkungan sekitar, dengan memulai langkah – langkah kecil (program yang sederhana tetapi kontinu) sehingga dapat mencapai tujuan organisasi ini.</w:t>
      </w:r>
    </w:p>
    <w:p w:rsidR="00AE1BA4" w:rsidRPr="00EC1AC3" w:rsidRDefault="00AE1BA4" w:rsidP="00A51DF4">
      <w:pPr>
        <w:jc w:val="left"/>
        <w:rPr>
          <w:lang w:eastAsia="id-ID"/>
        </w:rPr>
      </w:pPr>
    </w:p>
    <w:p w:rsidR="00BB7B7E" w:rsidRPr="00BB7B7E" w:rsidRDefault="00F54F25" w:rsidP="00BB7B7E">
      <w:r>
        <w:rPr>
          <w:lang w:eastAsia="id-ID"/>
        </w:rPr>
        <w:br w:type="page"/>
      </w:r>
    </w:p>
    <w:p w:rsidR="00F54F25" w:rsidRDefault="00F54F25" w:rsidP="00A51DF4"/>
    <w:p w:rsidR="00F54F25" w:rsidRDefault="00F54F25" w:rsidP="00A51DF4"/>
    <w:p w:rsidR="00F54F25" w:rsidRPr="00F54F25" w:rsidRDefault="00F54F25" w:rsidP="00E7073A">
      <w:pPr>
        <w:pStyle w:val="Title"/>
        <w:pBdr>
          <w:bottom w:val="single" w:sz="48" w:space="1" w:color="4472C4"/>
        </w:pBdr>
        <w:rPr>
          <w:sz w:val="48"/>
        </w:rPr>
      </w:pPr>
      <w:r w:rsidRPr="00F54F25">
        <w:rPr>
          <w:sz w:val="48"/>
        </w:rPr>
        <w:t xml:space="preserve">ANGGARAN DASAR </w:t>
      </w:r>
    </w:p>
    <w:p w:rsidR="00F54F25" w:rsidRDefault="00F66E98" w:rsidP="00E7073A">
      <w:pPr>
        <w:pStyle w:val="Title"/>
        <w:pBdr>
          <w:bottom w:val="single" w:sz="48" w:space="1" w:color="4472C4"/>
        </w:pBdr>
        <w:rPr>
          <w:sz w:val="48"/>
        </w:rPr>
      </w:pPr>
      <w:r>
        <w:rPr>
          <w:sz w:val="48"/>
          <w:highlight w:val="yellow"/>
        </w:rPr>
        <w:t>FORUM PEMUDA MEGA SENTUL</w:t>
      </w:r>
      <w:r w:rsidR="00A71042" w:rsidRPr="00245BED">
        <w:rPr>
          <w:sz w:val="48"/>
          <w:highlight w:val="yellow"/>
        </w:rPr>
        <w:t xml:space="preserve"> (FPM)</w:t>
      </w:r>
    </w:p>
    <w:p w:rsidR="00F54F25" w:rsidRPr="00F54F25" w:rsidRDefault="00F54F25" w:rsidP="00F54F25"/>
    <w:p w:rsidR="001D6C88" w:rsidRDefault="00F54F25" w:rsidP="00F54F25">
      <w:pPr>
        <w:pStyle w:val="Title"/>
      </w:pPr>
      <w:r>
        <w:br w:type="page"/>
      </w:r>
    </w:p>
    <w:p w:rsidR="001D6C88" w:rsidRDefault="009B66F6" w:rsidP="001D6C88">
      <w:pPr>
        <w:pStyle w:val="Heading1"/>
        <w:rPr>
          <w:lang w:val="en-US"/>
        </w:rPr>
      </w:pPr>
      <w:r>
        <w:rPr>
          <w:lang w:val="en-US"/>
        </w:rPr>
        <w:t>Nama, Pendirian, Asas, Kedudukan dan Lambang Organisasi</w:t>
      </w:r>
    </w:p>
    <w:p w:rsidR="007761E1" w:rsidRDefault="007761E1" w:rsidP="001D6C88"/>
    <w:p w:rsidR="001D6C88" w:rsidRDefault="00F54F25" w:rsidP="00F54F25">
      <w:pPr>
        <w:pStyle w:val="Heading2"/>
      </w:pPr>
      <w:r>
        <w:t xml:space="preserve"> Nama</w:t>
      </w:r>
      <w:r w:rsidR="009B66F6">
        <w:t xml:space="preserve"> dan Pendirian</w:t>
      </w:r>
    </w:p>
    <w:p w:rsidR="00F54F25" w:rsidRDefault="00F54F25" w:rsidP="00F54F25"/>
    <w:p w:rsidR="009B66F6" w:rsidRPr="009B66F6" w:rsidRDefault="009B66F6" w:rsidP="00F54F25">
      <w:r>
        <w:t xml:space="preserve">Organisasi kepemudaan ini bernama </w:t>
      </w:r>
      <w:r w:rsidRPr="009B66F6">
        <w:rPr>
          <w:b/>
          <w:highlight w:val="yellow"/>
        </w:rPr>
        <w:t>FORUM PEMUDA MEGA SENTUL</w:t>
      </w:r>
      <w:r>
        <w:rPr>
          <w:b/>
        </w:rPr>
        <w:t xml:space="preserve"> </w:t>
      </w:r>
      <w:r>
        <w:t xml:space="preserve">atau disingkat </w:t>
      </w:r>
      <w:r w:rsidRPr="009B66F6">
        <w:rPr>
          <w:b/>
          <w:highlight w:val="yellow"/>
        </w:rPr>
        <w:t>FPM</w:t>
      </w:r>
      <w:r>
        <w:rPr>
          <w:b/>
        </w:rPr>
        <w:t xml:space="preserve">, </w:t>
      </w:r>
      <w:r>
        <w:t xml:space="preserve">didirikan di Perumahan Mega Sentul, Desa Pasirlaja Kab. Bogor pada tanggal </w:t>
      </w:r>
      <w:r w:rsidRPr="009B66F6">
        <w:rPr>
          <w:highlight w:val="yellow"/>
        </w:rPr>
        <w:t>[Tanggal_Bulan_Tahun]</w:t>
      </w:r>
      <w:r>
        <w:t>.</w:t>
      </w:r>
    </w:p>
    <w:p w:rsidR="00B31B56" w:rsidRDefault="009B66F6" w:rsidP="00B31B56">
      <w:pPr>
        <w:pStyle w:val="Heading2"/>
      </w:pPr>
      <w:r>
        <w:t>Asas</w:t>
      </w:r>
    </w:p>
    <w:p w:rsidR="00B31B56" w:rsidRDefault="00B31B56" w:rsidP="00B31B56"/>
    <w:p w:rsidR="00D820DE" w:rsidRPr="00D820DE" w:rsidRDefault="00D820DE" w:rsidP="00B31B56">
      <w:r w:rsidRPr="00D820DE">
        <w:rPr>
          <w:b/>
          <w:highlight w:val="yellow"/>
        </w:rPr>
        <w:t>FORUM PEMUDA MEGA SENTUL</w:t>
      </w:r>
      <w:r>
        <w:rPr>
          <w:b/>
        </w:rPr>
        <w:t xml:space="preserve"> </w:t>
      </w:r>
      <w:r>
        <w:t>berasaskan Pancasila.</w:t>
      </w:r>
    </w:p>
    <w:p w:rsidR="000524B2" w:rsidRDefault="000524B2" w:rsidP="000524B2">
      <w:pPr>
        <w:pStyle w:val="Heading2"/>
      </w:pPr>
      <w:r>
        <w:t>Kedudukan</w:t>
      </w:r>
    </w:p>
    <w:p w:rsidR="007761E1" w:rsidRDefault="000524B2" w:rsidP="000524B2">
      <w:pPr>
        <w:rPr>
          <w:b/>
        </w:rPr>
      </w:pPr>
      <w:r>
        <w:br/>
      </w:r>
      <w:r w:rsidR="00F66E98">
        <w:rPr>
          <w:b/>
          <w:highlight w:val="yellow"/>
        </w:rPr>
        <w:t>FORUM PEMUDA MEGA SENTUL</w:t>
      </w:r>
      <w:r w:rsidR="00A71042" w:rsidRPr="00245BED">
        <w:rPr>
          <w:b/>
          <w:highlight w:val="yellow"/>
        </w:rPr>
        <w:t xml:space="preserve"> (FPM)</w:t>
      </w:r>
      <w:r>
        <w:rPr>
          <w:b/>
        </w:rPr>
        <w:t xml:space="preserve"> </w:t>
      </w:r>
      <w:r>
        <w:t xml:space="preserve">berkedudukan di </w:t>
      </w:r>
      <w:r w:rsidR="00D820DE">
        <w:rPr>
          <w:b/>
        </w:rPr>
        <w:t>Kabupaten Bogor, Jawa Barat, Negara Kesatuan Republik Indonesia.</w:t>
      </w:r>
    </w:p>
    <w:p w:rsidR="00EC4AC9" w:rsidRDefault="00EC4AC9" w:rsidP="000524B2">
      <w:pPr>
        <w:rPr>
          <w:b/>
        </w:rPr>
      </w:pPr>
    </w:p>
    <w:p w:rsidR="007761E1" w:rsidRDefault="007761E1" w:rsidP="000524B2">
      <w:pPr>
        <w:rPr>
          <w:b/>
        </w:rPr>
      </w:pPr>
      <w:r>
        <w:rPr>
          <w:b/>
        </w:rPr>
        <w:br w:type="page"/>
      </w:r>
    </w:p>
    <w:p w:rsidR="007761E1" w:rsidRPr="000524B2" w:rsidRDefault="00D820DE" w:rsidP="007761E1">
      <w:pPr>
        <w:pStyle w:val="Heading1"/>
      </w:pPr>
      <w:r>
        <w:rPr>
          <w:lang w:val="en-US"/>
        </w:rPr>
        <w:t>VISI &amp; MISI</w:t>
      </w:r>
    </w:p>
    <w:p w:rsidR="001D6C88" w:rsidRDefault="001D6C88" w:rsidP="007761E1"/>
    <w:p w:rsidR="007761E1" w:rsidRDefault="00D820DE" w:rsidP="007761E1">
      <w:pPr>
        <w:pStyle w:val="Heading2"/>
      </w:pPr>
      <w:r>
        <w:t xml:space="preserve">VISI </w:t>
      </w:r>
    </w:p>
    <w:p w:rsidR="007761E1" w:rsidRDefault="007761E1" w:rsidP="007761E1"/>
    <w:p w:rsidR="00292C34" w:rsidRDefault="00EC4AC9" w:rsidP="007761E1">
      <w:r w:rsidRPr="00EC4AC9">
        <w:rPr>
          <w:highlight w:val="yellow"/>
        </w:rPr>
        <w:t>Belum dicetuskan</w:t>
      </w:r>
    </w:p>
    <w:p w:rsidR="001D6C88" w:rsidRDefault="00EC4AC9" w:rsidP="00601E6B">
      <w:pPr>
        <w:pStyle w:val="Heading2"/>
      </w:pPr>
      <w:r>
        <w:t>MISI</w:t>
      </w:r>
    </w:p>
    <w:p w:rsidR="00E25E39" w:rsidRDefault="00E25E39" w:rsidP="00E25E39"/>
    <w:p w:rsidR="00EC4AC9" w:rsidRDefault="002A7559" w:rsidP="00E25E39">
      <w:r w:rsidRPr="002A7559">
        <w:rPr>
          <w:b/>
          <w:highlight w:val="yellow"/>
        </w:rPr>
        <w:t>FORUM PEMUDA MEGA SENTUL</w:t>
      </w:r>
      <w:r>
        <w:rPr>
          <w:b/>
        </w:rPr>
        <w:t xml:space="preserve"> </w:t>
      </w:r>
      <w:r>
        <w:t xml:space="preserve">memiliki misi – misi sesuai butir dibawah </w:t>
      </w:r>
      <w:proofErr w:type="gramStart"/>
      <w:r>
        <w:t>ini :</w:t>
      </w:r>
      <w:proofErr w:type="gramEnd"/>
    </w:p>
    <w:p w:rsidR="002A7559" w:rsidRDefault="002A7559" w:rsidP="002A7559">
      <w:pPr>
        <w:numPr>
          <w:ilvl w:val="0"/>
          <w:numId w:val="29"/>
        </w:numPr>
      </w:pPr>
      <w:r>
        <w:t>Sebagai wadah pergerakan kepemudaan yang positif, dimana wadah ini dapat membantu masyarakat sekitar dalam meningkatkan kualitas lingkungan dan pengoptimalan fungsinya</w:t>
      </w:r>
      <w:r w:rsidR="004C4805">
        <w:t>,</w:t>
      </w:r>
    </w:p>
    <w:p w:rsidR="002A7559" w:rsidRDefault="002A7559" w:rsidP="002A7559">
      <w:pPr>
        <w:numPr>
          <w:ilvl w:val="0"/>
          <w:numId w:val="29"/>
        </w:numPr>
      </w:pPr>
      <w:r>
        <w:t>Mengembangkan keterampilan para anggota nya</w:t>
      </w:r>
      <w:r w:rsidR="00D443C9">
        <w:t xml:space="preserve"> dari sisi </w:t>
      </w:r>
      <w:r w:rsidR="00D443C9">
        <w:rPr>
          <w:i/>
        </w:rPr>
        <w:t xml:space="preserve">hard skill </w:t>
      </w:r>
      <w:r w:rsidR="00D443C9">
        <w:t xml:space="preserve">maupun </w:t>
      </w:r>
      <w:r w:rsidR="00D443C9">
        <w:rPr>
          <w:i/>
        </w:rPr>
        <w:t xml:space="preserve">soft skill </w:t>
      </w:r>
      <w:r w:rsidR="00D443C9">
        <w:t>sehingga dapat menjadi bekal untuk hidup bermasyarakat,</w:t>
      </w:r>
    </w:p>
    <w:p w:rsidR="00D443C9" w:rsidRDefault="002E113D" w:rsidP="002A7559">
      <w:pPr>
        <w:numPr>
          <w:ilvl w:val="0"/>
          <w:numId w:val="29"/>
        </w:numPr>
      </w:pPr>
      <w:r>
        <w:t>Menjadikan lingkungan organisasi menjadi lingkungan yang mendukung dalam bersosialisasi dan mediasi dengan masyarakat sekitar,</w:t>
      </w:r>
    </w:p>
    <w:p w:rsidR="002E113D" w:rsidRPr="002A7559" w:rsidRDefault="004C4805" w:rsidP="002A7559">
      <w:pPr>
        <w:numPr>
          <w:ilvl w:val="0"/>
          <w:numId w:val="29"/>
        </w:numPr>
      </w:pPr>
      <w:r>
        <w:t>Berperan aktif dalam meningkatkan kualitas lingkungan &amp; masyarakat melalui program – program yang dijalankan oleh organisasi.</w:t>
      </w:r>
    </w:p>
    <w:p w:rsidR="00EC4AC9" w:rsidRDefault="00EC4AC9" w:rsidP="00EC4AC9">
      <w:pPr>
        <w:pStyle w:val="Heading2"/>
      </w:pPr>
      <w:r>
        <w:t>LAMBANG ORGANISASI</w:t>
      </w:r>
    </w:p>
    <w:p w:rsidR="00EC4AC9" w:rsidRDefault="00EC4AC9" w:rsidP="00E25E39"/>
    <w:p w:rsidR="00EC4AC9" w:rsidRDefault="00EC4AC9" w:rsidP="00E25E39">
      <w:r w:rsidRPr="00EC4AC9">
        <w:rPr>
          <w:highlight w:val="yellow"/>
        </w:rPr>
        <w:t>Belum dicetuskan</w:t>
      </w:r>
    </w:p>
    <w:p w:rsidR="00E25E39" w:rsidRDefault="00E25E39" w:rsidP="00E25E39">
      <w:r w:rsidRPr="00EC4AC9">
        <w:br w:type="page"/>
      </w:r>
    </w:p>
    <w:p w:rsidR="00E25E39" w:rsidRDefault="003C49B1" w:rsidP="000F51F3">
      <w:pPr>
        <w:pStyle w:val="Heading1"/>
        <w:rPr>
          <w:lang w:val="en-US"/>
        </w:rPr>
      </w:pPr>
      <w:r>
        <w:rPr>
          <w:lang w:val="en-US"/>
        </w:rPr>
        <w:t>SIFAT</w:t>
      </w:r>
      <w:r w:rsidR="00601E6B">
        <w:rPr>
          <w:lang w:val="en-US"/>
        </w:rPr>
        <w:t xml:space="preserve">, </w:t>
      </w:r>
      <w:r w:rsidR="00871E6B">
        <w:rPr>
          <w:lang w:val="en-US"/>
        </w:rPr>
        <w:t>TUJUAN DAN FUNGSI</w:t>
      </w:r>
    </w:p>
    <w:p w:rsidR="00601E6B" w:rsidRDefault="00601E6B" w:rsidP="00601E6B"/>
    <w:p w:rsidR="00601E6B" w:rsidRDefault="003C49B1" w:rsidP="00601E6B">
      <w:pPr>
        <w:pStyle w:val="Heading2"/>
      </w:pPr>
      <w:r>
        <w:t>SIFAT</w:t>
      </w:r>
    </w:p>
    <w:p w:rsidR="00601E6B" w:rsidRDefault="00601E6B" w:rsidP="00601E6B"/>
    <w:p w:rsidR="003C49B1" w:rsidRDefault="00F66E98" w:rsidP="00601E6B">
      <w:r w:rsidRPr="00956FAE">
        <w:rPr>
          <w:b/>
          <w:highlight w:val="yellow"/>
          <w:lang w:eastAsia="id-ID"/>
        </w:rPr>
        <w:t>FORUM PEMUDA MEGA SENTUL</w:t>
      </w:r>
      <w:r w:rsidR="00A71042" w:rsidRPr="00956FAE">
        <w:rPr>
          <w:b/>
          <w:highlight w:val="yellow"/>
          <w:lang w:eastAsia="id-ID"/>
        </w:rPr>
        <w:t xml:space="preserve"> (FPM)</w:t>
      </w:r>
      <w:r w:rsidR="003C49B1" w:rsidRPr="00956FAE">
        <w:rPr>
          <w:highlight w:val="yellow"/>
          <w:lang w:eastAsia="id-ID"/>
        </w:rPr>
        <w:t xml:space="preserve"> </w:t>
      </w:r>
      <w:r w:rsidR="003C49B1">
        <w:rPr>
          <w:lang w:eastAsia="id-ID"/>
        </w:rPr>
        <w:t>adalah organisasi sosial generasi muda yang bersifat keswadayaan, kebersamaan, dan berdiri sendiri serta merupakan salah satu pilar partisipasi masyarakat di bidang kesejahteraan sosial.</w:t>
      </w:r>
    </w:p>
    <w:p w:rsidR="00601E6B" w:rsidRDefault="00871E6B" w:rsidP="00601E6B">
      <w:pPr>
        <w:pStyle w:val="Heading2"/>
      </w:pPr>
      <w:r>
        <w:t>Tujuan</w:t>
      </w:r>
    </w:p>
    <w:p w:rsidR="00601E6B" w:rsidRDefault="00601E6B" w:rsidP="00601E6B"/>
    <w:p w:rsidR="00601E6B" w:rsidRPr="00871E6B" w:rsidRDefault="00871E6B" w:rsidP="00601E6B">
      <w:r w:rsidRPr="00956FAE">
        <w:rPr>
          <w:b/>
          <w:highlight w:val="yellow"/>
        </w:rPr>
        <w:t xml:space="preserve">FORUM PEMUDA MEGA SENTUL (FPM) </w:t>
      </w:r>
      <w:r>
        <w:t>bertujuan untuk menjadikan generasi milenial di cakupan organisasi untuk dapat berkontribusi nyata bagi lingkungan, sehingga dapat menjadi generasi penerus bangsa yang dapat bertanggung jawab terhadap lingkunganya.</w:t>
      </w:r>
    </w:p>
    <w:p w:rsidR="00601E6B" w:rsidRDefault="008A07B5" w:rsidP="00601E6B">
      <w:pPr>
        <w:pStyle w:val="Heading2"/>
      </w:pPr>
      <w:r>
        <w:t>FUNGSI</w:t>
      </w:r>
    </w:p>
    <w:p w:rsidR="008A07B5" w:rsidRDefault="008A07B5" w:rsidP="008A07B5"/>
    <w:p w:rsidR="008A07B5" w:rsidRPr="00D46821" w:rsidRDefault="00D46821" w:rsidP="008A07B5">
      <w:r>
        <w:t xml:space="preserve">Adapun fungsi dari </w:t>
      </w:r>
      <w:r w:rsidRPr="00956FAE">
        <w:rPr>
          <w:b/>
          <w:highlight w:val="yellow"/>
        </w:rPr>
        <w:t xml:space="preserve">FORUM PEMUDA MEGA SENTUL (FPM) </w:t>
      </w:r>
      <w:r>
        <w:t xml:space="preserve">sebagaimana dijelaskan pada butir – butir dibawah </w:t>
      </w:r>
      <w:proofErr w:type="gramStart"/>
      <w:r>
        <w:t>ini :</w:t>
      </w:r>
      <w:proofErr w:type="gramEnd"/>
    </w:p>
    <w:p w:rsidR="008A07B5" w:rsidRDefault="008A07B5" w:rsidP="0093578A">
      <w:pPr>
        <w:numPr>
          <w:ilvl w:val="0"/>
          <w:numId w:val="6"/>
        </w:numPr>
      </w:pPr>
      <w:r>
        <w:t>Mencegah timbulnya masalah kesejahteraan sosial, khususnya generasi muda,</w:t>
      </w:r>
    </w:p>
    <w:p w:rsidR="008A07B5" w:rsidRDefault="008A07B5" w:rsidP="0093578A">
      <w:pPr>
        <w:numPr>
          <w:ilvl w:val="0"/>
          <w:numId w:val="6"/>
        </w:numPr>
      </w:pPr>
      <w:r>
        <w:t>Menumbuhkan, memperkuat dan memelihara kesadaran dan tanggung jawab sosial setiap anggota masyarakat terutama generasi muda untuk berperan secara aktif dalam penyelenggaraan kesejahteraan sosial,</w:t>
      </w:r>
    </w:p>
    <w:p w:rsidR="008A07B5" w:rsidRDefault="008A07B5" w:rsidP="0093578A">
      <w:pPr>
        <w:numPr>
          <w:ilvl w:val="0"/>
          <w:numId w:val="6"/>
        </w:numPr>
      </w:pPr>
      <w:r>
        <w:t>Memelihara dan memperkuat semangat kebangsaan, Bhineka Tunggal Ika dan tegaknya Negara Kesatuan Republik Indonesia.</w:t>
      </w:r>
    </w:p>
    <w:p w:rsidR="008A07B5" w:rsidRDefault="008A07B5" w:rsidP="008A07B5"/>
    <w:p w:rsidR="008A07B5" w:rsidRDefault="00586988" w:rsidP="008A07B5">
      <w:pPr>
        <w:pStyle w:val="Heading1"/>
        <w:rPr>
          <w:lang w:val="en-US"/>
        </w:rPr>
      </w:pPr>
      <w:r>
        <w:rPr>
          <w:lang w:val="en-US"/>
        </w:rPr>
        <w:t>KEANGGOTAAN</w:t>
      </w:r>
    </w:p>
    <w:p w:rsidR="00586988" w:rsidRDefault="00586988" w:rsidP="00586988"/>
    <w:p w:rsidR="00D05EB2" w:rsidRDefault="00D05EB2" w:rsidP="00D05EB2">
      <w:pPr>
        <w:pStyle w:val="Heading2"/>
      </w:pPr>
      <w:r>
        <w:t>Rekruitmen dan Keanggotaan</w:t>
      </w:r>
    </w:p>
    <w:p w:rsidR="00D05EB2" w:rsidRPr="00D05EB2" w:rsidRDefault="00D05EB2" w:rsidP="00D05EB2"/>
    <w:p w:rsidR="00A630BA" w:rsidRDefault="00A630BA" w:rsidP="00A630BA">
      <w:pPr>
        <w:numPr>
          <w:ilvl w:val="0"/>
          <w:numId w:val="30"/>
        </w:numPr>
      </w:pPr>
      <w:r>
        <w:t xml:space="preserve">Anggota </w:t>
      </w:r>
      <w:r w:rsidRPr="00956FAE">
        <w:rPr>
          <w:b/>
          <w:highlight w:val="yellow"/>
        </w:rPr>
        <w:t xml:space="preserve">FORUM PEMUDA MEGA SENTUL </w:t>
      </w:r>
      <w:r>
        <w:t>terdiri dari</w:t>
      </w:r>
      <w:r w:rsidR="00D05EB2">
        <w:t xml:space="preserve"> para pemuda dari rentang usia minimal 13 tahun s.d. 35 tahun yang menyetujui Anggaran Dasar dan Anggaran Rumah Tangga </w:t>
      </w:r>
      <w:r w:rsidR="00D05EB2" w:rsidRPr="00956FAE">
        <w:rPr>
          <w:b/>
          <w:highlight w:val="yellow"/>
        </w:rPr>
        <w:t>FPM</w:t>
      </w:r>
      <w:r w:rsidR="00D05EB2">
        <w:rPr>
          <w:b/>
        </w:rPr>
        <w:t xml:space="preserve"> </w:t>
      </w:r>
      <w:r w:rsidR="00D05EB2">
        <w:t>serta terdaftar pada basis data keanggotaan,</w:t>
      </w:r>
    </w:p>
    <w:p w:rsidR="00D05EB2" w:rsidRDefault="00D05EB2" w:rsidP="00D05EB2">
      <w:pPr>
        <w:numPr>
          <w:ilvl w:val="0"/>
          <w:numId w:val="30"/>
        </w:numPr>
      </w:pPr>
      <w:r>
        <w:t>Ketentuan tentang hak dan kewajiban serta rekruitmen keanggotaan diatur dalam anggaran rumah tangga,</w:t>
      </w:r>
    </w:p>
    <w:p w:rsidR="00D05EB2" w:rsidRDefault="00D05EB2" w:rsidP="00D05EB2">
      <w:pPr>
        <w:pStyle w:val="Heading2"/>
      </w:pPr>
      <w:r>
        <w:t>Pemberhentian Anggota</w:t>
      </w:r>
    </w:p>
    <w:p w:rsidR="00D05EB2" w:rsidRDefault="00D05EB2" w:rsidP="00D05EB2">
      <w:pPr>
        <w:ind w:left="720"/>
      </w:pPr>
    </w:p>
    <w:p w:rsidR="00D05EB2" w:rsidRDefault="00D05EB2" w:rsidP="00D05EB2">
      <w:pPr>
        <w:ind w:left="720"/>
      </w:pPr>
      <w:r>
        <w:t xml:space="preserve">Anggota berhenti </w:t>
      </w:r>
      <w:proofErr w:type="gramStart"/>
      <w:r>
        <w:t>karena :</w:t>
      </w:r>
      <w:proofErr w:type="gramEnd"/>
    </w:p>
    <w:p w:rsidR="00D05EB2" w:rsidRDefault="00D05EB2" w:rsidP="00D05EB2">
      <w:pPr>
        <w:numPr>
          <w:ilvl w:val="0"/>
          <w:numId w:val="31"/>
        </w:numPr>
      </w:pPr>
      <w:r>
        <w:t>Meninggal dunia,</w:t>
      </w:r>
    </w:p>
    <w:p w:rsidR="00D05EB2" w:rsidRDefault="00D05EB2" w:rsidP="00D05EB2">
      <w:pPr>
        <w:numPr>
          <w:ilvl w:val="0"/>
          <w:numId w:val="31"/>
        </w:numPr>
      </w:pPr>
      <w:r>
        <w:t>Mengundurkan diri secara tertulis,</w:t>
      </w:r>
    </w:p>
    <w:p w:rsidR="00D05EB2" w:rsidRDefault="00D05EB2" w:rsidP="00D05EB2">
      <w:pPr>
        <w:numPr>
          <w:ilvl w:val="0"/>
          <w:numId w:val="31"/>
        </w:numPr>
      </w:pPr>
      <w:r>
        <w:t>Melanggar AD/ART dengan melalui keputusan bersama melalui rapat internal,</w:t>
      </w:r>
    </w:p>
    <w:p w:rsidR="00D05EB2" w:rsidRDefault="00152069" w:rsidP="00152069">
      <w:r>
        <w:br w:type="page"/>
      </w:r>
    </w:p>
    <w:p w:rsidR="00586988" w:rsidRDefault="00586988" w:rsidP="00586988">
      <w:pPr>
        <w:pStyle w:val="Heading1"/>
        <w:rPr>
          <w:lang w:val="en-US"/>
        </w:rPr>
      </w:pPr>
      <w:r>
        <w:rPr>
          <w:lang w:val="en-US"/>
        </w:rPr>
        <w:t xml:space="preserve">STRUKTUR </w:t>
      </w:r>
    </w:p>
    <w:p w:rsidR="00586988" w:rsidRDefault="00586988" w:rsidP="00586988"/>
    <w:p w:rsidR="00152069" w:rsidRDefault="00152069" w:rsidP="00152069">
      <w:pPr>
        <w:pStyle w:val="Heading2"/>
      </w:pPr>
      <w:r>
        <w:t>Struktur Organisasi</w:t>
      </w:r>
    </w:p>
    <w:p w:rsidR="00E1702C" w:rsidRPr="00E1702C" w:rsidRDefault="00E1702C" w:rsidP="00E1702C"/>
    <w:p w:rsidR="00586988" w:rsidRPr="00152069" w:rsidRDefault="00152069" w:rsidP="00586988">
      <w:r>
        <w:t xml:space="preserve">Struktur kepengurusan </w:t>
      </w:r>
      <w:r w:rsidRPr="00956FAE">
        <w:rPr>
          <w:b/>
          <w:highlight w:val="yellow"/>
        </w:rPr>
        <w:t>FORUM PEMUDA MEGA SENTUL</w:t>
      </w:r>
      <w:r>
        <w:rPr>
          <w:b/>
        </w:rPr>
        <w:t xml:space="preserve"> </w:t>
      </w:r>
      <w:r>
        <w:t xml:space="preserve">terdiri </w:t>
      </w:r>
      <w:proofErr w:type="gramStart"/>
      <w:r>
        <w:t>dari :</w:t>
      </w:r>
      <w:proofErr w:type="gramEnd"/>
    </w:p>
    <w:p w:rsidR="00152069" w:rsidRDefault="00152069" w:rsidP="00152069">
      <w:pPr>
        <w:numPr>
          <w:ilvl w:val="0"/>
          <w:numId w:val="33"/>
        </w:numPr>
        <w:jc w:val="left"/>
      </w:pPr>
      <w:r>
        <w:t>Pelindung Organisasi,</w:t>
      </w:r>
    </w:p>
    <w:p w:rsidR="00152069" w:rsidRDefault="00152069" w:rsidP="00152069">
      <w:pPr>
        <w:numPr>
          <w:ilvl w:val="0"/>
          <w:numId w:val="33"/>
        </w:numPr>
        <w:jc w:val="left"/>
      </w:pPr>
      <w:r>
        <w:t>Pembina Organisasi,</w:t>
      </w:r>
    </w:p>
    <w:p w:rsidR="00152069" w:rsidRDefault="00152069" w:rsidP="00152069">
      <w:pPr>
        <w:numPr>
          <w:ilvl w:val="0"/>
          <w:numId w:val="33"/>
        </w:numPr>
        <w:jc w:val="left"/>
      </w:pPr>
      <w:r>
        <w:t xml:space="preserve">Ketua </w:t>
      </w:r>
    </w:p>
    <w:p w:rsidR="00152069" w:rsidRDefault="00152069" w:rsidP="00152069">
      <w:pPr>
        <w:numPr>
          <w:ilvl w:val="0"/>
          <w:numId w:val="33"/>
        </w:numPr>
        <w:jc w:val="left"/>
      </w:pPr>
      <w:r>
        <w:t>Sekretaris,</w:t>
      </w:r>
    </w:p>
    <w:p w:rsidR="00152069" w:rsidRDefault="00152069" w:rsidP="00152069">
      <w:pPr>
        <w:numPr>
          <w:ilvl w:val="0"/>
          <w:numId w:val="33"/>
        </w:numPr>
        <w:jc w:val="left"/>
      </w:pPr>
      <w:r>
        <w:t>Bendahara,</w:t>
      </w:r>
    </w:p>
    <w:p w:rsidR="00152069" w:rsidRDefault="00152069" w:rsidP="00152069">
      <w:pPr>
        <w:numPr>
          <w:ilvl w:val="0"/>
          <w:numId w:val="33"/>
        </w:numPr>
        <w:jc w:val="left"/>
      </w:pPr>
      <w:r>
        <w:t>Koordinator Seksi,</w:t>
      </w:r>
    </w:p>
    <w:p w:rsidR="00152069" w:rsidRDefault="00E1702C" w:rsidP="00152069">
      <w:pPr>
        <w:numPr>
          <w:ilvl w:val="0"/>
          <w:numId w:val="33"/>
        </w:numPr>
        <w:jc w:val="left"/>
      </w:pPr>
      <w:r>
        <w:t>d</w:t>
      </w:r>
      <w:r w:rsidR="00152069">
        <w:t xml:space="preserve">an Seksi – seksi, </w:t>
      </w:r>
    </w:p>
    <w:p w:rsidR="00586988" w:rsidRDefault="00586988" w:rsidP="00152069">
      <w:pPr>
        <w:jc w:val="left"/>
      </w:pPr>
      <w:r>
        <w:br w:type="page"/>
      </w:r>
    </w:p>
    <w:p w:rsidR="00586988" w:rsidRPr="00586988" w:rsidRDefault="00586988" w:rsidP="00586988">
      <w:pPr>
        <w:pStyle w:val="Heading1"/>
      </w:pPr>
      <w:r>
        <w:rPr>
          <w:lang w:val="en-US"/>
        </w:rPr>
        <w:t>PERMUSYAWARATAN</w:t>
      </w:r>
      <w:r>
        <w:t xml:space="preserve"> </w:t>
      </w:r>
      <w:r>
        <w:tab/>
      </w:r>
    </w:p>
    <w:p w:rsidR="008A07B5" w:rsidRDefault="008A07B5" w:rsidP="008A07B5"/>
    <w:p w:rsidR="00586988" w:rsidRPr="00586988" w:rsidRDefault="00586988" w:rsidP="00586988">
      <w:r w:rsidRPr="00586988">
        <w:rPr>
          <w:lang w:eastAsia="id-ID"/>
        </w:rPr>
        <w:t>Permusyawaratan dal</w:t>
      </w:r>
      <w:r>
        <w:rPr>
          <w:lang w:eastAsia="id-ID"/>
        </w:rPr>
        <w:t>am</w:t>
      </w:r>
      <w:r w:rsidR="00A07A49">
        <w:rPr>
          <w:lang w:eastAsia="id-ID"/>
        </w:rPr>
        <w:t xml:space="preserve"> </w:t>
      </w:r>
      <w:r w:rsidRPr="00956FAE">
        <w:rPr>
          <w:highlight w:val="yellow"/>
          <w:lang w:eastAsia="id-ID"/>
        </w:rPr>
        <w:t>“</w:t>
      </w:r>
      <w:r w:rsidR="00F66E98" w:rsidRPr="00956FAE">
        <w:rPr>
          <w:b/>
          <w:highlight w:val="yellow"/>
          <w:lang w:eastAsia="id-ID"/>
        </w:rPr>
        <w:t>FORUM PEMUDA MEGA SENTUL</w:t>
      </w:r>
      <w:r w:rsidR="00A71042" w:rsidRPr="00956FAE">
        <w:rPr>
          <w:b/>
          <w:highlight w:val="yellow"/>
          <w:lang w:eastAsia="id-ID"/>
        </w:rPr>
        <w:t xml:space="preserve"> (FPM)</w:t>
      </w:r>
      <w:r w:rsidRPr="00956FAE">
        <w:rPr>
          <w:highlight w:val="yellow"/>
          <w:lang w:eastAsia="id-ID"/>
        </w:rPr>
        <w:t>”</w:t>
      </w:r>
      <w:r w:rsidRPr="00586988">
        <w:rPr>
          <w:lang w:eastAsia="id-ID"/>
        </w:rPr>
        <w:t xml:space="preserve"> terdiri </w:t>
      </w:r>
      <w:proofErr w:type="gramStart"/>
      <w:r w:rsidRPr="00586988">
        <w:rPr>
          <w:lang w:eastAsia="id-ID"/>
        </w:rPr>
        <w:t>dari :</w:t>
      </w:r>
      <w:proofErr w:type="gramEnd"/>
    </w:p>
    <w:p w:rsidR="00586988" w:rsidRPr="00586988" w:rsidRDefault="00586988" w:rsidP="00586988">
      <w:r>
        <w:rPr>
          <w:lang w:eastAsia="id-ID"/>
        </w:rPr>
        <w:t xml:space="preserve">1. </w:t>
      </w:r>
      <w:r w:rsidRPr="00586988">
        <w:rPr>
          <w:lang w:eastAsia="id-ID"/>
        </w:rPr>
        <w:t>Musyawarah Besar.</w:t>
      </w:r>
    </w:p>
    <w:p w:rsidR="00586988" w:rsidRPr="00586988" w:rsidRDefault="00586988" w:rsidP="00586988">
      <w:r>
        <w:rPr>
          <w:lang w:eastAsia="id-ID"/>
        </w:rPr>
        <w:t xml:space="preserve">2. </w:t>
      </w:r>
      <w:r w:rsidRPr="00586988">
        <w:rPr>
          <w:lang w:eastAsia="id-ID"/>
        </w:rPr>
        <w:t>Musyawarah Besar Luar Biasa.</w:t>
      </w:r>
    </w:p>
    <w:p w:rsidR="00586988" w:rsidRPr="00586988" w:rsidRDefault="00586988" w:rsidP="00586988">
      <w:r>
        <w:rPr>
          <w:lang w:eastAsia="id-ID"/>
        </w:rPr>
        <w:t xml:space="preserve">3. </w:t>
      </w:r>
      <w:r w:rsidRPr="00586988">
        <w:rPr>
          <w:lang w:eastAsia="id-ID"/>
        </w:rPr>
        <w:t>Musyawarah Kerja.</w:t>
      </w:r>
    </w:p>
    <w:p w:rsidR="00586988" w:rsidRPr="00586988" w:rsidRDefault="00586988" w:rsidP="00586988">
      <w:r>
        <w:rPr>
          <w:lang w:eastAsia="id-ID"/>
        </w:rPr>
        <w:t xml:space="preserve">4. </w:t>
      </w:r>
      <w:r w:rsidRPr="00586988">
        <w:rPr>
          <w:lang w:eastAsia="id-ID"/>
        </w:rPr>
        <w:t>Musyawarah Tahunan.</w:t>
      </w:r>
    </w:p>
    <w:p w:rsidR="00586988" w:rsidRPr="00586988" w:rsidRDefault="00586988" w:rsidP="00586988">
      <w:r>
        <w:rPr>
          <w:lang w:eastAsia="id-ID"/>
        </w:rPr>
        <w:t xml:space="preserve">5. </w:t>
      </w:r>
      <w:r w:rsidRPr="00586988">
        <w:rPr>
          <w:lang w:eastAsia="id-ID"/>
        </w:rPr>
        <w:t xml:space="preserve">Musyawarah </w:t>
      </w:r>
      <w:r w:rsidR="00A07A49">
        <w:rPr>
          <w:lang w:eastAsia="id-ID"/>
        </w:rPr>
        <w:t>Rutin</w:t>
      </w:r>
      <w:r w:rsidRPr="00586988">
        <w:rPr>
          <w:lang w:eastAsia="id-ID"/>
        </w:rPr>
        <w:t>.</w:t>
      </w:r>
    </w:p>
    <w:p w:rsidR="00586988" w:rsidRDefault="00586988" w:rsidP="00586988">
      <w:pPr>
        <w:rPr>
          <w:lang w:eastAsia="id-ID"/>
        </w:rPr>
      </w:pPr>
      <w:r>
        <w:rPr>
          <w:lang w:eastAsia="id-ID"/>
        </w:rPr>
        <w:t xml:space="preserve">6. </w:t>
      </w:r>
      <w:r w:rsidRPr="00586988">
        <w:rPr>
          <w:lang w:eastAsia="id-ID"/>
        </w:rPr>
        <w:t>Musyawarah Pengurus.</w:t>
      </w:r>
    </w:p>
    <w:p w:rsidR="00E13724" w:rsidRDefault="00E13724" w:rsidP="00E13724">
      <w:pPr>
        <w:pStyle w:val="Heading1"/>
        <w:rPr>
          <w:lang w:val="en-US"/>
        </w:rPr>
      </w:pPr>
      <w:r>
        <w:rPr>
          <w:lang w:val="en-US"/>
        </w:rPr>
        <w:t>Keuangan</w:t>
      </w:r>
    </w:p>
    <w:p w:rsidR="00E13724" w:rsidRDefault="00E13724" w:rsidP="00E13724"/>
    <w:p w:rsidR="00E13724" w:rsidRPr="00E13724" w:rsidRDefault="00E13724" w:rsidP="00E13724">
      <w:r w:rsidRPr="00E13724">
        <w:rPr>
          <w:lang w:eastAsia="id-ID"/>
        </w:rPr>
        <w:t>Keuang</w:t>
      </w:r>
      <w:r>
        <w:rPr>
          <w:lang w:eastAsia="id-ID"/>
        </w:rPr>
        <w:t>an</w:t>
      </w:r>
      <w:r w:rsidR="00E37796">
        <w:rPr>
          <w:lang w:eastAsia="id-ID"/>
        </w:rPr>
        <w:t xml:space="preserve"> </w:t>
      </w:r>
      <w:r w:rsidRPr="00956FAE">
        <w:rPr>
          <w:b/>
          <w:highlight w:val="yellow"/>
          <w:lang w:eastAsia="id-ID"/>
        </w:rPr>
        <w:t>“</w:t>
      </w:r>
      <w:r w:rsidR="00F66E98" w:rsidRPr="00956FAE">
        <w:rPr>
          <w:b/>
          <w:highlight w:val="yellow"/>
          <w:lang w:eastAsia="id-ID"/>
        </w:rPr>
        <w:t>FORUM PEMUDA MEGA SENTUL</w:t>
      </w:r>
      <w:r w:rsidR="00A71042" w:rsidRPr="00956FAE">
        <w:rPr>
          <w:b/>
          <w:highlight w:val="yellow"/>
          <w:lang w:eastAsia="id-ID"/>
        </w:rPr>
        <w:t xml:space="preserve"> (FPM)</w:t>
      </w:r>
      <w:r w:rsidRPr="00956FAE">
        <w:rPr>
          <w:b/>
          <w:highlight w:val="yellow"/>
          <w:lang w:eastAsia="id-ID"/>
        </w:rPr>
        <w:t>”</w:t>
      </w:r>
      <w:r w:rsidRPr="00E13724">
        <w:rPr>
          <w:lang w:eastAsia="id-ID"/>
        </w:rPr>
        <w:t xml:space="preserve"> diperoleh </w:t>
      </w:r>
      <w:proofErr w:type="gramStart"/>
      <w:r w:rsidRPr="00E13724">
        <w:rPr>
          <w:lang w:eastAsia="id-ID"/>
        </w:rPr>
        <w:t>dari :</w:t>
      </w:r>
      <w:proofErr w:type="gramEnd"/>
    </w:p>
    <w:p w:rsidR="00E13724" w:rsidRDefault="00E37796" w:rsidP="0093578A">
      <w:pPr>
        <w:numPr>
          <w:ilvl w:val="0"/>
          <w:numId w:val="7"/>
        </w:numPr>
      </w:pPr>
      <w:r>
        <w:rPr>
          <w:lang w:eastAsia="id-ID"/>
        </w:rPr>
        <w:t xml:space="preserve">Swadaya anggota </w:t>
      </w:r>
      <w:r w:rsidRPr="00956FAE">
        <w:rPr>
          <w:highlight w:val="yellow"/>
          <w:lang w:eastAsia="id-ID"/>
        </w:rPr>
        <w:t>FPM</w:t>
      </w:r>
      <w:r>
        <w:rPr>
          <w:lang w:eastAsia="id-ID"/>
        </w:rPr>
        <w:t xml:space="preserve"> melalui program kerja yang dapat menghasilkan nilai ekonomis,</w:t>
      </w:r>
    </w:p>
    <w:p w:rsidR="00E37796" w:rsidRPr="00E13724" w:rsidRDefault="00E37796" w:rsidP="00E37796">
      <w:pPr>
        <w:numPr>
          <w:ilvl w:val="0"/>
          <w:numId w:val="7"/>
        </w:numPr>
      </w:pPr>
      <w:r w:rsidRPr="00E13724">
        <w:rPr>
          <w:lang w:eastAsia="id-ID"/>
        </w:rPr>
        <w:t xml:space="preserve">Iuran Anggota </w:t>
      </w:r>
      <w:r w:rsidRPr="00956FAE">
        <w:rPr>
          <w:highlight w:val="yellow"/>
          <w:lang w:eastAsia="id-ID"/>
        </w:rPr>
        <w:t>FPM</w:t>
      </w:r>
      <w:r>
        <w:rPr>
          <w:lang w:eastAsia="id-ID"/>
        </w:rPr>
        <w:t>,</w:t>
      </w:r>
    </w:p>
    <w:p w:rsidR="00E13724" w:rsidRPr="00E13724" w:rsidRDefault="00E13724" w:rsidP="0093578A">
      <w:pPr>
        <w:numPr>
          <w:ilvl w:val="0"/>
          <w:numId w:val="7"/>
        </w:numPr>
      </w:pPr>
      <w:r w:rsidRPr="00E13724">
        <w:rPr>
          <w:lang w:eastAsia="id-ID"/>
        </w:rPr>
        <w:t>Bantuan masyarakat yang tidak mengikat.</w:t>
      </w:r>
    </w:p>
    <w:p w:rsidR="003830D6" w:rsidRDefault="00E13724" w:rsidP="0093578A">
      <w:pPr>
        <w:numPr>
          <w:ilvl w:val="0"/>
          <w:numId w:val="7"/>
        </w:numPr>
        <w:rPr>
          <w:lang w:eastAsia="id-ID"/>
        </w:rPr>
      </w:pPr>
      <w:r w:rsidRPr="00E13724">
        <w:rPr>
          <w:lang w:eastAsia="id-ID"/>
        </w:rPr>
        <w:t>Usaha-usaha lain yang tidak bertentangan dengan peraturan perundang-udangan yang berlaku.</w:t>
      </w:r>
    </w:p>
    <w:p w:rsidR="003830D6" w:rsidRDefault="003830D6" w:rsidP="003830D6">
      <w:pPr>
        <w:rPr>
          <w:lang w:eastAsia="id-ID"/>
        </w:rPr>
      </w:pPr>
      <w:r>
        <w:rPr>
          <w:lang w:eastAsia="id-ID"/>
        </w:rPr>
        <w:br w:type="page"/>
      </w:r>
    </w:p>
    <w:p w:rsidR="003830D6" w:rsidRPr="00E13724" w:rsidRDefault="003830D6" w:rsidP="003830D6">
      <w:pPr>
        <w:pStyle w:val="Heading1"/>
        <w:rPr>
          <w:lang w:eastAsia="id-ID"/>
        </w:rPr>
      </w:pPr>
      <w:r>
        <w:rPr>
          <w:lang w:val="en-US" w:eastAsia="id-ID"/>
        </w:rPr>
        <w:t>PERUBAHAN DAN PEMBUBARAN</w:t>
      </w:r>
    </w:p>
    <w:p w:rsidR="00E13724" w:rsidRPr="00E13724" w:rsidRDefault="00E13724" w:rsidP="00E13724"/>
    <w:p w:rsidR="00586988" w:rsidRDefault="003830D6" w:rsidP="003830D6">
      <w:pPr>
        <w:pStyle w:val="Heading2"/>
      </w:pPr>
      <w:r>
        <w:t>Perubahan</w:t>
      </w:r>
    </w:p>
    <w:p w:rsidR="003830D6" w:rsidRDefault="003830D6" w:rsidP="003830D6"/>
    <w:p w:rsidR="003830D6" w:rsidRDefault="003830D6" w:rsidP="003830D6">
      <w:pPr>
        <w:rPr>
          <w:lang w:eastAsia="id-ID"/>
        </w:rPr>
      </w:pPr>
      <w:r>
        <w:rPr>
          <w:lang w:eastAsia="id-ID"/>
        </w:rPr>
        <w:t xml:space="preserve">Perubahan Anggaran </w:t>
      </w:r>
      <w:proofErr w:type="gramStart"/>
      <w:r>
        <w:rPr>
          <w:lang w:eastAsia="id-ID"/>
        </w:rPr>
        <w:t>Dasar  hanya</w:t>
      </w:r>
      <w:proofErr w:type="gramEnd"/>
      <w:r>
        <w:rPr>
          <w:lang w:eastAsia="id-ID"/>
        </w:rPr>
        <w:t xml:space="preserve"> dapat dilakukan dalam Musyawarah Besar dan Musyawarah Besar Luar Biasa.</w:t>
      </w:r>
    </w:p>
    <w:p w:rsidR="003830D6" w:rsidRPr="003830D6" w:rsidRDefault="003830D6" w:rsidP="003830D6">
      <w:pPr>
        <w:pStyle w:val="Heading2"/>
      </w:pPr>
      <w:r>
        <w:t>Pembubaran</w:t>
      </w:r>
    </w:p>
    <w:p w:rsidR="003830D6" w:rsidRDefault="003830D6" w:rsidP="008A07B5"/>
    <w:p w:rsidR="003830D6" w:rsidRPr="003830D6" w:rsidRDefault="003830D6" w:rsidP="0093578A">
      <w:pPr>
        <w:numPr>
          <w:ilvl w:val="0"/>
          <w:numId w:val="8"/>
        </w:numPr>
      </w:pPr>
      <w:r w:rsidRPr="003830D6">
        <w:rPr>
          <w:lang w:eastAsia="id-ID"/>
        </w:rPr>
        <w:t>Pembubaran</w:t>
      </w:r>
      <w:r w:rsidR="00F9033F">
        <w:rPr>
          <w:lang w:eastAsia="id-ID"/>
        </w:rPr>
        <w:t xml:space="preserve"> </w:t>
      </w:r>
      <w:r w:rsidRPr="00956FAE">
        <w:rPr>
          <w:b/>
          <w:highlight w:val="yellow"/>
          <w:lang w:eastAsia="id-ID"/>
        </w:rPr>
        <w:t>“</w:t>
      </w:r>
      <w:r w:rsidR="00F66E98" w:rsidRPr="00956FAE">
        <w:rPr>
          <w:b/>
          <w:highlight w:val="yellow"/>
          <w:lang w:eastAsia="id-ID"/>
        </w:rPr>
        <w:t>FORUM PEMUDA MEGA SENTUL</w:t>
      </w:r>
      <w:r w:rsidR="00A71042" w:rsidRPr="00956FAE">
        <w:rPr>
          <w:b/>
          <w:highlight w:val="yellow"/>
          <w:lang w:eastAsia="id-ID"/>
        </w:rPr>
        <w:t xml:space="preserve"> (FPM)</w:t>
      </w:r>
      <w:r w:rsidRPr="00956FAE">
        <w:rPr>
          <w:b/>
          <w:highlight w:val="yellow"/>
          <w:lang w:eastAsia="id-ID"/>
        </w:rPr>
        <w:t>”</w:t>
      </w:r>
      <w:r>
        <w:rPr>
          <w:b/>
          <w:lang w:eastAsia="id-ID"/>
        </w:rPr>
        <w:t xml:space="preserve"> </w:t>
      </w:r>
      <w:r w:rsidRPr="003830D6">
        <w:rPr>
          <w:lang w:eastAsia="id-ID"/>
        </w:rPr>
        <w:t>ditetapkan dengan ketetapan Musyawarah Besar atau Musyawarah Luar Biasa setelah referendum.</w:t>
      </w:r>
    </w:p>
    <w:p w:rsidR="003830D6" w:rsidRDefault="003830D6" w:rsidP="0093578A">
      <w:pPr>
        <w:numPr>
          <w:ilvl w:val="0"/>
          <w:numId w:val="8"/>
        </w:numPr>
      </w:pPr>
      <w:r w:rsidRPr="003830D6">
        <w:rPr>
          <w:lang w:eastAsia="id-ID"/>
        </w:rPr>
        <w:t>Hasil Referendum untuk pembubaran</w:t>
      </w:r>
      <w:r w:rsidR="00F9033F">
        <w:rPr>
          <w:lang w:eastAsia="id-ID"/>
        </w:rPr>
        <w:t xml:space="preserve"> </w:t>
      </w:r>
      <w:r w:rsidRPr="00956FAE">
        <w:rPr>
          <w:b/>
          <w:highlight w:val="yellow"/>
          <w:lang w:eastAsia="id-ID"/>
        </w:rPr>
        <w:t>“</w:t>
      </w:r>
      <w:r w:rsidR="00F66E98" w:rsidRPr="00956FAE">
        <w:rPr>
          <w:b/>
          <w:highlight w:val="yellow"/>
          <w:lang w:eastAsia="id-ID"/>
        </w:rPr>
        <w:t>FORUM PEMUDA MEGA SENTUL</w:t>
      </w:r>
      <w:r w:rsidR="00A71042" w:rsidRPr="00956FAE">
        <w:rPr>
          <w:b/>
          <w:highlight w:val="yellow"/>
          <w:lang w:eastAsia="id-ID"/>
        </w:rPr>
        <w:t xml:space="preserve"> (FPM)</w:t>
      </w:r>
      <w:r w:rsidRPr="00956FAE">
        <w:rPr>
          <w:b/>
          <w:highlight w:val="yellow"/>
          <w:lang w:eastAsia="id-ID"/>
        </w:rPr>
        <w:t>”</w:t>
      </w:r>
      <w:r w:rsidRPr="003830D6">
        <w:rPr>
          <w:lang w:eastAsia="id-ID"/>
        </w:rPr>
        <w:t xml:space="preserve"> dianggap sah apabila sekurang-kurangnya ½</w:t>
      </w:r>
      <w:r w:rsidR="00F9033F">
        <w:rPr>
          <w:lang w:eastAsia="id-ID"/>
        </w:rPr>
        <w:t xml:space="preserve"> dari anggota FPM menyetujui hasil refendum itu</w:t>
      </w:r>
      <w:r w:rsidRPr="003830D6">
        <w:rPr>
          <w:lang w:eastAsia="id-ID"/>
        </w:rPr>
        <w:t>.</w:t>
      </w:r>
    </w:p>
    <w:p w:rsidR="00E808DA" w:rsidRDefault="00E808DA" w:rsidP="00E808DA">
      <w:pPr>
        <w:pStyle w:val="Heading1"/>
        <w:rPr>
          <w:lang w:val="en-US"/>
        </w:rPr>
      </w:pPr>
      <w:r>
        <w:rPr>
          <w:lang w:val="en-US"/>
        </w:rPr>
        <w:t>Penutup</w:t>
      </w:r>
    </w:p>
    <w:p w:rsidR="00E808DA" w:rsidRDefault="00E808DA" w:rsidP="00E808DA"/>
    <w:p w:rsidR="00E808DA" w:rsidRDefault="00E808DA" w:rsidP="00E808DA">
      <w:pPr>
        <w:pStyle w:val="Heading2"/>
      </w:pPr>
      <w:r>
        <w:t>Ketentuan</w:t>
      </w:r>
    </w:p>
    <w:p w:rsidR="00E808DA" w:rsidRDefault="00E808DA" w:rsidP="00E808DA"/>
    <w:p w:rsidR="00E808DA" w:rsidRPr="00E808DA" w:rsidRDefault="00E808DA" w:rsidP="00E808DA">
      <w:r w:rsidRPr="00E808DA">
        <w:rPr>
          <w:lang w:eastAsia="id-ID"/>
        </w:rPr>
        <w:t xml:space="preserve">Hal-hal yang belum diatur dalam </w:t>
      </w:r>
      <w:r w:rsidRPr="00D77962">
        <w:rPr>
          <w:b/>
          <w:lang w:eastAsia="id-ID"/>
        </w:rPr>
        <w:t>Anggaran Dasar</w:t>
      </w:r>
      <w:r w:rsidRPr="00E808DA">
        <w:rPr>
          <w:lang w:eastAsia="id-ID"/>
        </w:rPr>
        <w:t xml:space="preserve"> ini, akan diatur dalam </w:t>
      </w:r>
      <w:r w:rsidRPr="00D77962">
        <w:rPr>
          <w:b/>
          <w:lang w:eastAsia="id-ID"/>
        </w:rPr>
        <w:t>Anggaran Rumah Tangga</w:t>
      </w:r>
      <w:r w:rsidRPr="00E808DA">
        <w:rPr>
          <w:lang w:eastAsia="id-ID"/>
        </w:rPr>
        <w:t>.</w:t>
      </w:r>
    </w:p>
    <w:p w:rsidR="00E808DA" w:rsidRPr="00E808DA" w:rsidRDefault="00D77962" w:rsidP="00E808DA">
      <w:r>
        <w:rPr>
          <w:lang w:eastAsia="id-ID"/>
        </w:rPr>
        <w:t xml:space="preserve">1. </w:t>
      </w:r>
      <w:r w:rsidR="00E808DA" w:rsidRPr="00E808DA">
        <w:rPr>
          <w:lang w:eastAsia="id-ID"/>
        </w:rPr>
        <w:t xml:space="preserve">Apabila terjadi kekeliruan dalam </w:t>
      </w:r>
      <w:r w:rsidR="00E808DA" w:rsidRPr="00D77962">
        <w:rPr>
          <w:b/>
          <w:lang w:eastAsia="id-ID"/>
        </w:rPr>
        <w:t>Anggaran Dasar</w:t>
      </w:r>
      <w:r w:rsidR="00E808DA" w:rsidRPr="00E808DA">
        <w:rPr>
          <w:lang w:eastAsia="id-ID"/>
        </w:rPr>
        <w:t xml:space="preserve"> ini, maka akan d</w:t>
      </w:r>
      <w:r>
        <w:rPr>
          <w:lang w:eastAsia="id-ID"/>
        </w:rPr>
        <w:t>itinjau kembali dikemudian hari melalu</w:t>
      </w:r>
      <w:bookmarkStart w:id="0" w:name="_GoBack"/>
      <w:bookmarkEnd w:id="0"/>
      <w:r>
        <w:rPr>
          <w:lang w:eastAsia="id-ID"/>
        </w:rPr>
        <w:t>i musyawarah besar.</w:t>
      </w:r>
    </w:p>
    <w:p w:rsidR="00E808DA" w:rsidRPr="00E808DA" w:rsidRDefault="00D77962" w:rsidP="00E808DA">
      <w:r>
        <w:rPr>
          <w:lang w:eastAsia="id-ID"/>
        </w:rPr>
        <w:t xml:space="preserve">2. </w:t>
      </w:r>
      <w:r w:rsidR="00E808DA" w:rsidRPr="00D77962">
        <w:rPr>
          <w:b/>
          <w:lang w:eastAsia="id-ID"/>
        </w:rPr>
        <w:t xml:space="preserve">Anggaran Dasar </w:t>
      </w:r>
      <w:r w:rsidR="00E808DA" w:rsidRPr="00E808DA">
        <w:rPr>
          <w:lang w:eastAsia="id-ID"/>
        </w:rPr>
        <w:t>ini berlak</w:t>
      </w:r>
      <w:r>
        <w:rPr>
          <w:lang w:eastAsia="id-ID"/>
        </w:rPr>
        <w:t xml:space="preserve">u sejak </w:t>
      </w:r>
      <w:r w:rsidR="00EC2B0E">
        <w:rPr>
          <w:lang w:eastAsia="id-ID"/>
        </w:rPr>
        <w:t>ditetapkan.</w:t>
      </w:r>
    </w:p>
    <w:p w:rsidR="009B29B6" w:rsidRDefault="009B29B6" w:rsidP="008A07B5">
      <w:r>
        <w:br w:type="page"/>
      </w:r>
    </w:p>
    <w:p w:rsidR="009B29B6" w:rsidRDefault="009B29B6" w:rsidP="009B29B6">
      <w:pPr>
        <w:pStyle w:val="Title"/>
      </w:pPr>
    </w:p>
    <w:p w:rsidR="009B29B6" w:rsidRDefault="009B29B6" w:rsidP="009B29B6">
      <w:pPr>
        <w:pStyle w:val="Title"/>
      </w:pPr>
    </w:p>
    <w:p w:rsidR="009B29B6" w:rsidRDefault="009B29B6" w:rsidP="009B29B6">
      <w:pPr>
        <w:pStyle w:val="Title"/>
      </w:pPr>
    </w:p>
    <w:p w:rsidR="009B29B6" w:rsidRDefault="009B29B6" w:rsidP="009B29B6">
      <w:pPr>
        <w:pStyle w:val="Title"/>
      </w:pPr>
    </w:p>
    <w:p w:rsidR="009B29B6" w:rsidRDefault="009B29B6" w:rsidP="009B29B6">
      <w:pPr>
        <w:pStyle w:val="Title"/>
        <w:rPr>
          <w:sz w:val="48"/>
        </w:rPr>
      </w:pPr>
    </w:p>
    <w:p w:rsidR="009B29B6" w:rsidRPr="009B29B6" w:rsidRDefault="009B29B6" w:rsidP="009B29B6">
      <w:pPr>
        <w:pStyle w:val="Title"/>
        <w:rPr>
          <w:sz w:val="48"/>
        </w:rPr>
      </w:pPr>
      <w:r w:rsidRPr="009B29B6">
        <w:rPr>
          <w:sz w:val="48"/>
        </w:rPr>
        <w:t>ANGGARAN RUMAH TANGGA</w:t>
      </w:r>
    </w:p>
    <w:p w:rsidR="009B29B6" w:rsidRPr="009B29B6" w:rsidRDefault="00F66E98" w:rsidP="00E7073A">
      <w:pPr>
        <w:pStyle w:val="Title"/>
        <w:pBdr>
          <w:bottom w:val="single" w:sz="48" w:space="1" w:color="4472C4"/>
        </w:pBdr>
        <w:rPr>
          <w:sz w:val="48"/>
        </w:rPr>
      </w:pPr>
      <w:r>
        <w:rPr>
          <w:sz w:val="48"/>
        </w:rPr>
        <w:t>FORUM PEMUDA MEGA SENTUL</w:t>
      </w:r>
      <w:r w:rsidR="00A71042">
        <w:rPr>
          <w:sz w:val="48"/>
        </w:rPr>
        <w:t xml:space="preserve"> (FPM)</w:t>
      </w:r>
    </w:p>
    <w:p w:rsidR="001F2B2B" w:rsidRDefault="009B29B6" w:rsidP="001F2B2B">
      <w:r w:rsidRPr="009B29B6">
        <w:br w:type="page"/>
      </w:r>
    </w:p>
    <w:p w:rsidR="003830D6" w:rsidRDefault="0022152B" w:rsidP="001F2B2B">
      <w:pPr>
        <w:pStyle w:val="Heading1"/>
      </w:pPr>
      <w:r>
        <w:t>KEANGGOTAAN</w:t>
      </w:r>
    </w:p>
    <w:p w:rsidR="0022152B" w:rsidRDefault="0022152B" w:rsidP="0022152B"/>
    <w:p w:rsidR="0022152B" w:rsidRDefault="0022152B" w:rsidP="0093578A">
      <w:pPr>
        <w:pStyle w:val="Heading2"/>
        <w:numPr>
          <w:ilvl w:val="0"/>
          <w:numId w:val="10"/>
        </w:numPr>
      </w:pPr>
      <w:r>
        <w:t>Jenis Keanggotaan</w:t>
      </w:r>
    </w:p>
    <w:p w:rsidR="0022152B" w:rsidRDefault="0022152B" w:rsidP="0022152B"/>
    <w:p w:rsidR="0022152B" w:rsidRPr="0022152B" w:rsidRDefault="0022152B" w:rsidP="0022152B">
      <w:pPr>
        <w:jc w:val="center"/>
      </w:pPr>
      <w:r w:rsidRPr="0022152B">
        <w:rPr>
          <w:lang w:eastAsia="id-ID"/>
        </w:rPr>
        <w:t>Keanggotaan Karang Taru</w:t>
      </w:r>
      <w:r>
        <w:rPr>
          <w:lang w:eastAsia="id-ID"/>
        </w:rPr>
        <w:t xml:space="preserve">na </w:t>
      </w:r>
      <w:r>
        <w:rPr>
          <w:b/>
          <w:lang w:eastAsia="id-ID"/>
        </w:rPr>
        <w:t>“</w:t>
      </w:r>
      <w:r w:rsidR="00F66E98">
        <w:rPr>
          <w:b/>
          <w:lang w:eastAsia="id-ID"/>
        </w:rPr>
        <w:t>FORUM PEMUDA MEGA SENTUL</w:t>
      </w:r>
      <w:r w:rsidR="00A71042">
        <w:rPr>
          <w:b/>
          <w:lang w:eastAsia="id-ID"/>
        </w:rPr>
        <w:t xml:space="preserve"> (FPM)</w:t>
      </w:r>
      <w:r>
        <w:rPr>
          <w:b/>
          <w:lang w:eastAsia="id-ID"/>
        </w:rPr>
        <w:t xml:space="preserve">” </w:t>
      </w:r>
      <w:r w:rsidRPr="0022152B">
        <w:rPr>
          <w:lang w:eastAsia="id-ID"/>
        </w:rPr>
        <w:t xml:space="preserve">terdiri </w:t>
      </w:r>
      <w:proofErr w:type="gramStart"/>
      <w:r w:rsidRPr="0022152B">
        <w:rPr>
          <w:lang w:eastAsia="id-ID"/>
        </w:rPr>
        <w:t>dari :</w:t>
      </w:r>
      <w:proofErr w:type="gramEnd"/>
    </w:p>
    <w:p w:rsidR="0022152B" w:rsidRDefault="0022152B" w:rsidP="0022152B">
      <w:pPr>
        <w:rPr>
          <w:lang w:eastAsia="id-ID"/>
        </w:rPr>
      </w:pPr>
    </w:p>
    <w:p w:rsidR="0022152B" w:rsidRPr="0022152B" w:rsidRDefault="0022152B" w:rsidP="0093578A">
      <w:pPr>
        <w:numPr>
          <w:ilvl w:val="0"/>
          <w:numId w:val="11"/>
        </w:numPr>
      </w:pPr>
      <w:r w:rsidRPr="0022152B">
        <w:rPr>
          <w:b/>
          <w:lang w:eastAsia="id-ID"/>
        </w:rPr>
        <w:t>Anggota Aktif</w:t>
      </w:r>
      <w:r>
        <w:rPr>
          <w:lang w:eastAsia="id-ID"/>
        </w:rPr>
        <w:t xml:space="preserve"> adalah ang</w:t>
      </w:r>
      <w:r w:rsidR="00BB7AAC">
        <w:rPr>
          <w:lang w:eastAsia="id-ID"/>
        </w:rPr>
        <w:t>gota yang mengemban tugas dalam struktural organisasi dan berusia 13</w:t>
      </w:r>
      <w:r w:rsidRPr="0022152B">
        <w:rPr>
          <w:lang w:eastAsia="id-ID"/>
        </w:rPr>
        <w:t xml:space="preserve"> s/d 40 tahun, karena potensi, bakat dan produktifitasnya untuk mendukung pengembanagan organisasi dan program-programnya.</w:t>
      </w:r>
    </w:p>
    <w:p w:rsidR="0022152B" w:rsidRDefault="0022152B" w:rsidP="0093578A">
      <w:pPr>
        <w:numPr>
          <w:ilvl w:val="0"/>
          <w:numId w:val="11"/>
        </w:numPr>
      </w:pPr>
      <w:r w:rsidRPr="00BB7AAC">
        <w:rPr>
          <w:b/>
          <w:lang w:eastAsia="id-ID"/>
        </w:rPr>
        <w:t>Anggota Pasif</w:t>
      </w:r>
      <w:r w:rsidRPr="0022152B">
        <w:rPr>
          <w:lang w:eastAsia="id-ID"/>
        </w:rPr>
        <w:t xml:space="preserve"> adalah keanggotaan yang bersifat stelsel pas</w:t>
      </w:r>
      <w:r w:rsidR="00BB7AAC">
        <w:rPr>
          <w:lang w:eastAsia="id-ID"/>
        </w:rPr>
        <w:t xml:space="preserve">if yang berarti seluruh anggota </w:t>
      </w:r>
      <w:r w:rsidR="00F66E98">
        <w:rPr>
          <w:lang w:eastAsia="id-ID"/>
        </w:rPr>
        <w:t>FORUM PEMUDA MEGA SENTUL</w:t>
      </w:r>
      <w:r w:rsidR="00A71042">
        <w:rPr>
          <w:lang w:eastAsia="id-ID"/>
        </w:rPr>
        <w:t xml:space="preserve"> (FPM)</w:t>
      </w:r>
      <w:r w:rsidR="00BB7AAC">
        <w:rPr>
          <w:lang w:eastAsia="id-ID"/>
        </w:rPr>
        <w:t xml:space="preserve"> </w:t>
      </w:r>
      <w:r w:rsidRPr="0022152B">
        <w:rPr>
          <w:lang w:eastAsia="id-ID"/>
        </w:rPr>
        <w:t xml:space="preserve">yang berusia </w:t>
      </w:r>
      <w:r w:rsidR="00BB7AAC">
        <w:rPr>
          <w:lang w:eastAsia="id-ID"/>
        </w:rPr>
        <w:t>11 tahun sampai dengan 45 tahun yang diluar dari bagan organisasi.</w:t>
      </w:r>
    </w:p>
    <w:p w:rsidR="008A0DED" w:rsidRDefault="008A0DED" w:rsidP="008A0DED">
      <w:pPr>
        <w:pStyle w:val="Heading2"/>
      </w:pPr>
      <w:r>
        <w:t>Kewajiban Anggota</w:t>
      </w:r>
    </w:p>
    <w:p w:rsidR="008A0DED" w:rsidRDefault="008A0DED" w:rsidP="008A0DED"/>
    <w:p w:rsidR="008A0DED" w:rsidRPr="008A0DED" w:rsidRDefault="008A0DED" w:rsidP="0093578A">
      <w:pPr>
        <w:numPr>
          <w:ilvl w:val="0"/>
          <w:numId w:val="12"/>
        </w:numPr>
      </w:pPr>
      <w:r w:rsidRPr="008A0DED">
        <w:rPr>
          <w:lang w:eastAsia="id-ID"/>
        </w:rPr>
        <w:t>Mematuhi Anggaran Dasar, Anggaran rumah Tangga dan Peraturan-Peraturan Karang Taruna “</w:t>
      </w:r>
      <w:r w:rsidR="00F66E98">
        <w:rPr>
          <w:lang w:eastAsia="id-ID"/>
        </w:rPr>
        <w:t>FORUM PEMUDA MEGA SENTUL</w:t>
      </w:r>
      <w:r w:rsidR="00A71042">
        <w:rPr>
          <w:lang w:eastAsia="id-ID"/>
        </w:rPr>
        <w:t xml:space="preserve"> (FPM)</w:t>
      </w:r>
      <w:r w:rsidRPr="008A0DED">
        <w:rPr>
          <w:lang w:eastAsia="id-ID"/>
        </w:rPr>
        <w:t>”.</w:t>
      </w:r>
    </w:p>
    <w:p w:rsidR="008A0DED" w:rsidRPr="008A0DED" w:rsidRDefault="008A0DED" w:rsidP="0093578A">
      <w:pPr>
        <w:numPr>
          <w:ilvl w:val="0"/>
          <w:numId w:val="12"/>
        </w:numPr>
      </w:pPr>
      <w:r w:rsidRPr="008A0DED">
        <w:rPr>
          <w:lang w:eastAsia="id-ID"/>
        </w:rPr>
        <w:t>Mengikuti kegiatan-kegiatan yang diselenggarakan Karang Taruna “</w:t>
      </w:r>
      <w:r w:rsidR="00F66E98">
        <w:rPr>
          <w:lang w:eastAsia="id-ID"/>
        </w:rPr>
        <w:t>FORUM PEMUDA MEGA SENTUL</w:t>
      </w:r>
      <w:r w:rsidR="00A71042">
        <w:rPr>
          <w:lang w:eastAsia="id-ID"/>
        </w:rPr>
        <w:t xml:space="preserve"> (FPM)</w:t>
      </w:r>
      <w:r w:rsidRPr="008A0DED">
        <w:rPr>
          <w:lang w:eastAsia="id-ID"/>
        </w:rPr>
        <w:t>”.</w:t>
      </w:r>
    </w:p>
    <w:p w:rsidR="008A0DED" w:rsidRPr="008A0DED" w:rsidRDefault="008A0DED" w:rsidP="0093578A">
      <w:pPr>
        <w:numPr>
          <w:ilvl w:val="0"/>
          <w:numId w:val="12"/>
        </w:numPr>
      </w:pPr>
      <w:r w:rsidRPr="008A0DED">
        <w:rPr>
          <w:lang w:eastAsia="id-ID"/>
        </w:rPr>
        <w:t>Membayar iuran.</w:t>
      </w:r>
    </w:p>
    <w:p w:rsidR="008A0DED" w:rsidRDefault="008A0DED" w:rsidP="0093578A">
      <w:pPr>
        <w:numPr>
          <w:ilvl w:val="0"/>
          <w:numId w:val="12"/>
        </w:numPr>
        <w:rPr>
          <w:lang w:eastAsia="id-ID"/>
        </w:rPr>
      </w:pPr>
      <w:r w:rsidRPr="008A0DED">
        <w:rPr>
          <w:lang w:eastAsia="id-ID"/>
        </w:rPr>
        <w:t>Menjaga nama baik Karang Taruna “</w:t>
      </w:r>
      <w:r w:rsidR="00F66E98">
        <w:rPr>
          <w:lang w:eastAsia="id-ID"/>
        </w:rPr>
        <w:t>FORUM PEMUDA MEGA SENTUL</w:t>
      </w:r>
      <w:r w:rsidR="00A71042">
        <w:rPr>
          <w:lang w:eastAsia="id-ID"/>
        </w:rPr>
        <w:t xml:space="preserve"> (FPM)</w:t>
      </w:r>
      <w:r w:rsidRPr="008A0DED">
        <w:rPr>
          <w:lang w:eastAsia="id-ID"/>
        </w:rPr>
        <w:t>”.</w:t>
      </w:r>
    </w:p>
    <w:p w:rsidR="008A0DED" w:rsidRDefault="008A0DED" w:rsidP="008A0DED">
      <w:r>
        <w:rPr>
          <w:lang w:eastAsia="id-ID"/>
        </w:rPr>
        <w:br w:type="page"/>
      </w:r>
    </w:p>
    <w:p w:rsidR="008A0DED" w:rsidRDefault="008A0DED" w:rsidP="008A0DED">
      <w:pPr>
        <w:pStyle w:val="Heading2"/>
      </w:pPr>
      <w:r>
        <w:t>Hak Anggota</w:t>
      </w:r>
    </w:p>
    <w:p w:rsidR="008A0DED" w:rsidRDefault="008A0DED" w:rsidP="008A0DED"/>
    <w:p w:rsidR="008A0DED" w:rsidRPr="008A0DED" w:rsidRDefault="008A0DED" w:rsidP="0093578A">
      <w:pPr>
        <w:numPr>
          <w:ilvl w:val="0"/>
          <w:numId w:val="13"/>
        </w:numPr>
      </w:pPr>
      <w:r w:rsidRPr="008A0DED">
        <w:rPr>
          <w:lang w:eastAsia="id-ID"/>
        </w:rPr>
        <w:t>Setiap anggota mempunyai hak bicara dan hak suara, serta hak untuk memilih dan dipilih.</w:t>
      </w:r>
    </w:p>
    <w:p w:rsidR="008A0DED" w:rsidRPr="008A0DED" w:rsidRDefault="008A0DED" w:rsidP="0093578A">
      <w:pPr>
        <w:numPr>
          <w:ilvl w:val="0"/>
          <w:numId w:val="13"/>
        </w:numPr>
      </w:pPr>
      <w:r w:rsidRPr="008A0DED">
        <w:rPr>
          <w:lang w:eastAsia="id-ID"/>
        </w:rPr>
        <w:t>Mendapatkan perlakuan dan perlindungan yang sama dari Karang Taruna “</w:t>
      </w:r>
      <w:r w:rsidR="00F66E98">
        <w:rPr>
          <w:lang w:eastAsia="id-ID"/>
        </w:rPr>
        <w:t>FORUM PEMUDA MEGA SENTUL</w:t>
      </w:r>
      <w:r w:rsidR="00A71042">
        <w:rPr>
          <w:lang w:eastAsia="id-ID"/>
        </w:rPr>
        <w:t xml:space="preserve"> (FPM)</w:t>
      </w:r>
      <w:r w:rsidRPr="008A0DED">
        <w:rPr>
          <w:lang w:eastAsia="id-ID"/>
        </w:rPr>
        <w:t>”.</w:t>
      </w:r>
    </w:p>
    <w:p w:rsidR="00A74525" w:rsidRDefault="008A0DED" w:rsidP="0093578A">
      <w:pPr>
        <w:numPr>
          <w:ilvl w:val="0"/>
          <w:numId w:val="13"/>
        </w:numPr>
      </w:pPr>
      <w:r w:rsidRPr="008A0DED">
        <w:rPr>
          <w:lang w:eastAsia="id-ID"/>
        </w:rPr>
        <w:t>Mengikuti setiap kegiatan yang dilaksanakan Karang Taruna “</w:t>
      </w:r>
      <w:r w:rsidR="00F66E98">
        <w:rPr>
          <w:lang w:eastAsia="id-ID"/>
        </w:rPr>
        <w:t>FORUM PEMUDA MEGA SENTUL</w:t>
      </w:r>
      <w:r w:rsidR="00A71042">
        <w:rPr>
          <w:lang w:eastAsia="id-ID"/>
        </w:rPr>
        <w:t xml:space="preserve"> (FPM)</w:t>
      </w:r>
      <w:r w:rsidRPr="008A0DED">
        <w:rPr>
          <w:lang w:eastAsia="id-ID"/>
        </w:rPr>
        <w:t>”.</w:t>
      </w:r>
    </w:p>
    <w:p w:rsidR="00A74525" w:rsidRDefault="00A74525" w:rsidP="00A74525"/>
    <w:p w:rsidR="00A74525" w:rsidRDefault="00A74525" w:rsidP="00A74525"/>
    <w:p w:rsidR="00A74525" w:rsidRDefault="00A74525" w:rsidP="00A74525">
      <w:pPr>
        <w:pStyle w:val="Heading1"/>
        <w:rPr>
          <w:lang w:val="en-US"/>
        </w:rPr>
      </w:pPr>
      <w:r>
        <w:rPr>
          <w:lang w:val="en-US"/>
        </w:rPr>
        <w:t>Struktur Organisasi</w:t>
      </w:r>
    </w:p>
    <w:p w:rsidR="00A74525" w:rsidRDefault="00A74525" w:rsidP="00A74525"/>
    <w:p w:rsidR="00A74525" w:rsidRDefault="002D1467" w:rsidP="002D1467">
      <w:pPr>
        <w:pStyle w:val="Heading2"/>
      </w:pPr>
      <w:r>
        <w:t>Pelindung</w:t>
      </w:r>
    </w:p>
    <w:p w:rsidR="002D1467" w:rsidRDefault="002D1467" w:rsidP="002D1467"/>
    <w:p w:rsidR="002D1467" w:rsidRPr="002D1467" w:rsidRDefault="002D1467" w:rsidP="0093578A">
      <w:pPr>
        <w:numPr>
          <w:ilvl w:val="0"/>
          <w:numId w:val="14"/>
        </w:numPr>
      </w:pPr>
      <w:r w:rsidRPr="002D1467">
        <w:rPr>
          <w:lang w:eastAsia="id-ID"/>
        </w:rPr>
        <w:t>Pelindung Karang Taruna “</w:t>
      </w:r>
      <w:r w:rsidR="00F66E98">
        <w:rPr>
          <w:lang w:eastAsia="id-ID"/>
        </w:rPr>
        <w:t>FORUM PEMUDA MEGA SENTUL</w:t>
      </w:r>
      <w:r w:rsidR="00A71042">
        <w:rPr>
          <w:lang w:eastAsia="id-ID"/>
        </w:rPr>
        <w:t xml:space="preserve"> (FPM)</w:t>
      </w:r>
      <w:r>
        <w:rPr>
          <w:lang w:eastAsia="id-ID"/>
        </w:rPr>
        <w:t>” adalah Kelapa Desa Pasirlaja.</w:t>
      </w:r>
    </w:p>
    <w:p w:rsidR="002D1467" w:rsidRPr="002D1467" w:rsidRDefault="002D1467" w:rsidP="0093578A">
      <w:pPr>
        <w:numPr>
          <w:ilvl w:val="0"/>
          <w:numId w:val="14"/>
        </w:numPr>
      </w:pPr>
      <w:r w:rsidRPr="002D1467">
        <w:rPr>
          <w:lang w:eastAsia="id-ID"/>
        </w:rPr>
        <w:t>Pelindung bertanggung jawab atas setiap kegiatan dan kebijakan “Karang Taruna “</w:t>
      </w:r>
      <w:r w:rsidR="00F66E98">
        <w:rPr>
          <w:lang w:eastAsia="id-ID"/>
        </w:rPr>
        <w:t>FORUM PEMUDA MEGA SENTUL</w:t>
      </w:r>
      <w:r w:rsidR="00A71042">
        <w:rPr>
          <w:lang w:eastAsia="id-ID"/>
        </w:rPr>
        <w:t xml:space="preserve"> (FPM)</w:t>
      </w:r>
      <w:r w:rsidRPr="002D1467">
        <w:rPr>
          <w:lang w:eastAsia="id-ID"/>
        </w:rPr>
        <w:t>”.</w:t>
      </w:r>
    </w:p>
    <w:p w:rsidR="002D1467" w:rsidRDefault="002D1467" w:rsidP="0093578A">
      <w:pPr>
        <w:numPr>
          <w:ilvl w:val="0"/>
          <w:numId w:val="14"/>
        </w:numPr>
      </w:pPr>
      <w:r>
        <w:rPr>
          <w:lang w:eastAsia="id-ID"/>
        </w:rPr>
        <w:t xml:space="preserve">Pelindung berwenang untuk menetapkan </w:t>
      </w:r>
      <w:r w:rsidRPr="002D1467">
        <w:rPr>
          <w:lang w:eastAsia="id-ID"/>
        </w:rPr>
        <w:t>struktur kepengurusan Karang Taruna “</w:t>
      </w:r>
      <w:r w:rsidR="00F66E98">
        <w:rPr>
          <w:lang w:eastAsia="id-ID"/>
        </w:rPr>
        <w:t>FORUM PEMUDA MEGA SENTUL</w:t>
      </w:r>
      <w:r w:rsidR="00A71042">
        <w:rPr>
          <w:lang w:eastAsia="id-ID"/>
        </w:rPr>
        <w:t xml:space="preserve"> (FPM)</w:t>
      </w:r>
      <w:r w:rsidRPr="002D1467">
        <w:rPr>
          <w:lang w:eastAsia="id-ID"/>
        </w:rPr>
        <w:t>”.</w:t>
      </w:r>
    </w:p>
    <w:p w:rsidR="002D1467" w:rsidRDefault="002D1467" w:rsidP="002D1467">
      <w:pPr>
        <w:rPr>
          <w:lang w:eastAsia="id-ID"/>
        </w:rPr>
      </w:pPr>
      <w:r>
        <w:rPr>
          <w:lang w:eastAsia="id-ID"/>
        </w:rPr>
        <w:br w:type="page"/>
      </w:r>
    </w:p>
    <w:p w:rsidR="002D1467" w:rsidRDefault="002D1467" w:rsidP="002D1467">
      <w:pPr>
        <w:pStyle w:val="Heading2"/>
        <w:rPr>
          <w:lang w:eastAsia="id-ID"/>
        </w:rPr>
      </w:pPr>
      <w:r>
        <w:rPr>
          <w:lang w:eastAsia="id-ID"/>
        </w:rPr>
        <w:t>Penasehat</w:t>
      </w:r>
    </w:p>
    <w:p w:rsidR="002D1467" w:rsidRDefault="002D1467" w:rsidP="002D1467">
      <w:pPr>
        <w:rPr>
          <w:lang w:eastAsia="id-ID"/>
        </w:rPr>
      </w:pPr>
    </w:p>
    <w:p w:rsidR="002D1467" w:rsidRDefault="002D1467" w:rsidP="0093578A">
      <w:pPr>
        <w:numPr>
          <w:ilvl w:val="0"/>
          <w:numId w:val="16"/>
        </w:numPr>
      </w:pPr>
      <w:r>
        <w:rPr>
          <w:lang w:eastAsia="id-ID"/>
        </w:rPr>
        <w:t xml:space="preserve">Penasehat </w:t>
      </w:r>
      <w:r w:rsidRPr="002D1467">
        <w:rPr>
          <w:lang w:eastAsia="id-ID"/>
        </w:rPr>
        <w:t>Karang Taruna “</w:t>
      </w:r>
      <w:r w:rsidR="00F66E98">
        <w:rPr>
          <w:lang w:eastAsia="id-ID"/>
        </w:rPr>
        <w:t>FORUM PEMUDA MEGA SENTUL</w:t>
      </w:r>
      <w:r w:rsidR="00A71042">
        <w:rPr>
          <w:lang w:eastAsia="id-ID"/>
        </w:rPr>
        <w:t xml:space="preserve"> (FPM)</w:t>
      </w:r>
      <w:r>
        <w:rPr>
          <w:lang w:eastAsia="id-ID"/>
        </w:rPr>
        <w:t>” adalah Ketua RW. 07 Desa Pasirlaja.</w:t>
      </w:r>
    </w:p>
    <w:p w:rsidR="002D1467" w:rsidRDefault="002D1467" w:rsidP="0093578A">
      <w:pPr>
        <w:numPr>
          <w:ilvl w:val="0"/>
          <w:numId w:val="16"/>
        </w:numPr>
      </w:pPr>
      <w:r>
        <w:t xml:space="preserve">Penasehat bertugas </w:t>
      </w:r>
      <w:proofErr w:type="gramStart"/>
      <w:r>
        <w:t>untuk :</w:t>
      </w:r>
      <w:proofErr w:type="gramEnd"/>
    </w:p>
    <w:p w:rsidR="002D1467" w:rsidRDefault="002D1467" w:rsidP="0093578A">
      <w:pPr>
        <w:numPr>
          <w:ilvl w:val="1"/>
          <w:numId w:val="16"/>
        </w:numPr>
      </w:pPr>
      <w:r>
        <w:t>Memberikan pertimbangan dan masukan kepada pengurus Karang Taruna “</w:t>
      </w:r>
      <w:r w:rsidR="00F66E98">
        <w:t>FORUM PEMUDA MEGA SENTUL</w:t>
      </w:r>
      <w:r w:rsidR="00A71042">
        <w:t xml:space="preserve"> (FPM)</w:t>
      </w:r>
      <w:r>
        <w:t>” bersama dengan pembina.</w:t>
      </w:r>
    </w:p>
    <w:p w:rsidR="00CC026B" w:rsidRDefault="002D1467" w:rsidP="0093578A">
      <w:pPr>
        <w:numPr>
          <w:ilvl w:val="1"/>
          <w:numId w:val="16"/>
        </w:numPr>
      </w:pPr>
      <w:r>
        <w:t>Memberikan suntikan moril kepada pengurus Karang Taruna “</w:t>
      </w:r>
      <w:r w:rsidR="00F66E98">
        <w:t>FORUM PEMUDA MEGA SENTUL</w:t>
      </w:r>
      <w:r w:rsidR="00A71042">
        <w:t xml:space="preserve"> (FPM)</w:t>
      </w:r>
      <w:r>
        <w:t>”.</w:t>
      </w:r>
    </w:p>
    <w:p w:rsidR="00CC026B" w:rsidRDefault="00CC026B" w:rsidP="00CC026B">
      <w:pPr>
        <w:ind w:left="1080"/>
      </w:pPr>
    </w:p>
    <w:p w:rsidR="002D1467" w:rsidRDefault="002D1467" w:rsidP="002D1467">
      <w:pPr>
        <w:pStyle w:val="Heading2"/>
      </w:pPr>
      <w:r>
        <w:t>Pembina</w:t>
      </w:r>
    </w:p>
    <w:p w:rsidR="002D1467" w:rsidRDefault="002D1467" w:rsidP="002D1467"/>
    <w:p w:rsidR="002D1467" w:rsidRPr="002D1467" w:rsidRDefault="002D1467" w:rsidP="0093578A">
      <w:pPr>
        <w:numPr>
          <w:ilvl w:val="0"/>
          <w:numId w:val="15"/>
        </w:numPr>
      </w:pPr>
      <w:r w:rsidRPr="002D1467">
        <w:rPr>
          <w:lang w:eastAsia="id-ID"/>
        </w:rPr>
        <w:t>Pembina adalah orang yang ditunjuk atau diusulkan oleh Ket</w:t>
      </w:r>
      <w:r>
        <w:rPr>
          <w:lang w:eastAsia="id-ID"/>
        </w:rPr>
        <w:t>ua Karang Taruna “</w:t>
      </w:r>
      <w:r w:rsidR="00F66E98">
        <w:rPr>
          <w:lang w:eastAsia="id-ID"/>
        </w:rPr>
        <w:t>FORUM PEMUDA MEGA SENTUL</w:t>
      </w:r>
      <w:r w:rsidR="00A71042">
        <w:rPr>
          <w:lang w:eastAsia="id-ID"/>
        </w:rPr>
        <w:t xml:space="preserve"> (FPM)</w:t>
      </w:r>
      <w:r w:rsidRPr="002D1467">
        <w:rPr>
          <w:lang w:eastAsia="id-ID"/>
        </w:rPr>
        <w:t>”.</w:t>
      </w:r>
    </w:p>
    <w:p w:rsidR="002D1467" w:rsidRDefault="002D1467" w:rsidP="0093578A">
      <w:pPr>
        <w:numPr>
          <w:ilvl w:val="0"/>
          <w:numId w:val="15"/>
        </w:numPr>
      </w:pPr>
      <w:r w:rsidRPr="002D1467">
        <w:rPr>
          <w:lang w:eastAsia="id-ID"/>
        </w:rPr>
        <w:t>Pembina Karang Taruna “</w:t>
      </w:r>
      <w:r w:rsidR="00F66E98">
        <w:rPr>
          <w:lang w:eastAsia="id-ID"/>
        </w:rPr>
        <w:t>FORUM PEMUDA MEGA SENTUL</w:t>
      </w:r>
      <w:r w:rsidR="00A71042">
        <w:rPr>
          <w:lang w:eastAsia="id-ID"/>
        </w:rPr>
        <w:t xml:space="preserve"> (FPM)</w:t>
      </w:r>
      <w:r w:rsidRPr="002D1467">
        <w:rPr>
          <w:lang w:eastAsia="id-ID"/>
        </w:rPr>
        <w:t>” berjumlah dua orang.</w:t>
      </w:r>
    </w:p>
    <w:p w:rsidR="002D1467" w:rsidRPr="002D1467" w:rsidRDefault="002D1467" w:rsidP="0093578A">
      <w:pPr>
        <w:numPr>
          <w:ilvl w:val="0"/>
          <w:numId w:val="15"/>
        </w:numPr>
      </w:pPr>
      <w:r w:rsidRPr="002D1467">
        <w:rPr>
          <w:lang w:eastAsia="id-ID"/>
        </w:rPr>
        <w:t xml:space="preserve">Pembina bertugas </w:t>
      </w:r>
      <w:proofErr w:type="gramStart"/>
      <w:r w:rsidRPr="002D1467">
        <w:rPr>
          <w:lang w:eastAsia="id-ID"/>
        </w:rPr>
        <w:t>untuk :</w:t>
      </w:r>
      <w:proofErr w:type="gramEnd"/>
    </w:p>
    <w:p w:rsidR="002D1467" w:rsidRPr="002D1467" w:rsidRDefault="002D1467" w:rsidP="002D1467">
      <w:pPr>
        <w:ind w:left="360"/>
      </w:pPr>
      <w:r w:rsidRPr="002D1467">
        <w:rPr>
          <w:lang w:eastAsia="id-ID"/>
        </w:rPr>
        <w:t>a.</w:t>
      </w:r>
      <w:r w:rsidRPr="002D1467">
        <w:rPr>
          <w:sz w:val="14"/>
          <w:szCs w:val="14"/>
          <w:lang w:eastAsia="id-ID"/>
        </w:rPr>
        <w:t xml:space="preserve">       </w:t>
      </w:r>
      <w:r w:rsidRPr="002D1467">
        <w:rPr>
          <w:lang w:eastAsia="id-ID"/>
        </w:rPr>
        <w:t>Menampung aspirasi anggota dan masyarakat.</w:t>
      </w:r>
    </w:p>
    <w:p w:rsidR="002D1467" w:rsidRPr="002D1467" w:rsidRDefault="002D1467" w:rsidP="002D1467">
      <w:pPr>
        <w:ind w:left="360"/>
      </w:pPr>
      <w:r w:rsidRPr="002D1467">
        <w:rPr>
          <w:lang w:eastAsia="id-ID"/>
        </w:rPr>
        <w:t>b.</w:t>
      </w:r>
      <w:r w:rsidRPr="002D1467">
        <w:rPr>
          <w:sz w:val="14"/>
          <w:szCs w:val="14"/>
          <w:lang w:eastAsia="id-ID"/>
        </w:rPr>
        <w:t xml:space="preserve">      </w:t>
      </w:r>
      <w:r w:rsidRPr="002D1467">
        <w:rPr>
          <w:lang w:eastAsia="id-ID"/>
        </w:rPr>
        <w:t xml:space="preserve">Memberikan pertimbangan dan masukan kepada pengurus Karang </w:t>
      </w:r>
      <w:r>
        <w:rPr>
          <w:lang w:eastAsia="id-ID"/>
        </w:rPr>
        <w:br/>
        <w:t xml:space="preserve">       </w:t>
      </w:r>
      <w:r w:rsidRPr="002D1467">
        <w:rPr>
          <w:lang w:eastAsia="id-ID"/>
        </w:rPr>
        <w:t>Taruna “</w:t>
      </w:r>
      <w:r w:rsidR="00F66E98">
        <w:rPr>
          <w:lang w:eastAsia="id-ID"/>
        </w:rPr>
        <w:t>FORUM PEMUDA MEGA SENTUL</w:t>
      </w:r>
      <w:r w:rsidR="00A71042">
        <w:rPr>
          <w:lang w:eastAsia="id-ID"/>
        </w:rPr>
        <w:t xml:space="preserve"> (FPM)</w:t>
      </w:r>
      <w:r w:rsidR="00CC026B">
        <w:rPr>
          <w:lang w:eastAsia="id-ID"/>
        </w:rPr>
        <w:t>” bersama dengan penasehat.</w:t>
      </w:r>
    </w:p>
    <w:p w:rsidR="002D1467" w:rsidRPr="002D1467" w:rsidRDefault="002D1467" w:rsidP="002D1467">
      <w:pPr>
        <w:ind w:left="360"/>
      </w:pPr>
      <w:r w:rsidRPr="002D1467">
        <w:rPr>
          <w:lang w:eastAsia="id-ID"/>
        </w:rPr>
        <w:t>c.</w:t>
      </w:r>
      <w:r w:rsidRPr="002D1467">
        <w:rPr>
          <w:sz w:val="14"/>
          <w:szCs w:val="14"/>
          <w:lang w:eastAsia="id-ID"/>
        </w:rPr>
        <w:t xml:space="preserve">       </w:t>
      </w:r>
      <w:r w:rsidRPr="002D1467">
        <w:rPr>
          <w:lang w:eastAsia="id-ID"/>
        </w:rPr>
        <w:t>Menjalankan fungsi kontrol kepada penguru</w:t>
      </w:r>
      <w:r>
        <w:rPr>
          <w:lang w:eastAsia="id-ID"/>
        </w:rPr>
        <w:t xml:space="preserve">s Karang Taruna “KARYA </w:t>
      </w:r>
      <w:r>
        <w:rPr>
          <w:lang w:eastAsia="id-ID"/>
        </w:rPr>
        <w:br/>
        <w:t xml:space="preserve">        MUDA BOUGENVILLE”</w:t>
      </w:r>
    </w:p>
    <w:p w:rsidR="002D1467" w:rsidRPr="002D1467" w:rsidRDefault="002D1467" w:rsidP="002D1467"/>
    <w:p w:rsidR="002D1467" w:rsidRPr="002D1467" w:rsidRDefault="002D1467" w:rsidP="002D1467"/>
    <w:p w:rsidR="008A0DED" w:rsidRPr="008A0DED" w:rsidRDefault="008A0DED" w:rsidP="008A0DED"/>
    <w:p w:rsidR="008A0DED" w:rsidRDefault="00CC026B" w:rsidP="00CC026B">
      <w:pPr>
        <w:pStyle w:val="Heading2"/>
      </w:pPr>
      <w:r>
        <w:t>Ketua</w:t>
      </w:r>
    </w:p>
    <w:p w:rsidR="00CC026B" w:rsidRDefault="00CC026B" w:rsidP="00CC026B"/>
    <w:p w:rsidR="00CC026B" w:rsidRPr="00CC026B" w:rsidRDefault="00CC026B" w:rsidP="0093578A">
      <w:pPr>
        <w:numPr>
          <w:ilvl w:val="0"/>
          <w:numId w:val="17"/>
        </w:numPr>
      </w:pPr>
      <w:r w:rsidRPr="00CC026B">
        <w:rPr>
          <w:lang w:eastAsia="id-ID"/>
        </w:rPr>
        <w:t>Bertangung jawab dalam memimpin Karang Taruna “</w:t>
      </w:r>
      <w:r w:rsidR="00F66E98">
        <w:rPr>
          <w:lang w:eastAsia="id-ID"/>
        </w:rPr>
        <w:t>FORUM PEMUDA MEGA SENTUL</w:t>
      </w:r>
      <w:r w:rsidR="00A71042">
        <w:rPr>
          <w:lang w:eastAsia="id-ID"/>
        </w:rPr>
        <w:t xml:space="preserve"> (FPM)</w:t>
      </w:r>
      <w:r w:rsidRPr="00CC026B">
        <w:rPr>
          <w:lang w:eastAsia="id-ID"/>
        </w:rPr>
        <w:t>”.</w:t>
      </w:r>
    </w:p>
    <w:p w:rsidR="00CC026B" w:rsidRPr="00CC026B" w:rsidRDefault="00CC026B" w:rsidP="0093578A">
      <w:pPr>
        <w:numPr>
          <w:ilvl w:val="0"/>
          <w:numId w:val="17"/>
        </w:numPr>
      </w:pPr>
      <w:r w:rsidRPr="00CC026B">
        <w:rPr>
          <w:lang w:eastAsia="id-ID"/>
        </w:rPr>
        <w:t>Melaksanakan fungsi managerial untuk tercapainya tujuan Karang Taruna “</w:t>
      </w:r>
      <w:r w:rsidR="00F66E98">
        <w:rPr>
          <w:lang w:eastAsia="id-ID"/>
        </w:rPr>
        <w:t>FORUM PEMUDA MEGA SENTUL</w:t>
      </w:r>
      <w:r w:rsidR="00A71042">
        <w:rPr>
          <w:lang w:eastAsia="id-ID"/>
        </w:rPr>
        <w:t xml:space="preserve"> (FPM)</w:t>
      </w:r>
      <w:r w:rsidRPr="00CC026B">
        <w:rPr>
          <w:lang w:eastAsia="id-ID"/>
        </w:rPr>
        <w:t>”.</w:t>
      </w:r>
    </w:p>
    <w:p w:rsidR="00CC026B" w:rsidRPr="00CC026B" w:rsidRDefault="00CC026B" w:rsidP="0093578A">
      <w:pPr>
        <w:numPr>
          <w:ilvl w:val="0"/>
          <w:numId w:val="17"/>
        </w:numPr>
      </w:pPr>
      <w:r w:rsidRPr="00CC026B">
        <w:rPr>
          <w:lang w:eastAsia="id-ID"/>
        </w:rPr>
        <w:t>Bertanggung jawab atas pembinaan pengurus dan anggota Karang Taruna “</w:t>
      </w:r>
      <w:r w:rsidR="00F66E98">
        <w:rPr>
          <w:lang w:eastAsia="id-ID"/>
        </w:rPr>
        <w:t>FORUM PEMUDA MEGA SENTUL</w:t>
      </w:r>
      <w:r w:rsidR="00A71042">
        <w:rPr>
          <w:lang w:eastAsia="id-ID"/>
        </w:rPr>
        <w:t xml:space="preserve"> (FPM)</w:t>
      </w:r>
      <w:r w:rsidRPr="00CC026B">
        <w:rPr>
          <w:lang w:eastAsia="id-ID"/>
        </w:rPr>
        <w:t>”.</w:t>
      </w:r>
    </w:p>
    <w:p w:rsidR="00CC026B" w:rsidRPr="00CC026B" w:rsidRDefault="00CC026B" w:rsidP="0093578A">
      <w:pPr>
        <w:numPr>
          <w:ilvl w:val="0"/>
          <w:numId w:val="17"/>
        </w:numPr>
      </w:pPr>
      <w:r>
        <w:rPr>
          <w:lang w:eastAsia="id-ID"/>
        </w:rPr>
        <w:t xml:space="preserve">Menjalin komunikasi, konsolidasi, dan koordinasi dengan pihak luar </w:t>
      </w:r>
      <w:r w:rsidRPr="00CC026B">
        <w:rPr>
          <w:lang w:eastAsia="id-ID"/>
        </w:rPr>
        <w:t>demi tercapainya kemajuan Karang Taruna “</w:t>
      </w:r>
      <w:r w:rsidR="00F66E98">
        <w:rPr>
          <w:lang w:eastAsia="id-ID"/>
        </w:rPr>
        <w:t>FORUM PEMUDA MEGA SENTUL</w:t>
      </w:r>
      <w:r w:rsidR="00A71042">
        <w:rPr>
          <w:lang w:eastAsia="id-ID"/>
        </w:rPr>
        <w:t xml:space="preserve"> (FPM)</w:t>
      </w:r>
      <w:r w:rsidRPr="00CC026B">
        <w:rPr>
          <w:lang w:eastAsia="id-ID"/>
        </w:rPr>
        <w:t>”.</w:t>
      </w:r>
    </w:p>
    <w:p w:rsidR="00CC026B" w:rsidRPr="00CC026B" w:rsidRDefault="00CC026B" w:rsidP="0093578A">
      <w:pPr>
        <w:numPr>
          <w:ilvl w:val="0"/>
          <w:numId w:val="17"/>
        </w:numPr>
      </w:pPr>
      <w:r>
        <w:rPr>
          <w:lang w:eastAsia="id-ID"/>
        </w:rPr>
        <w:t>Memberikan laporan pertangun</w:t>
      </w:r>
      <w:r w:rsidRPr="00CC026B">
        <w:rPr>
          <w:lang w:eastAsia="id-ID"/>
        </w:rPr>
        <w:t>g jawaban kepada Pelindung dan Pembina di akhir periode kepengurusan.</w:t>
      </w:r>
    </w:p>
    <w:p w:rsidR="00CC026B" w:rsidRPr="00CC026B" w:rsidRDefault="00CC026B" w:rsidP="0093578A">
      <w:pPr>
        <w:numPr>
          <w:ilvl w:val="0"/>
          <w:numId w:val="17"/>
        </w:numPr>
      </w:pPr>
      <w:r w:rsidRPr="00CC026B">
        <w:rPr>
          <w:lang w:eastAsia="id-ID"/>
        </w:rPr>
        <w:t>Apabila Ketua berhalangan, Ketua berhak menunjuk Wakil atau Sekretaris atau Pengurus yang dianggap mampu wewakilinya.</w:t>
      </w:r>
    </w:p>
    <w:p w:rsidR="0022152B" w:rsidRDefault="00CC026B" w:rsidP="0093578A">
      <w:pPr>
        <w:numPr>
          <w:ilvl w:val="0"/>
          <w:numId w:val="17"/>
        </w:numPr>
      </w:pPr>
      <w:r w:rsidRPr="00CC026B">
        <w:rPr>
          <w:lang w:eastAsia="id-ID"/>
        </w:rPr>
        <w:t>Dalam kondisi darurat atau penting, dengan atas nama Karang Taruna “</w:t>
      </w:r>
      <w:r w:rsidR="00F66E98">
        <w:rPr>
          <w:lang w:eastAsia="id-ID"/>
        </w:rPr>
        <w:t>FORUM PEMUDA MEGA SENTUL</w:t>
      </w:r>
      <w:r w:rsidR="00A71042">
        <w:rPr>
          <w:lang w:eastAsia="id-ID"/>
        </w:rPr>
        <w:t xml:space="preserve"> (FPM)</w:t>
      </w:r>
      <w:r w:rsidRPr="00CC026B">
        <w:rPr>
          <w:lang w:eastAsia="id-ID"/>
        </w:rPr>
        <w:t>” Ketua berhak mengambil kebijakan sesuai dengan Anggaran Dasar dan peraturan yang ada di Karang Taruna “</w:t>
      </w:r>
      <w:r w:rsidR="00F66E98">
        <w:rPr>
          <w:lang w:eastAsia="id-ID"/>
        </w:rPr>
        <w:t>FORUM PEMUDA MEGA SENTUL</w:t>
      </w:r>
      <w:r w:rsidR="00A71042">
        <w:rPr>
          <w:lang w:eastAsia="id-ID"/>
        </w:rPr>
        <w:t xml:space="preserve"> (FPM)</w:t>
      </w:r>
      <w:r w:rsidRPr="00CC026B">
        <w:rPr>
          <w:lang w:eastAsia="id-ID"/>
        </w:rPr>
        <w:t>”.</w:t>
      </w:r>
    </w:p>
    <w:p w:rsidR="00A51A47" w:rsidRDefault="00A51A47" w:rsidP="00A51A47"/>
    <w:p w:rsidR="00A51A47" w:rsidRDefault="00A51A47" w:rsidP="00A51A47">
      <w:pPr>
        <w:pStyle w:val="Heading2"/>
      </w:pPr>
      <w:r>
        <w:t>Wakil Ketua</w:t>
      </w:r>
    </w:p>
    <w:p w:rsidR="00A51A47" w:rsidRDefault="00A51A47" w:rsidP="00A51A47"/>
    <w:p w:rsidR="00A51A47" w:rsidRPr="00A51A47" w:rsidRDefault="00A51A47" w:rsidP="0093578A">
      <w:pPr>
        <w:numPr>
          <w:ilvl w:val="0"/>
          <w:numId w:val="18"/>
        </w:numPr>
      </w:pPr>
      <w:r w:rsidRPr="00A51A47">
        <w:rPr>
          <w:lang w:eastAsia="id-ID"/>
        </w:rPr>
        <w:t>Membantu Ketua dalam melaksanakan tugas.</w:t>
      </w:r>
    </w:p>
    <w:p w:rsidR="00A51A47" w:rsidRPr="00A51A47" w:rsidRDefault="00A51A47" w:rsidP="0093578A">
      <w:pPr>
        <w:numPr>
          <w:ilvl w:val="0"/>
          <w:numId w:val="18"/>
        </w:numPr>
      </w:pPr>
      <w:r w:rsidRPr="00A51A47">
        <w:rPr>
          <w:lang w:eastAsia="id-ID"/>
        </w:rPr>
        <w:t>Menggantikan Ketua, jika Ketua sedang berhalangan.</w:t>
      </w:r>
    </w:p>
    <w:p w:rsidR="00A51A47" w:rsidRPr="00A51A47" w:rsidRDefault="00A51A47" w:rsidP="0093578A">
      <w:pPr>
        <w:numPr>
          <w:ilvl w:val="0"/>
          <w:numId w:val="18"/>
        </w:numPr>
      </w:pPr>
      <w:proofErr w:type="gramStart"/>
      <w:r w:rsidRPr="00A51A47">
        <w:rPr>
          <w:lang w:eastAsia="id-ID"/>
        </w:rPr>
        <w:lastRenderedPageBreak/>
        <w:t>Bertanggung  jawab</w:t>
      </w:r>
      <w:proofErr w:type="gramEnd"/>
      <w:r w:rsidRPr="00A51A47">
        <w:rPr>
          <w:lang w:eastAsia="id-ID"/>
        </w:rPr>
        <w:t xml:space="preserve"> dan memberikan laporan pertanggungjawaban kepada Ketua.</w:t>
      </w:r>
    </w:p>
    <w:p w:rsidR="00A51A47" w:rsidRDefault="00A51A47" w:rsidP="00A51A47"/>
    <w:p w:rsidR="00A51A47" w:rsidRPr="00A51A47" w:rsidRDefault="00A51A47" w:rsidP="00A51A47">
      <w:pPr>
        <w:pStyle w:val="Heading2"/>
      </w:pPr>
      <w:r>
        <w:t>Sekretaris</w:t>
      </w:r>
    </w:p>
    <w:p w:rsidR="00A51A47" w:rsidRDefault="00A51A47" w:rsidP="00A51A47"/>
    <w:p w:rsidR="00A51A47" w:rsidRPr="00A51A47" w:rsidRDefault="00A51A47" w:rsidP="0093578A">
      <w:pPr>
        <w:numPr>
          <w:ilvl w:val="0"/>
          <w:numId w:val="19"/>
        </w:numPr>
      </w:pPr>
      <w:r w:rsidRPr="00A51A47">
        <w:rPr>
          <w:lang w:eastAsia="id-ID"/>
        </w:rPr>
        <w:t>Membantu sepenuhnya tugas Ketua.</w:t>
      </w:r>
    </w:p>
    <w:p w:rsidR="00A51A47" w:rsidRPr="00A51A47" w:rsidRDefault="00A51A47" w:rsidP="0093578A">
      <w:pPr>
        <w:numPr>
          <w:ilvl w:val="0"/>
          <w:numId w:val="19"/>
        </w:numPr>
      </w:pPr>
      <w:r w:rsidRPr="00A51A47">
        <w:rPr>
          <w:lang w:eastAsia="id-ID"/>
        </w:rPr>
        <w:t>Sebagai pusat informasi semua aktivitas data organisasi.</w:t>
      </w:r>
    </w:p>
    <w:p w:rsidR="00A51A47" w:rsidRPr="00A51A47" w:rsidRDefault="00A51A47" w:rsidP="0093578A">
      <w:pPr>
        <w:numPr>
          <w:ilvl w:val="0"/>
          <w:numId w:val="19"/>
        </w:numPr>
      </w:pPr>
      <w:r w:rsidRPr="00A51A47">
        <w:rPr>
          <w:lang w:eastAsia="id-ID"/>
        </w:rPr>
        <w:t>Melaksanakan kegiatan administrasi keseharian organisasi.</w:t>
      </w:r>
    </w:p>
    <w:p w:rsidR="00A51A47" w:rsidRPr="00A51A47" w:rsidRDefault="00346010" w:rsidP="0093578A">
      <w:pPr>
        <w:numPr>
          <w:ilvl w:val="0"/>
          <w:numId w:val="19"/>
        </w:numPr>
      </w:pPr>
      <w:r>
        <w:rPr>
          <w:lang w:eastAsia="id-ID"/>
        </w:rPr>
        <w:t xml:space="preserve">Berkoordinasi dengan tiap seksi bidang </w:t>
      </w:r>
      <w:r w:rsidR="00A51A47" w:rsidRPr="00A51A47">
        <w:rPr>
          <w:lang w:eastAsia="id-ID"/>
        </w:rPr>
        <w:t>untuk mewujudkan tertib administrasi dan tata komunikasi.</w:t>
      </w:r>
    </w:p>
    <w:p w:rsidR="00A51A47" w:rsidRPr="00A51A47" w:rsidRDefault="00A51A47" w:rsidP="0093578A">
      <w:pPr>
        <w:numPr>
          <w:ilvl w:val="0"/>
          <w:numId w:val="19"/>
        </w:numPr>
      </w:pPr>
      <w:r w:rsidRPr="00A51A47">
        <w:rPr>
          <w:lang w:eastAsia="id-ID"/>
        </w:rPr>
        <w:t xml:space="preserve">Merancang, memelihara, dan melakukan perbaikan sistem aplikasi atau pembukuan yang </w:t>
      </w:r>
      <w:proofErr w:type="gramStart"/>
      <w:r w:rsidRPr="00A51A47">
        <w:rPr>
          <w:lang w:eastAsia="id-ID"/>
        </w:rPr>
        <w:t>digunakan  dalam</w:t>
      </w:r>
      <w:proofErr w:type="gramEnd"/>
      <w:r w:rsidRPr="00A51A47">
        <w:rPr>
          <w:lang w:eastAsia="id-ID"/>
        </w:rPr>
        <w:t xml:space="preserve"> kegiatan kesekretariatan.</w:t>
      </w:r>
    </w:p>
    <w:p w:rsidR="00A51A47" w:rsidRPr="00A51A47" w:rsidRDefault="00A51A47" w:rsidP="0093578A">
      <w:pPr>
        <w:numPr>
          <w:ilvl w:val="0"/>
          <w:numId w:val="19"/>
        </w:numPr>
      </w:pPr>
      <w:r w:rsidRPr="00A51A47">
        <w:rPr>
          <w:lang w:eastAsia="id-ID"/>
        </w:rPr>
        <w:t>Bertanggung jawab atas pengelolaan seluruh berkas-berkas atau inventaris yang ada di organisasi.</w:t>
      </w:r>
    </w:p>
    <w:p w:rsidR="00A51A47" w:rsidRDefault="00A51A47" w:rsidP="0093578A">
      <w:pPr>
        <w:numPr>
          <w:ilvl w:val="0"/>
          <w:numId w:val="19"/>
        </w:numPr>
      </w:pPr>
      <w:proofErr w:type="gramStart"/>
      <w:r w:rsidRPr="00A51A47">
        <w:rPr>
          <w:lang w:eastAsia="id-ID"/>
        </w:rPr>
        <w:t>Bertanggung  jawab</w:t>
      </w:r>
      <w:proofErr w:type="gramEnd"/>
      <w:r w:rsidRPr="00A51A47">
        <w:rPr>
          <w:lang w:eastAsia="id-ID"/>
        </w:rPr>
        <w:t xml:space="preserve"> dan memberikan laporan pertanggungjawaban kepada Ketua.</w:t>
      </w:r>
    </w:p>
    <w:p w:rsidR="00346010" w:rsidRDefault="00346010" w:rsidP="00346010">
      <w:pPr>
        <w:rPr>
          <w:lang w:eastAsia="id-ID"/>
        </w:rPr>
      </w:pPr>
    </w:p>
    <w:p w:rsidR="00346010" w:rsidRDefault="00346010" w:rsidP="00346010">
      <w:pPr>
        <w:pStyle w:val="Heading2"/>
      </w:pPr>
      <w:r>
        <w:t>Bendahara</w:t>
      </w:r>
    </w:p>
    <w:p w:rsidR="00346010" w:rsidRPr="00346010" w:rsidRDefault="00346010" w:rsidP="00346010"/>
    <w:p w:rsidR="00346010" w:rsidRPr="00346010" w:rsidRDefault="00346010" w:rsidP="0093578A">
      <w:pPr>
        <w:numPr>
          <w:ilvl w:val="0"/>
          <w:numId w:val="20"/>
        </w:numPr>
      </w:pPr>
      <w:r w:rsidRPr="00346010">
        <w:rPr>
          <w:lang w:eastAsia="id-ID"/>
        </w:rPr>
        <w:t>Mewujudkan tata kelola tertib keuangan organisasi.</w:t>
      </w:r>
    </w:p>
    <w:p w:rsidR="00346010" w:rsidRPr="00346010" w:rsidRDefault="00346010" w:rsidP="0093578A">
      <w:pPr>
        <w:numPr>
          <w:ilvl w:val="0"/>
          <w:numId w:val="20"/>
        </w:numPr>
      </w:pPr>
      <w:r w:rsidRPr="00346010">
        <w:rPr>
          <w:lang w:eastAsia="id-ID"/>
        </w:rPr>
        <w:t>Melakukan koordinasi mengenai keuangan dengan semua komponen yang terkait.</w:t>
      </w:r>
    </w:p>
    <w:p w:rsidR="00346010" w:rsidRPr="00346010" w:rsidRDefault="00346010" w:rsidP="0093578A">
      <w:pPr>
        <w:numPr>
          <w:ilvl w:val="0"/>
          <w:numId w:val="20"/>
        </w:numPr>
      </w:pPr>
      <w:r>
        <w:rPr>
          <w:lang w:eastAsia="id-ID"/>
        </w:rPr>
        <w:t xml:space="preserve">Mendistribusikan dana yang terlebih dahulu disetujui oleh Ketua </w:t>
      </w:r>
      <w:r w:rsidRPr="00346010">
        <w:rPr>
          <w:lang w:eastAsia="id-ID"/>
        </w:rPr>
        <w:t>untuk seluruh kegiatan organisasi secara optimum dan proposional.</w:t>
      </w:r>
    </w:p>
    <w:p w:rsidR="001F2B2B" w:rsidRDefault="00346010" w:rsidP="00EA0593">
      <w:pPr>
        <w:numPr>
          <w:ilvl w:val="0"/>
          <w:numId w:val="20"/>
        </w:numPr>
        <w:rPr>
          <w:lang w:eastAsia="id-ID"/>
        </w:rPr>
      </w:pPr>
      <w:proofErr w:type="gramStart"/>
      <w:r w:rsidRPr="00346010">
        <w:rPr>
          <w:lang w:eastAsia="id-ID"/>
        </w:rPr>
        <w:t>Bertanggung  jawab</w:t>
      </w:r>
      <w:proofErr w:type="gramEnd"/>
      <w:r w:rsidRPr="00346010">
        <w:rPr>
          <w:lang w:eastAsia="id-ID"/>
        </w:rPr>
        <w:t xml:space="preserve"> dan memberikan laporan pertanggungjawaban kepada Ketua.</w:t>
      </w:r>
    </w:p>
    <w:p w:rsidR="00346010" w:rsidRDefault="00346010" w:rsidP="001F2B2B">
      <w:pPr>
        <w:rPr>
          <w:lang w:eastAsia="id-ID"/>
        </w:rPr>
      </w:pPr>
    </w:p>
    <w:p w:rsidR="00EA0593" w:rsidRDefault="00EA0593" w:rsidP="00EA0593">
      <w:pPr>
        <w:pStyle w:val="Heading2"/>
      </w:pPr>
      <w:r>
        <w:t>Seksi – Seksi</w:t>
      </w:r>
    </w:p>
    <w:p w:rsidR="00EA0593" w:rsidRDefault="00EA0593" w:rsidP="00EA0593"/>
    <w:p w:rsidR="00EA0593" w:rsidRPr="00EA0593" w:rsidRDefault="00EA0593" w:rsidP="0093578A">
      <w:pPr>
        <w:numPr>
          <w:ilvl w:val="0"/>
          <w:numId w:val="21"/>
        </w:numPr>
      </w:pPr>
      <w:r w:rsidRPr="00EA0593">
        <w:rPr>
          <w:lang w:eastAsia="id-ID"/>
        </w:rPr>
        <w:t>Menentukan dan melaksanakan kebijakan Program kerja sesua seksi bidangnya masing-masing.</w:t>
      </w:r>
    </w:p>
    <w:p w:rsidR="00EA0593" w:rsidRPr="00EA0593" w:rsidRDefault="00EA0593" w:rsidP="0093578A">
      <w:pPr>
        <w:numPr>
          <w:ilvl w:val="0"/>
          <w:numId w:val="21"/>
        </w:numPr>
      </w:pPr>
      <w:r w:rsidRPr="00EA0593">
        <w:rPr>
          <w:lang w:eastAsia="id-ID"/>
        </w:rPr>
        <w:t>Menterjemahkan kebijakan Ketua dalam bentuk kebijakan seksi bidang yang akan dilakukan anggota dibawahnya.</w:t>
      </w:r>
    </w:p>
    <w:p w:rsidR="00EA0593" w:rsidRPr="00EA0593" w:rsidRDefault="00EA0593" w:rsidP="0093578A">
      <w:pPr>
        <w:numPr>
          <w:ilvl w:val="0"/>
          <w:numId w:val="21"/>
        </w:numPr>
      </w:pPr>
      <w:r w:rsidRPr="00EA0593">
        <w:rPr>
          <w:lang w:eastAsia="id-ID"/>
        </w:rPr>
        <w:t xml:space="preserve">Melakukan perencanaan, pelaksanaan atau evaluasi seluruh </w:t>
      </w:r>
      <w:proofErr w:type="gramStart"/>
      <w:r w:rsidRPr="00EA0593">
        <w:rPr>
          <w:lang w:eastAsia="id-ID"/>
        </w:rPr>
        <w:t xml:space="preserve">kegiatan </w:t>
      </w:r>
      <w:r>
        <w:rPr>
          <w:lang w:eastAsia="id-ID"/>
        </w:rPr>
        <w:t xml:space="preserve"> beserta</w:t>
      </w:r>
      <w:proofErr w:type="gramEnd"/>
      <w:r>
        <w:rPr>
          <w:lang w:eastAsia="id-ID"/>
        </w:rPr>
        <w:t xml:space="preserve"> rancangan kegiatan </w:t>
      </w:r>
      <w:r w:rsidRPr="00EA0593">
        <w:rPr>
          <w:lang w:eastAsia="id-ID"/>
        </w:rPr>
        <w:t>seksi bidangnya masing-masing.</w:t>
      </w:r>
    </w:p>
    <w:p w:rsidR="00EA0593" w:rsidRPr="00EA0593" w:rsidRDefault="00EA0593" w:rsidP="0093578A">
      <w:pPr>
        <w:numPr>
          <w:ilvl w:val="0"/>
          <w:numId w:val="21"/>
        </w:numPr>
      </w:pPr>
      <w:r w:rsidRPr="00EA0593">
        <w:rPr>
          <w:lang w:eastAsia="id-ID"/>
        </w:rPr>
        <w:t>Bertanggung jawab atas pengkaderan sumber daya manusia di bidang yang dipimpinnya.</w:t>
      </w:r>
    </w:p>
    <w:p w:rsidR="00EA0593" w:rsidRPr="00EA0593" w:rsidRDefault="00EA0593" w:rsidP="0093578A">
      <w:pPr>
        <w:numPr>
          <w:ilvl w:val="0"/>
          <w:numId w:val="21"/>
        </w:numPr>
      </w:pPr>
      <w:proofErr w:type="gramStart"/>
      <w:r w:rsidRPr="00EA0593">
        <w:rPr>
          <w:lang w:eastAsia="id-ID"/>
        </w:rPr>
        <w:t>Bertanggung  jawab</w:t>
      </w:r>
      <w:proofErr w:type="gramEnd"/>
      <w:r w:rsidRPr="00EA0593">
        <w:rPr>
          <w:lang w:eastAsia="id-ID"/>
        </w:rPr>
        <w:t xml:space="preserve"> dan memberikan laporan pertanggungjawaban kepada Ketua.</w:t>
      </w:r>
    </w:p>
    <w:p w:rsidR="00EA0593" w:rsidRDefault="00EA0593" w:rsidP="00EA0593"/>
    <w:p w:rsidR="00077AED" w:rsidRDefault="00077AED" w:rsidP="00077AED">
      <w:pPr>
        <w:pStyle w:val="Heading1"/>
        <w:rPr>
          <w:lang w:val="en-US"/>
        </w:rPr>
      </w:pPr>
      <w:r>
        <w:rPr>
          <w:lang w:val="en-US"/>
        </w:rPr>
        <w:t>Permusyawarahan</w:t>
      </w:r>
    </w:p>
    <w:p w:rsidR="00077AED" w:rsidRDefault="00077AED" w:rsidP="00077AED"/>
    <w:p w:rsidR="00077AED" w:rsidRDefault="00077AED" w:rsidP="00077AED">
      <w:pPr>
        <w:pStyle w:val="Heading2"/>
      </w:pPr>
      <w:r>
        <w:t>Musyawarah Besar</w:t>
      </w:r>
    </w:p>
    <w:p w:rsidR="00077AED" w:rsidRDefault="00077AED" w:rsidP="00077AED"/>
    <w:p w:rsidR="00077AED" w:rsidRPr="00077AED" w:rsidRDefault="00077AED" w:rsidP="0093578A">
      <w:pPr>
        <w:numPr>
          <w:ilvl w:val="0"/>
          <w:numId w:val="22"/>
        </w:numPr>
      </w:pPr>
      <w:r w:rsidRPr="00077AED">
        <w:rPr>
          <w:lang w:eastAsia="id-ID"/>
        </w:rPr>
        <w:t>Musyawarah Besar merupakan forum musyawarah tertinggi dalam organisasi.</w:t>
      </w:r>
    </w:p>
    <w:p w:rsidR="00077AED" w:rsidRPr="00077AED" w:rsidRDefault="00077AED" w:rsidP="0093578A">
      <w:pPr>
        <w:numPr>
          <w:ilvl w:val="0"/>
          <w:numId w:val="22"/>
        </w:numPr>
      </w:pPr>
      <w:r w:rsidRPr="00077AED">
        <w:rPr>
          <w:lang w:eastAsia="id-ID"/>
        </w:rPr>
        <w:t>Musyawarah Besar dilaksanakan setiap lima tahun sekali</w:t>
      </w:r>
    </w:p>
    <w:p w:rsidR="00077AED" w:rsidRPr="00077AED" w:rsidRDefault="00077AED" w:rsidP="0093578A">
      <w:pPr>
        <w:numPr>
          <w:ilvl w:val="0"/>
          <w:numId w:val="22"/>
        </w:numPr>
      </w:pPr>
      <w:r w:rsidRPr="00077AED">
        <w:rPr>
          <w:lang w:eastAsia="id-ID"/>
        </w:rPr>
        <w:t xml:space="preserve">Musyawarah Besar memiliki </w:t>
      </w:r>
      <w:proofErr w:type="gramStart"/>
      <w:r w:rsidRPr="00077AED">
        <w:rPr>
          <w:lang w:eastAsia="id-ID"/>
        </w:rPr>
        <w:t>kewenangan :</w:t>
      </w:r>
      <w:proofErr w:type="gramEnd"/>
    </w:p>
    <w:p w:rsidR="00077AED" w:rsidRPr="00077AED" w:rsidRDefault="00077AED" w:rsidP="0093578A">
      <w:pPr>
        <w:numPr>
          <w:ilvl w:val="1"/>
          <w:numId w:val="22"/>
        </w:numPr>
      </w:pPr>
      <w:r w:rsidRPr="00077AED">
        <w:rPr>
          <w:lang w:eastAsia="id-ID"/>
        </w:rPr>
        <w:t>Menerima laporan pertanggungjawaban pengurus dan mendemisionerkan pengurus. </w:t>
      </w:r>
    </w:p>
    <w:p w:rsidR="00077AED" w:rsidRPr="00077AED" w:rsidRDefault="00077AED" w:rsidP="0093578A">
      <w:pPr>
        <w:numPr>
          <w:ilvl w:val="1"/>
          <w:numId w:val="22"/>
        </w:numPr>
      </w:pPr>
      <w:r w:rsidRPr="00077AED">
        <w:rPr>
          <w:lang w:eastAsia="id-ID"/>
        </w:rPr>
        <w:t>Merubah dan menetapkan AD/ART.</w:t>
      </w:r>
    </w:p>
    <w:p w:rsidR="00077AED" w:rsidRPr="00077AED" w:rsidRDefault="00077AED" w:rsidP="0093578A">
      <w:pPr>
        <w:numPr>
          <w:ilvl w:val="1"/>
          <w:numId w:val="22"/>
        </w:numPr>
      </w:pPr>
      <w:r w:rsidRPr="00077AED">
        <w:rPr>
          <w:lang w:eastAsia="id-ID"/>
        </w:rPr>
        <w:lastRenderedPageBreak/>
        <w:t>Menetapkan peraturan-peraturan dan rekomendasi organisasi.</w:t>
      </w:r>
    </w:p>
    <w:p w:rsidR="00077AED" w:rsidRDefault="00077AED" w:rsidP="0093578A">
      <w:pPr>
        <w:numPr>
          <w:ilvl w:val="1"/>
          <w:numId w:val="22"/>
        </w:numPr>
      </w:pPr>
      <w:r w:rsidRPr="00077AED">
        <w:rPr>
          <w:lang w:eastAsia="id-ID"/>
        </w:rPr>
        <w:t>Memilih dan menetapkan Ketua dan pengur</w:t>
      </w:r>
      <w:r>
        <w:rPr>
          <w:lang w:eastAsia="id-ID"/>
        </w:rPr>
        <w:t>us Karang Taruna “</w:t>
      </w:r>
      <w:r w:rsidR="00F66E98">
        <w:rPr>
          <w:lang w:eastAsia="id-ID"/>
        </w:rPr>
        <w:t>FORUM PEMUDA MEGA SENTUL</w:t>
      </w:r>
      <w:r w:rsidR="00A71042">
        <w:rPr>
          <w:lang w:eastAsia="id-ID"/>
        </w:rPr>
        <w:t xml:space="preserve"> (FPM)</w:t>
      </w:r>
      <w:r w:rsidRPr="00077AED">
        <w:rPr>
          <w:lang w:eastAsia="id-ID"/>
        </w:rPr>
        <w:t>”.</w:t>
      </w:r>
    </w:p>
    <w:p w:rsidR="00795513" w:rsidRPr="00077AED" w:rsidRDefault="00795513" w:rsidP="00795513">
      <w:pPr>
        <w:pStyle w:val="Heading2"/>
      </w:pPr>
      <w:r>
        <w:t>Musyawarah Besar Luar Biasa</w:t>
      </w:r>
    </w:p>
    <w:p w:rsidR="00077AED" w:rsidRDefault="00077AED" w:rsidP="00077AED"/>
    <w:p w:rsidR="00795513" w:rsidRPr="00795513" w:rsidRDefault="00795513" w:rsidP="0093578A">
      <w:pPr>
        <w:numPr>
          <w:ilvl w:val="0"/>
          <w:numId w:val="23"/>
        </w:numPr>
      </w:pPr>
      <w:r w:rsidRPr="00795513">
        <w:rPr>
          <w:lang w:eastAsia="id-ID"/>
        </w:rPr>
        <w:t>Musyawarah Besar Luar Biasa merupakan forum yang setingkat dengan Musyawarah Besar.</w:t>
      </w:r>
    </w:p>
    <w:p w:rsidR="00795513" w:rsidRPr="00795513" w:rsidRDefault="00795513" w:rsidP="0093578A">
      <w:pPr>
        <w:numPr>
          <w:ilvl w:val="0"/>
          <w:numId w:val="23"/>
        </w:numPr>
      </w:pPr>
      <w:r w:rsidRPr="00795513">
        <w:rPr>
          <w:lang w:eastAsia="id-ID"/>
        </w:rPr>
        <w:t>Musyawarah Besar diadakan apabila terdapat pelanggaran terhadap konstitusi (AD/ART dan atau Peraturan Organisasi) yang dilakukan oleh Ketua atau Pengurus.</w:t>
      </w:r>
    </w:p>
    <w:p w:rsidR="00795513" w:rsidRPr="00795513" w:rsidRDefault="00795513" w:rsidP="0093578A">
      <w:pPr>
        <w:numPr>
          <w:ilvl w:val="0"/>
          <w:numId w:val="23"/>
        </w:numPr>
      </w:pPr>
      <w:r w:rsidRPr="00795513">
        <w:rPr>
          <w:lang w:eastAsia="id-ID"/>
        </w:rPr>
        <w:t>Pelanggaran dapat berbentuk tidak berjalannya roda organisasi yang mengakibatkan fakumnya organisasi, sehingga dikhawatirkan sampai pada bubarnya organisasi.</w:t>
      </w:r>
    </w:p>
    <w:p w:rsidR="00795513" w:rsidRPr="00795513" w:rsidRDefault="00795513" w:rsidP="0093578A">
      <w:pPr>
        <w:numPr>
          <w:ilvl w:val="0"/>
          <w:numId w:val="23"/>
        </w:numPr>
      </w:pPr>
      <w:r w:rsidRPr="00795513">
        <w:rPr>
          <w:lang w:eastAsia="id-ID"/>
        </w:rPr>
        <w:t>Musyawarah Besar Luar Biasa dapat dilaksanakan atas usulan dan kesepakatan dari ½ lebih satu dari pengurus yang hadir dan menyatakan setuju.</w:t>
      </w:r>
    </w:p>
    <w:p w:rsidR="00795513" w:rsidRDefault="001F2B2B" w:rsidP="0093578A">
      <w:pPr>
        <w:numPr>
          <w:ilvl w:val="0"/>
          <w:numId w:val="23"/>
        </w:numPr>
      </w:pPr>
      <w:r>
        <w:rPr>
          <w:lang w:eastAsia="id-ID"/>
        </w:rPr>
        <w:t>Sebelum diadakan Musyawarah B</w:t>
      </w:r>
      <w:r w:rsidR="00795513" w:rsidRPr="00795513">
        <w:rPr>
          <w:lang w:eastAsia="id-ID"/>
        </w:rPr>
        <w:t>LB, setelah syarat-syarat se</w:t>
      </w:r>
      <w:r w:rsidR="00795513">
        <w:rPr>
          <w:lang w:eastAsia="id-ID"/>
        </w:rPr>
        <w:t xml:space="preserve">bagaimana disebut dalam </w:t>
      </w:r>
      <w:r w:rsidR="00795513" w:rsidRPr="00795513">
        <w:rPr>
          <w:b/>
          <w:lang w:eastAsia="id-ID"/>
        </w:rPr>
        <w:t>pasal 13 ayat 2,3, dan 4</w:t>
      </w:r>
      <w:r w:rsidR="00795513" w:rsidRPr="00795513">
        <w:rPr>
          <w:lang w:eastAsia="id-ID"/>
        </w:rPr>
        <w:t xml:space="preserve"> terpenuhi kepengurusan diambil alih oleh Pembina Karang Taruna “</w:t>
      </w:r>
      <w:r w:rsidR="00F66E98">
        <w:rPr>
          <w:lang w:eastAsia="id-ID"/>
        </w:rPr>
        <w:t>FORUM PEMUDA MEGA SENTUL</w:t>
      </w:r>
      <w:r w:rsidR="00A71042">
        <w:rPr>
          <w:lang w:eastAsia="id-ID"/>
        </w:rPr>
        <w:t xml:space="preserve"> (FPM)</w:t>
      </w:r>
      <w:r w:rsidR="00795513" w:rsidRPr="00795513">
        <w:rPr>
          <w:lang w:eastAsia="id-ID"/>
        </w:rPr>
        <w:t>, yang kemudian membentuk panitia Musyawarah Besar Luar Biasa.</w:t>
      </w:r>
    </w:p>
    <w:p w:rsidR="00AA7AE2" w:rsidRDefault="00AA7AE2" w:rsidP="00AA7AE2">
      <w:pPr>
        <w:pStyle w:val="Heading2"/>
      </w:pPr>
      <w:r>
        <w:t>Musyawarah Kerja</w:t>
      </w:r>
    </w:p>
    <w:p w:rsidR="00AA7AE2" w:rsidRDefault="00AA7AE2" w:rsidP="00AA7AE2"/>
    <w:p w:rsidR="00AA7AE2" w:rsidRPr="00AA7AE2" w:rsidRDefault="00AA7AE2" w:rsidP="0093578A">
      <w:pPr>
        <w:numPr>
          <w:ilvl w:val="0"/>
          <w:numId w:val="24"/>
        </w:numPr>
      </w:pPr>
      <w:r w:rsidRPr="00AA7AE2">
        <w:rPr>
          <w:lang w:eastAsia="id-ID"/>
        </w:rPr>
        <w:t>Musyawarah Kerja dilaksanakan oleh pengurus.</w:t>
      </w:r>
    </w:p>
    <w:p w:rsidR="00AA7AE2" w:rsidRDefault="00AA7AE2" w:rsidP="0093578A">
      <w:pPr>
        <w:numPr>
          <w:ilvl w:val="0"/>
          <w:numId w:val="24"/>
        </w:numPr>
      </w:pPr>
      <w:r w:rsidRPr="00AA7AE2">
        <w:rPr>
          <w:lang w:eastAsia="id-ID"/>
        </w:rPr>
        <w:t>Musyawarah</w:t>
      </w:r>
      <w:r>
        <w:rPr>
          <w:lang w:eastAsia="id-ID"/>
        </w:rPr>
        <w:t xml:space="preserve"> Kerja dihadiri oleh Penasehat, </w:t>
      </w:r>
      <w:r w:rsidRPr="00AA7AE2">
        <w:rPr>
          <w:lang w:eastAsia="id-ID"/>
        </w:rPr>
        <w:t>Pembina, Pengurus dan anggota.</w:t>
      </w:r>
    </w:p>
    <w:p w:rsidR="00AA7AE2" w:rsidRPr="00AA7AE2" w:rsidRDefault="00AA7AE2" w:rsidP="0093578A">
      <w:pPr>
        <w:numPr>
          <w:ilvl w:val="0"/>
          <w:numId w:val="24"/>
        </w:numPr>
      </w:pPr>
      <w:r w:rsidRPr="00AA7AE2">
        <w:rPr>
          <w:lang w:eastAsia="id-ID"/>
        </w:rPr>
        <w:t>Musyawarah Kerja dilaksanakan setelah kepengurusan terbentuk.</w:t>
      </w:r>
    </w:p>
    <w:p w:rsidR="00AA7AE2" w:rsidRPr="00AA7AE2" w:rsidRDefault="00AA7AE2" w:rsidP="0093578A">
      <w:pPr>
        <w:numPr>
          <w:ilvl w:val="0"/>
          <w:numId w:val="24"/>
        </w:numPr>
      </w:pPr>
      <w:r w:rsidRPr="00AA7AE2">
        <w:rPr>
          <w:lang w:eastAsia="id-ID"/>
        </w:rPr>
        <w:lastRenderedPageBreak/>
        <w:t>Musyawarah Kerja adalah musyawarah untuk menyampaikan program kerja Karang Taruna “</w:t>
      </w:r>
      <w:r w:rsidR="00F66E98">
        <w:rPr>
          <w:lang w:eastAsia="id-ID"/>
        </w:rPr>
        <w:t>FORUM PEMUDA MEGA SENTUL</w:t>
      </w:r>
      <w:r w:rsidR="00A71042">
        <w:rPr>
          <w:lang w:eastAsia="id-ID"/>
        </w:rPr>
        <w:t xml:space="preserve"> (FPM)</w:t>
      </w:r>
      <w:r w:rsidRPr="00AA7AE2">
        <w:rPr>
          <w:lang w:eastAsia="id-ID"/>
        </w:rPr>
        <w:t>” kepada anggota dalam masa kepengurusan.</w:t>
      </w:r>
    </w:p>
    <w:p w:rsidR="00795513" w:rsidRDefault="00383711" w:rsidP="00077AED">
      <w:pPr>
        <w:pStyle w:val="Heading2"/>
      </w:pPr>
      <w:r>
        <w:t>Musyawarah Tahunan</w:t>
      </w:r>
    </w:p>
    <w:p w:rsidR="00383711" w:rsidRPr="00383711" w:rsidRDefault="00383711" w:rsidP="00383711"/>
    <w:p w:rsidR="00383711" w:rsidRPr="00383711" w:rsidRDefault="00383711" w:rsidP="0093578A">
      <w:pPr>
        <w:numPr>
          <w:ilvl w:val="0"/>
          <w:numId w:val="25"/>
        </w:numPr>
      </w:pPr>
      <w:r w:rsidRPr="00383711">
        <w:rPr>
          <w:lang w:eastAsia="id-ID"/>
        </w:rPr>
        <w:t>Musyawarah Tahunan dilasanakan setiah satu tahun sekali.</w:t>
      </w:r>
    </w:p>
    <w:p w:rsidR="00383711" w:rsidRPr="00383711" w:rsidRDefault="00383711" w:rsidP="0093578A">
      <w:pPr>
        <w:numPr>
          <w:ilvl w:val="0"/>
          <w:numId w:val="25"/>
        </w:numPr>
      </w:pPr>
      <w:r w:rsidRPr="00383711">
        <w:rPr>
          <w:lang w:eastAsia="id-ID"/>
        </w:rPr>
        <w:t>Musyawarah Tahunan dilaksanakan untuk melaporkan dan mengevaluasi kegiatan selama satu tahun yang sudah terlaksana.</w:t>
      </w:r>
    </w:p>
    <w:p w:rsidR="00A51A47" w:rsidRDefault="006520AC" w:rsidP="006520AC">
      <w:pPr>
        <w:pStyle w:val="Heading2"/>
      </w:pPr>
      <w:r>
        <w:t>Musyawarah Bulanan</w:t>
      </w:r>
    </w:p>
    <w:p w:rsidR="006520AC" w:rsidRDefault="006520AC" w:rsidP="00A51A47"/>
    <w:p w:rsidR="006520AC" w:rsidRPr="006520AC" w:rsidRDefault="006520AC" w:rsidP="0093578A">
      <w:pPr>
        <w:numPr>
          <w:ilvl w:val="0"/>
          <w:numId w:val="26"/>
        </w:numPr>
      </w:pPr>
      <w:r w:rsidRPr="006520AC">
        <w:rPr>
          <w:lang w:eastAsia="id-ID"/>
        </w:rPr>
        <w:t>Musya</w:t>
      </w:r>
      <w:r w:rsidR="001214D3">
        <w:rPr>
          <w:lang w:eastAsia="id-ID"/>
        </w:rPr>
        <w:t>warah Bulanan dilasanakan setiap</w:t>
      </w:r>
      <w:r w:rsidRPr="006520AC">
        <w:rPr>
          <w:lang w:eastAsia="id-ID"/>
        </w:rPr>
        <w:t xml:space="preserve"> satu bulan sekali.</w:t>
      </w:r>
    </w:p>
    <w:p w:rsidR="006520AC" w:rsidRPr="006520AC" w:rsidRDefault="006520AC" w:rsidP="0093578A">
      <w:pPr>
        <w:numPr>
          <w:ilvl w:val="0"/>
          <w:numId w:val="26"/>
        </w:numPr>
      </w:pPr>
      <w:r w:rsidRPr="006520AC">
        <w:rPr>
          <w:lang w:eastAsia="id-ID"/>
        </w:rPr>
        <w:t>Musyawarah Bulanan dilaksanakan untuk melaporkan dan mengevaluasi kegiatan selama satu bulan yang sudah terlaksana.</w:t>
      </w:r>
    </w:p>
    <w:p w:rsidR="006520AC" w:rsidRDefault="006520AC" w:rsidP="0093578A">
      <w:pPr>
        <w:numPr>
          <w:ilvl w:val="0"/>
          <w:numId w:val="26"/>
        </w:numPr>
      </w:pPr>
      <w:r w:rsidRPr="006520AC">
        <w:rPr>
          <w:lang w:eastAsia="id-ID"/>
        </w:rPr>
        <w:t>Musyawarah Bulanan dilaksanakan untuk menampung aspirasi anggota.</w:t>
      </w:r>
    </w:p>
    <w:p w:rsidR="00371FB0" w:rsidRPr="006520AC" w:rsidRDefault="00371FB0" w:rsidP="00371FB0">
      <w:pPr>
        <w:pStyle w:val="Heading2"/>
      </w:pPr>
      <w:r>
        <w:t>Musyawarah Pengurus</w:t>
      </w:r>
    </w:p>
    <w:p w:rsidR="006520AC" w:rsidRDefault="006520AC" w:rsidP="00A51A47"/>
    <w:p w:rsidR="00371FB0" w:rsidRPr="00371FB0" w:rsidRDefault="00371FB0" w:rsidP="0093578A">
      <w:pPr>
        <w:numPr>
          <w:ilvl w:val="0"/>
          <w:numId w:val="27"/>
        </w:numPr>
      </w:pPr>
      <w:r w:rsidRPr="00371FB0">
        <w:rPr>
          <w:lang w:eastAsia="id-ID"/>
        </w:rPr>
        <w:t>Musyawarah Pen</w:t>
      </w:r>
      <w:r w:rsidR="00A76041">
        <w:rPr>
          <w:lang w:eastAsia="id-ID"/>
        </w:rPr>
        <w:t xml:space="preserve">gurus dilasanakan setidaknya 1 minggu sekali </w:t>
      </w:r>
      <w:r w:rsidRPr="00371FB0">
        <w:rPr>
          <w:lang w:eastAsia="id-ID"/>
        </w:rPr>
        <w:t>oleh pengurus.</w:t>
      </w:r>
    </w:p>
    <w:p w:rsidR="00371FB0" w:rsidRPr="00371FB0" w:rsidRDefault="00371FB0" w:rsidP="0093578A">
      <w:pPr>
        <w:numPr>
          <w:ilvl w:val="0"/>
          <w:numId w:val="27"/>
        </w:numPr>
      </w:pPr>
      <w:r w:rsidRPr="00371FB0">
        <w:rPr>
          <w:lang w:eastAsia="id-ID"/>
        </w:rPr>
        <w:t>Musyawarah Pengurus dilaksanakan untuk mengambil keputusan atau kebijakan sesuai dengan kondisi yang sifatnya harus segera diputuskan.</w:t>
      </w:r>
    </w:p>
    <w:p w:rsidR="003607B1" w:rsidRDefault="00044939" w:rsidP="003607B1">
      <w:r>
        <w:br w:type="page"/>
      </w:r>
    </w:p>
    <w:p w:rsidR="002C5361" w:rsidRDefault="00A76041" w:rsidP="00A76041">
      <w:pPr>
        <w:pStyle w:val="Heading1"/>
      </w:pPr>
      <w:r>
        <w:t xml:space="preserve">Lambang dan  Makna Logo </w:t>
      </w:r>
      <w:r w:rsidR="00F66E98">
        <w:t>FORUM PEMUDA MEGA SENTUL</w:t>
      </w:r>
      <w:r w:rsidR="00A71042">
        <w:t xml:space="preserve"> (FPM)</w:t>
      </w:r>
    </w:p>
    <w:p w:rsidR="00A76041" w:rsidRDefault="00A76041" w:rsidP="00A76041"/>
    <w:p w:rsidR="00A76041" w:rsidRPr="00A76041" w:rsidRDefault="00A76041" w:rsidP="00A76041">
      <w:pPr>
        <w:pStyle w:val="Heading2"/>
      </w:pPr>
      <w:r>
        <w:t>Lambang</w:t>
      </w:r>
    </w:p>
    <w:p w:rsidR="002C5361" w:rsidRDefault="002C5361" w:rsidP="00A0643A">
      <w:pPr>
        <w:jc w:val="center"/>
      </w:pPr>
    </w:p>
    <w:p w:rsidR="002C5361" w:rsidRDefault="005D5B8A" w:rsidP="00A0643A">
      <w:pPr>
        <w:tabs>
          <w:tab w:val="left" w:pos="645"/>
          <w:tab w:val="center" w:pos="4513"/>
        </w:tabs>
        <w:jc w:val="center"/>
      </w:pPr>
      <w:r>
        <w:rPr>
          <w:noProof/>
        </w:rPr>
        <w:pict>
          <v:shapetype id="_x0000_t202" coordsize="21600,21600" o:spt="202" path="m,l,21600r21600,l21600,xe">
            <v:stroke joinstyle="miter"/>
            <v:path gradientshapeok="t" o:connecttype="rect"/>
          </v:shapetype>
          <v:shape id="Text Box 41" o:spid="_x0000_s1031" type="#_x0000_t202" style="position:absolute;left:0;text-align:left;margin-left:394.5pt;margin-top:63.45pt;width:102.75pt;height:29.25pt;z-index: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" stroked="f" strokeweight=".5pt">
            <v:textbox style="mso-next-textbox:#Text Box 41">
              <w:txbxContent>
                <w:p w:rsidR="00B71A57" w:rsidRPr="001E2176" w:rsidRDefault="00B71A57" w:rsidP="002C5361">
                  <w:pPr>
                    <w:rPr>
                      <w:rFonts w:ascii="Trajan Pro" w:hAnsi="Trajan Pro"/>
                      <w:b/>
                    </w:rPr>
                  </w:pPr>
                  <w:r w:rsidRPr="001E2176">
                    <w:rPr>
                      <w:rFonts w:ascii="Trajan Pro" w:hAnsi="Trajan Pro"/>
                      <w:b/>
                    </w:rPr>
                    <w:t>KEYAKINAN</w:t>
                  </w:r>
                </w:p>
              </w:txbxContent>
            </v:textbox>
          </v:shape>
        </w:pict>
      </w:r>
      <w:r>
        <w:rPr>
          <w:noProof/>
        </w:rPr>
        <w:pict>
          <v:shape id="Text Box 42" o:spid="_x0000_s1030" type="#_x0000_t202" style="position:absolute;left:0;text-align:left;margin-left:-8.25pt;margin-top:152.7pt;width:95.25pt;height:29.25pt;z-index:-1;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" stroked="f" strokeweight=".5pt">
            <v:textbox style="mso-next-textbox:#Text Box 42">
              <w:txbxContent>
                <w:p w:rsidR="00B71A57" w:rsidRPr="001E2176" w:rsidRDefault="00B71A57" w:rsidP="002C5361">
                  <w:pPr>
                    <w:jc w:val="right"/>
                    <w:rPr>
                      <w:rFonts w:ascii="Trajan Pro" w:hAnsi="Trajan Pro"/>
                      <w:b/>
                    </w:rPr>
                  </w:pPr>
                  <w:r>
                    <w:rPr>
                      <w:rFonts w:ascii="Trajan Pro" w:hAnsi="Trajan Pro"/>
                      <w:b/>
                    </w:rPr>
                    <w:t>tekad</w:t>
                  </w:r>
                </w:p>
              </w:txbxContent>
            </v:textbox>
            <w10:wrap anchorx="margin"/>
          </v:shape>
        </w:pict>
      </w:r>
      <w:r>
        <w:rPr>
          <w:noProof/>
        </w:rPr>
        <w:pict>
          <v:shape id="Text Box 40" o:spid="_x0000_s1029" type="#_x0000_t202" style="position:absolute;left:0;text-align:left;margin-left:369.75pt;margin-top:15.45pt;width:93.75pt;height:29.2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" stroked="f" strokeweight=".5pt">
            <v:textbox style="mso-next-textbox:#Text Box 40">
              <w:txbxContent>
                <w:p w:rsidR="00B71A57" w:rsidRPr="00256FCE" w:rsidRDefault="00B71A57" w:rsidP="002C5361">
                  <w:pPr>
                    <w:rPr>
                      <w:rFonts w:ascii="Trajan Pro" w:hAnsi="Trajan Pro"/>
                      <w:b/>
                    </w:rPr>
                  </w:pPr>
                  <w:r w:rsidRPr="00256FCE">
                    <w:rPr>
                      <w:rFonts w:ascii="Trajan Pro" w:hAnsi="Trajan Pro"/>
                      <w:b/>
                    </w:rPr>
                    <w:t>SEMANGAT</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8" type="#_x0000_t34" style="position:absolute;left:0;text-align:left;margin-left:81.75pt;margin-top:130.2pt;width:51.75pt;height:33pt;flip:x;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" adj="3913" strokecolor="#ed7d31" strokeweight=".5pt">
            <v:stroke endarrow="block"/>
          </v:shape>
        </w:pict>
      </w:r>
      <w:r>
        <w:rPr>
          <w:noProof/>
        </w:rPr>
        <w:pict>
          <v:shapetype id="_x0000_t32" coordsize="21600,21600" o:spt="32" o:oned="t" path="m,l21600,21600e" filled="f">
            <v:path arrowok="t" fillok="f" o:connecttype="none"/>
            <o:lock v:ext="edit" shapetype="t"/>
          </v:shapetype>
          <v:shape id="Straight Arrow Connector 37" o:spid="_x0000_s1027" type="#_x0000_t32" style="position:absolute;left:0;text-align:left;margin-left:315pt;margin-top:78.75pt;width:73.5pt;height:.7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" strokecolor="#ed7d31" strokeweight=".5pt">
            <v:stroke endarrow="block" joinstyle="miter"/>
          </v:shape>
        </w:pict>
      </w:r>
      <w:r>
        <w:rPr>
          <w:noProof/>
        </w:rPr>
        <w:pict>
          <v:shape id="Straight Arrow Connector 36" o:spid="_x0000_s1026" type="#_x0000_t32" style="position:absolute;left:0;text-align:left;margin-left:290.25pt;margin-top:28.95pt;width:73.5pt;height:.75pt;flip:y;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" strokecolor="#ed7d31" strokeweight=".5pt">
            <v:stroke endarrow="block" joinstyle="miter"/>
          </v:shape>
        </w:pict>
      </w:r>
      <w:r w:rsidR="00A630B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80.75pt;visibility:visible">
            <v:imagedata r:id="rId10" o:title=""/>
          </v:shape>
        </w:pict>
      </w:r>
    </w:p>
    <w:p w:rsidR="002C5361" w:rsidRDefault="00A76041" w:rsidP="00A76041">
      <w:pPr>
        <w:pStyle w:val="Heading2"/>
      </w:pPr>
      <w:r>
        <w:t xml:space="preserve">Makna Logo </w:t>
      </w:r>
      <w:r w:rsidR="00F66E98">
        <w:t>FORUM PEMUDA MEGA SENTUL</w:t>
      </w:r>
      <w:r w:rsidR="00A71042">
        <w:t xml:space="preserve"> (FPM)</w:t>
      </w:r>
    </w:p>
    <w:p w:rsidR="002C5361" w:rsidRPr="002C5361" w:rsidRDefault="002C5361" w:rsidP="00A0643A">
      <w:pPr>
        <w:jc w:val="center"/>
      </w:pPr>
    </w:p>
    <w:p w:rsidR="002C5361" w:rsidRPr="002C5361" w:rsidRDefault="002C5361" w:rsidP="00A0643A">
      <w:pPr>
        <w:pStyle w:val="ListParagraph"/>
        <w:numPr>
          <w:ilvl w:val="0"/>
          <w:numId w:val="2"/>
        </w:numPr>
      </w:pPr>
      <w:r w:rsidRPr="002C5361">
        <w:rPr>
          <w:b/>
        </w:rPr>
        <w:t>Warna Biru</w:t>
      </w:r>
      <w:r w:rsidRPr="002C5361">
        <w:rPr>
          <w:b/>
        </w:rPr>
        <w:tab/>
        <w:t xml:space="preserve"> =</w:t>
      </w:r>
      <w:r w:rsidRPr="002C5361">
        <w:rPr>
          <w:b/>
        </w:rPr>
        <w:tab/>
        <w:t xml:space="preserve">Segar / Fresh yang selalu memberi kesegaran </w:t>
      </w:r>
      <w:r w:rsidRPr="002C5361">
        <w:rPr>
          <w:b/>
        </w:rPr>
        <w:br/>
        <w:t xml:space="preserve">                                salam pikiran &amp; imajinasi serta ekspresi </w:t>
      </w:r>
      <w:r w:rsidRPr="002C5361">
        <w:rPr>
          <w:b/>
        </w:rPr>
        <w:br/>
        <w:t xml:space="preserve">                                organisasi.</w:t>
      </w:r>
      <w:r w:rsidRPr="002C5361">
        <w:rPr>
          <w:b/>
        </w:rPr>
        <w:br/>
      </w:r>
    </w:p>
    <w:p w:rsidR="002C5361" w:rsidRPr="002C5361" w:rsidRDefault="002C5361" w:rsidP="00A0643A">
      <w:pPr>
        <w:pStyle w:val="ListParagraph"/>
        <w:numPr>
          <w:ilvl w:val="0"/>
          <w:numId w:val="2"/>
        </w:numPr>
      </w:pPr>
      <w:r w:rsidRPr="002C5361">
        <w:rPr>
          <w:b/>
        </w:rPr>
        <w:t>Semangat</w:t>
      </w:r>
      <w:r w:rsidRPr="002C5361">
        <w:rPr>
          <w:b/>
        </w:rPr>
        <w:tab/>
        <w:t xml:space="preserve"> =</w:t>
      </w:r>
      <w:r w:rsidRPr="002C5361">
        <w:rPr>
          <w:b/>
        </w:rPr>
        <w:tab/>
        <w:t xml:space="preserve">Semangat dalam kegiatan / diluar kegiatan </w:t>
      </w:r>
      <w:r w:rsidRPr="002C5361">
        <w:rPr>
          <w:b/>
        </w:rPr>
        <w:br/>
        <w:t xml:space="preserve">                                organisasi yang selalu ada, di dalam jiwa </w:t>
      </w:r>
      <w:r w:rsidRPr="002C5361">
        <w:rPr>
          <w:b/>
        </w:rPr>
        <w:br/>
        <w:t xml:space="preserve">                                anggota &amp; organisasi.</w:t>
      </w:r>
    </w:p>
    <w:p w:rsidR="002C5361" w:rsidRPr="002C5361" w:rsidRDefault="002C5361" w:rsidP="00A0643A">
      <w:pPr>
        <w:pStyle w:val="ListParagraph"/>
        <w:ind w:left="1440"/>
      </w:pPr>
    </w:p>
    <w:p w:rsidR="002C5361" w:rsidRPr="002C5361" w:rsidRDefault="002C5361" w:rsidP="00A0643A">
      <w:pPr>
        <w:pStyle w:val="ListParagraph"/>
        <w:numPr>
          <w:ilvl w:val="0"/>
          <w:numId w:val="2"/>
        </w:numPr>
      </w:pPr>
      <w:r w:rsidRPr="002C5361">
        <w:rPr>
          <w:b/>
        </w:rPr>
        <w:t>Keyakinan</w:t>
      </w:r>
      <w:r w:rsidRPr="002C5361">
        <w:rPr>
          <w:b/>
        </w:rPr>
        <w:tab/>
        <w:t xml:space="preserve"> =</w:t>
      </w:r>
      <w:r w:rsidRPr="002C5361">
        <w:rPr>
          <w:b/>
        </w:rPr>
        <w:tab/>
        <w:t xml:space="preserve">Yakin atas apa yang kita jalani dilakukan itu </w:t>
      </w:r>
      <w:r w:rsidRPr="002C5361">
        <w:rPr>
          <w:b/>
        </w:rPr>
        <w:br/>
        <w:t xml:space="preserve">                                membuahkan hasil yang positif berguna bagi </w:t>
      </w:r>
      <w:r w:rsidRPr="002C5361">
        <w:rPr>
          <w:b/>
        </w:rPr>
        <w:br/>
        <w:t xml:space="preserve">                                anggota (organisasi) &amp; lingkungan sekitar.</w:t>
      </w:r>
    </w:p>
    <w:p w:rsidR="002C5361" w:rsidRPr="002C5361" w:rsidRDefault="002C5361" w:rsidP="00A0643A">
      <w:pPr>
        <w:pStyle w:val="ListParagraph"/>
      </w:pPr>
    </w:p>
    <w:p w:rsidR="002C5361" w:rsidRDefault="002C5361" w:rsidP="00A0643A">
      <w:pPr>
        <w:pStyle w:val="ListParagraph"/>
        <w:numPr>
          <w:ilvl w:val="0"/>
          <w:numId w:val="2"/>
        </w:numPr>
        <w:rPr>
          <w:b/>
        </w:rPr>
      </w:pPr>
      <w:r w:rsidRPr="002C5361">
        <w:rPr>
          <w:b/>
        </w:rPr>
        <w:lastRenderedPageBreak/>
        <w:t>Tekad (Bulat) =</w:t>
      </w:r>
      <w:r w:rsidRPr="002C5361">
        <w:rPr>
          <w:b/>
        </w:rPr>
        <w:tab/>
        <w:t xml:space="preserve">Bertekad kuat untuk menjalani segala bentuk </w:t>
      </w:r>
      <w:r w:rsidRPr="002C5361">
        <w:rPr>
          <w:b/>
        </w:rPr>
        <w:tab/>
      </w:r>
      <w:r w:rsidRPr="002C5361">
        <w:rPr>
          <w:b/>
        </w:rPr>
        <w:tab/>
      </w:r>
      <w:r w:rsidRPr="002C5361">
        <w:rPr>
          <w:b/>
        </w:rPr>
        <w:tab/>
        <w:t xml:space="preserve">hal kegiatan di dalam maupun di luar </w:t>
      </w:r>
      <w:r w:rsidRPr="002C5361">
        <w:rPr>
          <w:b/>
        </w:rPr>
        <w:tab/>
      </w:r>
      <w:r w:rsidRPr="002C5361">
        <w:rPr>
          <w:b/>
        </w:rPr>
        <w:tab/>
      </w:r>
      <w:r w:rsidRPr="002C5361">
        <w:rPr>
          <w:b/>
        </w:rPr>
        <w:tab/>
      </w:r>
      <w:r w:rsidRPr="002C5361">
        <w:rPr>
          <w:b/>
        </w:rPr>
        <w:tab/>
        <w:t xml:space="preserve">organisasi untuk mencapai hasil yang lebih </w:t>
      </w:r>
      <w:r w:rsidRPr="002C5361">
        <w:rPr>
          <w:b/>
        </w:rPr>
        <w:tab/>
      </w:r>
      <w:r w:rsidRPr="002C5361">
        <w:rPr>
          <w:b/>
        </w:rPr>
        <w:tab/>
      </w:r>
      <w:r w:rsidRPr="002C5361">
        <w:rPr>
          <w:b/>
        </w:rPr>
        <w:tab/>
        <w:t>baik.</w:t>
      </w:r>
    </w:p>
    <w:p w:rsidR="00865E97" w:rsidRDefault="00865E97" w:rsidP="00865E97">
      <w:pPr>
        <w:pStyle w:val="ListParagraph"/>
        <w:rPr>
          <w:b/>
        </w:rPr>
      </w:pPr>
    </w:p>
    <w:p w:rsidR="00865E97" w:rsidRDefault="00865E97" w:rsidP="00865E97">
      <w:pPr>
        <w:pStyle w:val="ListParagraph"/>
        <w:rPr>
          <w:b/>
        </w:rPr>
      </w:pPr>
    </w:p>
    <w:p w:rsidR="00865E97" w:rsidRDefault="00865E97" w:rsidP="00865E97">
      <w:pPr>
        <w:pStyle w:val="Heading1"/>
        <w:rPr>
          <w:lang w:val="en-US"/>
        </w:rPr>
      </w:pPr>
      <w:r>
        <w:rPr>
          <w:lang w:val="en-US"/>
        </w:rPr>
        <w:t>Perubahan</w:t>
      </w:r>
    </w:p>
    <w:p w:rsidR="00865E97" w:rsidRDefault="00865E97" w:rsidP="00865E97"/>
    <w:p w:rsidR="00865E97" w:rsidRDefault="00865E97" w:rsidP="00865E97">
      <w:pPr>
        <w:pStyle w:val="Heading2"/>
      </w:pPr>
      <w:r>
        <w:t>Perubahan Anggaran Rumah Tangga</w:t>
      </w:r>
    </w:p>
    <w:p w:rsidR="00865E97" w:rsidRDefault="00865E97" w:rsidP="00865E97"/>
    <w:p w:rsidR="00865E97" w:rsidRDefault="00865E97" w:rsidP="00865E97">
      <w:pPr>
        <w:rPr>
          <w:lang w:eastAsia="id-ID"/>
        </w:rPr>
      </w:pPr>
      <w:r>
        <w:rPr>
          <w:lang w:eastAsia="id-ID"/>
        </w:rPr>
        <w:t xml:space="preserve">Perubahan Anggaran Rumah </w:t>
      </w:r>
      <w:proofErr w:type="gramStart"/>
      <w:r>
        <w:rPr>
          <w:lang w:eastAsia="id-ID"/>
        </w:rPr>
        <w:t>Tangga  hanya</w:t>
      </w:r>
      <w:proofErr w:type="gramEnd"/>
      <w:r>
        <w:rPr>
          <w:lang w:eastAsia="id-ID"/>
        </w:rPr>
        <w:t xml:space="preserve"> dapat dilakukan dalam Musyawarah Besar dan Musyawarah Besar Luar Biasa.</w:t>
      </w:r>
    </w:p>
    <w:p w:rsidR="00865E97" w:rsidRDefault="00865E97" w:rsidP="00865E97">
      <w:pPr>
        <w:pStyle w:val="Heading1"/>
        <w:rPr>
          <w:lang w:val="en-US"/>
        </w:rPr>
      </w:pPr>
      <w:r>
        <w:rPr>
          <w:lang w:val="en-US"/>
        </w:rPr>
        <w:t>Penutup</w:t>
      </w:r>
    </w:p>
    <w:p w:rsidR="00865E97" w:rsidRDefault="00865E97" w:rsidP="00865E97"/>
    <w:p w:rsidR="00865E97" w:rsidRPr="00865E97" w:rsidRDefault="00865E97" w:rsidP="0093578A">
      <w:pPr>
        <w:numPr>
          <w:ilvl w:val="0"/>
          <w:numId w:val="28"/>
        </w:numPr>
      </w:pPr>
      <w:r w:rsidRPr="00865E97">
        <w:rPr>
          <w:lang w:eastAsia="id-ID"/>
        </w:rPr>
        <w:t>Hal-hal yang belum diatur dalam Anggaran Rumah Tangga ini, akan diatur dalam Peraturan-Peraturan Karang Taruna “</w:t>
      </w:r>
      <w:r w:rsidR="00F66E98">
        <w:rPr>
          <w:lang w:eastAsia="id-ID"/>
        </w:rPr>
        <w:t>FORUM PEMUDA MEGA SENTUL</w:t>
      </w:r>
      <w:r w:rsidR="00A71042">
        <w:rPr>
          <w:lang w:eastAsia="id-ID"/>
        </w:rPr>
        <w:t xml:space="preserve"> (FPM)</w:t>
      </w:r>
      <w:r w:rsidRPr="00865E97">
        <w:rPr>
          <w:lang w:eastAsia="id-ID"/>
        </w:rPr>
        <w:t>”.</w:t>
      </w:r>
      <w:r w:rsidRPr="00865E97">
        <w:t xml:space="preserve"> </w:t>
      </w:r>
    </w:p>
    <w:p w:rsidR="00865E97" w:rsidRPr="00865E97" w:rsidRDefault="00865E97" w:rsidP="0093578A">
      <w:pPr>
        <w:numPr>
          <w:ilvl w:val="0"/>
          <w:numId w:val="28"/>
        </w:numPr>
      </w:pPr>
      <w:r w:rsidRPr="00865E97">
        <w:rPr>
          <w:lang w:eastAsia="id-ID"/>
        </w:rPr>
        <w:t>Apabila terjadi kekeliruan dalam Anggaran Rumah Tangga ini, maka akan ditinjau kembali dikemudian hari.</w:t>
      </w:r>
      <w:r w:rsidRPr="00865E97">
        <w:t xml:space="preserve"> </w:t>
      </w:r>
    </w:p>
    <w:p w:rsidR="00865E97" w:rsidRPr="00865E97" w:rsidRDefault="00865E97" w:rsidP="0093578A">
      <w:pPr>
        <w:numPr>
          <w:ilvl w:val="0"/>
          <w:numId w:val="28"/>
        </w:numPr>
      </w:pPr>
      <w:r w:rsidRPr="00865E97">
        <w:rPr>
          <w:lang w:eastAsia="id-ID"/>
        </w:rPr>
        <w:t>Anggaran Rumah Tangga ini, berlaku sejak ditetapkan.</w:t>
      </w:r>
    </w:p>
    <w:p w:rsidR="00EB6E0F" w:rsidRPr="00E05617" w:rsidRDefault="00EB6E0F" w:rsidP="00342EB8">
      <w:pPr>
        <w:spacing w:line="259" w:lineRule="auto"/>
      </w:pPr>
    </w:p>
    <w:sectPr w:rsidR="00EB6E0F" w:rsidRPr="00E05617" w:rsidSect="00342EB8">
      <w:headerReference w:type="default" r:id="rId1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B8A" w:rsidRDefault="005D5B8A" w:rsidP="005A4DFB">
      <w:pPr>
        <w:spacing w:after="0" w:line="240" w:lineRule="auto"/>
      </w:pPr>
      <w:r>
        <w:separator/>
      </w:r>
    </w:p>
  </w:endnote>
  <w:endnote w:type="continuationSeparator" w:id="0">
    <w:p w:rsidR="005D5B8A" w:rsidRDefault="005D5B8A" w:rsidP="005A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jan Pro 3">
    <w:panose1 w:val="02020502050503020301"/>
    <w:charset w:val="00"/>
    <w:family w:val="roman"/>
    <w:notTrueType/>
    <w:pitch w:val="variable"/>
    <w:sig w:usb0="20000287" w:usb1="00000001" w:usb2="00000000" w:usb3="00000000" w:csb0="0000019F" w:csb1="00000000"/>
  </w:font>
  <w:font w:name="Trajan Pro">
    <w:panose1 w:val="02020502050506020301"/>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B8A" w:rsidRDefault="005D5B8A" w:rsidP="005A4DFB">
      <w:pPr>
        <w:spacing w:after="0" w:line="240" w:lineRule="auto"/>
      </w:pPr>
      <w:r>
        <w:separator/>
      </w:r>
    </w:p>
  </w:footnote>
  <w:footnote w:type="continuationSeparator" w:id="0">
    <w:p w:rsidR="005D5B8A" w:rsidRDefault="005D5B8A" w:rsidP="005A4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57" w:rsidRDefault="005D5B8A">
    <w:pPr>
      <w:pStyle w:val="Header"/>
    </w:pPr>
    <w:r>
      <w:rPr>
        <w:noProof/>
      </w:rPr>
      <w:pict>
        <v:group id="Group 19" o:spid="_x0000_s2056" style="position:absolute;left:0;text-align:left;margin-left:480pt;margin-top:.75pt;width:133.9pt;height:80.65pt;flip:x;z-index: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w2DtbeAAAACgEAAA8AAABkcnMvZG93&#10;bnJldi54bWxMj01PwzAMhu9I/IfISNxYQlXKKE2nCQmEEJeVD+2YNaaNaJyqybby7/FOcLP1WK+f&#10;t1rNfhAHnKILpOF6oUAgtcE66jS8vz1eLUHEZMiaIRBq+MEIq/r8rDKlDUfa4KFJneAQiqXR0Kc0&#10;llLGtkdv4iKMSMy+wuRN4nXqpJ3MkcP9IDOlCumNI/7QmxEfemy/m73X8LF2Oeaf25dX1SI+W7l9&#10;alyu9eXFvL4HkXBOf8dw0md1qNlpF/Zkoxg03BWKuyQGNyBOPMtuucuOpyJbgqwr+b9C/Qs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">
          <v:group id="Group 20" o:spid="_x0000_s2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2058"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" stroked="f" strokeweight="1pt">
              <v:fill opacity="0"/>
            </v:rect>
            <v:shape id="Rectangle 1" o:spid="_x0000_s205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" path="m,l1462822,,910372,376306,,1014481,,xe" fillcolor="#5b9bd5" stroked="f" strokeweight="1pt">
              <v:stroke joinstyle="miter"/>
              <v:path arrowok="t" o:connecttype="custom" o:connectlocs="0,0;1463040,0;910508,376493;0,1014984;0,0" o:connectangles="0,0,0,0,0"/>
            </v:shape>
            <v:rect id="Rectangle 23" o:spid="_x0000_s2060" style="position:absolute;left:2286;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TIwwAAANsAAAAPAAAAZHJzL2Rvd25yZXYueG1sRI9BawIx&#10;FITvgv8hPMGLaFZL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jlnUyMMAAADbAAAADwAA&#10;AAAAAAAAAAAAAAAHAgAAZHJzL2Rvd25yZXYueG1sUEsFBgAAAAADAAMAtwAAAPcCAAAAAA==&#10;" stroked="f" strokeweight="1pt">
              <v:fill r:id="rId1" o:title="" recolor="t" rotate="t" type="frame"/>
            </v:rect>
          </v:group>
          <v:shapetype id="_x0000_t202" coordsize="21600,21600" o:spt="202" path="m,l,21600r21600,l21600,xe">
            <v:stroke joinstyle="miter"/>
            <v:path gradientshapeok="t" o:connecttype="rect"/>
          </v:shapetype>
          <v:shape id="Text Box 24" o:spid="_x0000_s2061" type="#_x0000_t202" style="position:absolute;left:2370;top:189;width:4428;height:3753;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" filled="f" stroked="f" strokeweight=".5pt">
            <v:textbox style="mso-next-textbox:#Text Box 24" inset=",7.2pt,,7.2pt">
              <w:txbxContent>
                <w:p w:rsidR="00B71A57" w:rsidRPr="00AA73A8" w:rsidRDefault="00B71A57" w:rsidP="00E5778E">
                  <w:pPr>
                    <w:pStyle w:val="Header"/>
                    <w:tabs>
                      <w:tab w:val="clear" w:pos="4680"/>
                      <w:tab w:val="clear" w:pos="9360"/>
                    </w:tabs>
                    <w:jc w:val="right"/>
                    <w:rPr>
                      <w:color w:val="FFFFFF"/>
                      <w:szCs w:val="24"/>
                    </w:rPr>
                  </w:pPr>
                </w:p>
              </w:txbxContent>
            </v:textbox>
          </v:shape>
          <w10:wrap anchorx="page" anchory="page"/>
        </v:group>
      </w:pict>
    </w:r>
    <w:r>
      <w:rPr>
        <w:noProof/>
      </w:rPr>
      <w:pict>
        <v:group id="Group 158" o:spid="_x0000_s2050" style="position:absolute;left:0;text-align:left;margin-left:-17.25pt;margin-top:.6pt;width:133.9pt;height:80.65pt;z-index:1;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SxyAN8AAAAJAQAADwAAAGRycy9kb3ducmV2&#10;LnhtbEyPTUvDQBCG74L/YRnBW7v5MEViNqUU9VQEW0G8bbPTJDQ7G7LbJP33jid7fHle3nmmWM+2&#10;EyMOvnWkIF5GIJAqZ1qqFXwd3hbPIHzQZHTnCBVc0cO6vL8rdG7cRJ847kMteIR8rhU0IfS5lL5q&#10;0Gq/dD0Ss5MbrA4ch1qaQU88bjuZRNFKWt0SX2h0j9sGq/P+YhW8T3rapPHruDufttefQ/bxvYtR&#10;qceHefMCIuAc/svwp8/qULLT0V3IeNEpWKRPGVcZJCCYJ2magjhyXiUZyLKQtx+UvwA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">
          <v:group id="Group 159" o:spid="_x0000_s205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2052"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" stroked="f" strokeweight="1pt">
              <v:fill opacity="0"/>
            </v:rect>
            <v:shape id="Rectangle 1" o:spid="_x0000_s205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" path="m,l1462822,,910372,376306,,1014481,,xe" fillcolor="#5b9bd5" stroked="f" strokeweight="1pt">
              <v:stroke joinstyle="miter"/>
              <v:path arrowok="t" o:connecttype="custom" o:connectlocs="0,0;1463040,0;910508,376493;0,1014984;0,0" o:connectangles="0,0,0,0,0"/>
            </v:shape>
            <v:rect id="Rectangle 162" o:spid="_x0000_s2054" style="position:absolute;left:2286;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1" o:title="" recolor="t" rotate="t" type="frame"/>
            </v:rect>
          </v:group>
          <v:shape id="Text Box 163" o:spid="_x0000_s2055" type="#_x0000_t202" style="position:absolute;left:2370;top:189;width:4428;height:3753;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style="mso-next-textbox:#Text Box 163" inset=",7.2pt,,7.2pt">
              <w:txbxContent>
                <w:p w:rsidR="00B71A57" w:rsidRPr="00AA73A8" w:rsidRDefault="00B71A57">
                  <w:pPr>
                    <w:pStyle w:val="Header"/>
                    <w:tabs>
                      <w:tab w:val="clear" w:pos="4680"/>
                      <w:tab w:val="clear" w:pos="9360"/>
                    </w:tabs>
                    <w:jc w:val="right"/>
                    <w:rPr>
                      <w:color w:val="FFFFFF"/>
                      <w:szCs w:val="24"/>
                    </w:rPr>
                  </w:pPr>
                </w:p>
              </w:txbxContent>
            </v:textbox>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73A" w:rsidRPr="00E7073A" w:rsidRDefault="00E7073A" w:rsidP="00E7073A">
    <w:pPr>
      <w:pBdr>
        <w:bottom w:val="single" w:sz="12" w:space="1" w:color="2F5496"/>
      </w:pBdr>
      <w:jc w:val="right"/>
      <w:rPr>
        <w:color w:val="auto"/>
        <w:sz w:val="18"/>
      </w:rPr>
    </w:pPr>
    <w:r w:rsidRPr="00E7073A">
      <w:rPr>
        <w:color w:val="auto"/>
        <w:sz w:val="18"/>
      </w:rPr>
      <w:t>Anggaran Dasar &amp; Anggaran Rumah Tangga</w:t>
    </w:r>
    <w:r w:rsidRPr="00E7073A">
      <w:rPr>
        <w:color w:val="auto"/>
        <w:sz w:val="18"/>
      </w:rPr>
      <w:br/>
    </w:r>
    <w:r w:rsidR="00F66E98">
      <w:rPr>
        <w:b/>
        <w:color w:val="auto"/>
        <w:sz w:val="18"/>
      </w:rPr>
      <w:t>FORUM PEMUDA MEGA SENTUL</w:t>
    </w:r>
    <w:r w:rsidR="0063593D">
      <w:rPr>
        <w:b/>
        <w:color w:val="auto"/>
        <w:sz w:val="18"/>
      </w:rPr>
      <w:t xml:space="preserve"> (F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665"/>
    <w:multiLevelType w:val="hybridMultilevel"/>
    <w:tmpl w:val="6C6C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85C59"/>
    <w:multiLevelType w:val="hybridMultilevel"/>
    <w:tmpl w:val="02EC566E"/>
    <w:lvl w:ilvl="0" w:tplc="1E3E7940">
      <w:start w:val="1"/>
      <w:numFmt w:val="bullet"/>
      <w:lvlText w:val=""/>
      <w:lvlJc w:val="left"/>
      <w:pPr>
        <w:ind w:left="720" w:hanging="360"/>
      </w:pPr>
      <w:rPr>
        <w:rFonts w:ascii="Wingdings" w:hAnsi="Wingdings" w:hint="default"/>
        <w:color w:val="EEAF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30C5"/>
    <w:multiLevelType w:val="hybridMultilevel"/>
    <w:tmpl w:val="56544690"/>
    <w:lvl w:ilvl="0" w:tplc="28EA1286">
      <w:start w:val="1"/>
      <w:numFmt w:val="decimal"/>
      <w:pStyle w:val="Heading2"/>
      <w:lvlText w:val="PASAL %1."/>
      <w:lvlJc w:val="left"/>
      <w:pPr>
        <w:ind w:left="36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990" w:hanging="180"/>
      </w:pPr>
    </w:lvl>
  </w:abstractNum>
  <w:abstractNum w:abstractNumId="3" w15:restartNumberingAfterBreak="0">
    <w:nsid w:val="10611D93"/>
    <w:multiLevelType w:val="hybridMultilevel"/>
    <w:tmpl w:val="A560E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52081"/>
    <w:multiLevelType w:val="hybridMultilevel"/>
    <w:tmpl w:val="0CEE7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504B3"/>
    <w:multiLevelType w:val="hybridMultilevel"/>
    <w:tmpl w:val="E88E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8498A"/>
    <w:multiLevelType w:val="hybridMultilevel"/>
    <w:tmpl w:val="F774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27547"/>
    <w:multiLevelType w:val="hybridMultilevel"/>
    <w:tmpl w:val="D02E05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5E6121"/>
    <w:multiLevelType w:val="hybridMultilevel"/>
    <w:tmpl w:val="E5A48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5677A"/>
    <w:multiLevelType w:val="hybridMultilevel"/>
    <w:tmpl w:val="DCAE9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225A8"/>
    <w:multiLevelType w:val="hybridMultilevel"/>
    <w:tmpl w:val="A6C8D1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056DFD"/>
    <w:multiLevelType w:val="hybridMultilevel"/>
    <w:tmpl w:val="9662C444"/>
    <w:lvl w:ilvl="0" w:tplc="73283F56">
      <w:start w:val="1"/>
      <w:numFmt w:val="upperRoman"/>
      <w:pStyle w:val="Heading1"/>
      <w:lvlText w:val="BAB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20DCF"/>
    <w:multiLevelType w:val="hybridMultilevel"/>
    <w:tmpl w:val="8822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34EBD"/>
    <w:multiLevelType w:val="hybridMultilevel"/>
    <w:tmpl w:val="1AB84CF6"/>
    <w:lvl w:ilvl="0" w:tplc="716E26F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91938"/>
    <w:multiLevelType w:val="hybridMultilevel"/>
    <w:tmpl w:val="44747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223A4"/>
    <w:multiLevelType w:val="hybridMultilevel"/>
    <w:tmpl w:val="1144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679D7"/>
    <w:multiLevelType w:val="hybridMultilevel"/>
    <w:tmpl w:val="E9A8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777C9"/>
    <w:multiLevelType w:val="hybridMultilevel"/>
    <w:tmpl w:val="3B9C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627B4"/>
    <w:multiLevelType w:val="hybridMultilevel"/>
    <w:tmpl w:val="75C6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D16E5"/>
    <w:multiLevelType w:val="hybridMultilevel"/>
    <w:tmpl w:val="50704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95922"/>
    <w:multiLevelType w:val="hybridMultilevel"/>
    <w:tmpl w:val="024806D8"/>
    <w:lvl w:ilvl="0" w:tplc="04090005">
      <w:start w:val="1"/>
      <w:numFmt w:val="bullet"/>
      <w:lvlText w:val=""/>
      <w:lvlJc w:val="left"/>
      <w:pPr>
        <w:ind w:left="720" w:hanging="360"/>
      </w:pPr>
      <w:rPr>
        <w:rFonts w:ascii="Wingdings" w:hAnsi="Wingdings" w:hint="default"/>
      </w:rPr>
    </w:lvl>
    <w:lvl w:ilvl="1" w:tplc="CFD2217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25E42"/>
    <w:multiLevelType w:val="hybridMultilevel"/>
    <w:tmpl w:val="140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936C0"/>
    <w:multiLevelType w:val="hybridMultilevel"/>
    <w:tmpl w:val="29B8F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46A14"/>
    <w:multiLevelType w:val="hybridMultilevel"/>
    <w:tmpl w:val="5D1EA8C2"/>
    <w:lvl w:ilvl="0" w:tplc="74AA2CC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92CD0"/>
    <w:multiLevelType w:val="hybridMultilevel"/>
    <w:tmpl w:val="C36E0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887E45"/>
    <w:multiLevelType w:val="hybridMultilevel"/>
    <w:tmpl w:val="6E9E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D7960"/>
    <w:multiLevelType w:val="hybridMultilevel"/>
    <w:tmpl w:val="48401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A2470"/>
    <w:multiLevelType w:val="hybridMultilevel"/>
    <w:tmpl w:val="16787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773FBD"/>
    <w:multiLevelType w:val="hybridMultilevel"/>
    <w:tmpl w:val="C876E67E"/>
    <w:lvl w:ilvl="0" w:tplc="1E3E7940">
      <w:start w:val="1"/>
      <w:numFmt w:val="bullet"/>
      <w:lvlText w:val=""/>
      <w:lvlJc w:val="left"/>
      <w:pPr>
        <w:ind w:left="720" w:hanging="360"/>
      </w:pPr>
      <w:rPr>
        <w:rFonts w:ascii="Wingdings" w:hAnsi="Wingdings" w:hint="default"/>
        <w:color w:val="EEAF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F751F"/>
    <w:multiLevelType w:val="hybridMultilevel"/>
    <w:tmpl w:val="56568C46"/>
    <w:lvl w:ilvl="0" w:tplc="ADE48232">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F1220"/>
    <w:multiLevelType w:val="hybridMultilevel"/>
    <w:tmpl w:val="55DAF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20"/>
  </w:num>
  <w:num w:numId="4">
    <w:abstractNumId w:val="14"/>
  </w:num>
  <w:num w:numId="5">
    <w:abstractNumId w:val="2"/>
  </w:num>
  <w:num w:numId="6">
    <w:abstractNumId w:val="8"/>
  </w:num>
  <w:num w:numId="7">
    <w:abstractNumId w:val="25"/>
  </w:num>
  <w:num w:numId="8">
    <w:abstractNumId w:val="13"/>
  </w:num>
  <w:num w:numId="9">
    <w:abstractNumId w:val="11"/>
    <w:lvlOverride w:ilvl="0">
      <w:startOverride w:val="1"/>
    </w:lvlOverride>
  </w:num>
  <w:num w:numId="10">
    <w:abstractNumId w:val="2"/>
    <w:lvlOverride w:ilvl="0">
      <w:startOverride w:val="1"/>
    </w:lvlOverride>
  </w:num>
  <w:num w:numId="11">
    <w:abstractNumId w:val="23"/>
  </w:num>
  <w:num w:numId="12">
    <w:abstractNumId w:val="28"/>
  </w:num>
  <w:num w:numId="13">
    <w:abstractNumId w:val="27"/>
  </w:num>
  <w:num w:numId="14">
    <w:abstractNumId w:val="17"/>
  </w:num>
  <w:num w:numId="15">
    <w:abstractNumId w:val="4"/>
  </w:num>
  <w:num w:numId="16">
    <w:abstractNumId w:val="22"/>
  </w:num>
  <w:num w:numId="17">
    <w:abstractNumId w:val="18"/>
  </w:num>
  <w:num w:numId="18">
    <w:abstractNumId w:val="30"/>
  </w:num>
  <w:num w:numId="19">
    <w:abstractNumId w:val="15"/>
  </w:num>
  <w:num w:numId="20">
    <w:abstractNumId w:val="16"/>
  </w:num>
  <w:num w:numId="21">
    <w:abstractNumId w:val="21"/>
  </w:num>
  <w:num w:numId="22">
    <w:abstractNumId w:val="7"/>
  </w:num>
  <w:num w:numId="23">
    <w:abstractNumId w:val="24"/>
  </w:num>
  <w:num w:numId="24">
    <w:abstractNumId w:val="6"/>
  </w:num>
  <w:num w:numId="25">
    <w:abstractNumId w:val="12"/>
  </w:num>
  <w:num w:numId="26">
    <w:abstractNumId w:val="5"/>
  </w:num>
  <w:num w:numId="27">
    <w:abstractNumId w:val="9"/>
  </w:num>
  <w:num w:numId="28">
    <w:abstractNumId w:val="1"/>
  </w:num>
  <w:num w:numId="29">
    <w:abstractNumId w:val="19"/>
  </w:num>
  <w:num w:numId="30">
    <w:abstractNumId w:val="26"/>
  </w:num>
  <w:num w:numId="31">
    <w:abstractNumId w:val="3"/>
  </w:num>
  <w:num w:numId="32">
    <w:abstractNumId w:val="0"/>
  </w:num>
  <w:num w:numId="3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NotTrackMoves/>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361"/>
    <w:rsid w:val="00005884"/>
    <w:rsid w:val="00033315"/>
    <w:rsid w:val="00044939"/>
    <w:rsid w:val="00047299"/>
    <w:rsid w:val="0005044E"/>
    <w:rsid w:val="000524B2"/>
    <w:rsid w:val="00064049"/>
    <w:rsid w:val="00077AED"/>
    <w:rsid w:val="0008353D"/>
    <w:rsid w:val="000A0F85"/>
    <w:rsid w:val="000B19C4"/>
    <w:rsid w:val="000C50EB"/>
    <w:rsid w:val="000C5CCB"/>
    <w:rsid w:val="000D69A1"/>
    <w:rsid w:val="000F486C"/>
    <w:rsid w:val="000F51F3"/>
    <w:rsid w:val="001010ED"/>
    <w:rsid w:val="00115748"/>
    <w:rsid w:val="001214D3"/>
    <w:rsid w:val="00152069"/>
    <w:rsid w:val="001B37DF"/>
    <w:rsid w:val="001B4AF6"/>
    <w:rsid w:val="001C30AE"/>
    <w:rsid w:val="001D50C0"/>
    <w:rsid w:val="001D6C88"/>
    <w:rsid w:val="001F2B2B"/>
    <w:rsid w:val="001F744B"/>
    <w:rsid w:val="0022152B"/>
    <w:rsid w:val="002221AF"/>
    <w:rsid w:val="002342B9"/>
    <w:rsid w:val="00235054"/>
    <w:rsid w:val="00245BED"/>
    <w:rsid w:val="00256FCE"/>
    <w:rsid w:val="00292C34"/>
    <w:rsid w:val="002932CF"/>
    <w:rsid w:val="002A7559"/>
    <w:rsid w:val="002B6F50"/>
    <w:rsid w:val="002C5361"/>
    <w:rsid w:val="002D1467"/>
    <w:rsid w:val="002D3EDB"/>
    <w:rsid w:val="002D4108"/>
    <w:rsid w:val="002E113D"/>
    <w:rsid w:val="002E39A7"/>
    <w:rsid w:val="00302EFB"/>
    <w:rsid w:val="00342EB8"/>
    <w:rsid w:val="00346010"/>
    <w:rsid w:val="003607B1"/>
    <w:rsid w:val="00371FB0"/>
    <w:rsid w:val="003830D6"/>
    <w:rsid w:val="00383711"/>
    <w:rsid w:val="00396494"/>
    <w:rsid w:val="003A268E"/>
    <w:rsid w:val="003C11EE"/>
    <w:rsid w:val="003C49B1"/>
    <w:rsid w:val="003D3E6F"/>
    <w:rsid w:val="00402709"/>
    <w:rsid w:val="00404EEC"/>
    <w:rsid w:val="0042072E"/>
    <w:rsid w:val="004665EB"/>
    <w:rsid w:val="004842A5"/>
    <w:rsid w:val="00484B5A"/>
    <w:rsid w:val="004C4805"/>
    <w:rsid w:val="0058396F"/>
    <w:rsid w:val="005841C1"/>
    <w:rsid w:val="00586988"/>
    <w:rsid w:val="005A2C48"/>
    <w:rsid w:val="005A4DFB"/>
    <w:rsid w:val="005D5B8A"/>
    <w:rsid w:val="005E103D"/>
    <w:rsid w:val="00600F74"/>
    <w:rsid w:val="00601E6B"/>
    <w:rsid w:val="0060361A"/>
    <w:rsid w:val="00606F8B"/>
    <w:rsid w:val="0063593D"/>
    <w:rsid w:val="006424A6"/>
    <w:rsid w:val="006520AC"/>
    <w:rsid w:val="00660DD8"/>
    <w:rsid w:val="00697058"/>
    <w:rsid w:val="006C794B"/>
    <w:rsid w:val="006C7AE5"/>
    <w:rsid w:val="006E588D"/>
    <w:rsid w:val="006E72A0"/>
    <w:rsid w:val="006E78C5"/>
    <w:rsid w:val="006F3F05"/>
    <w:rsid w:val="00710E86"/>
    <w:rsid w:val="00730CC6"/>
    <w:rsid w:val="00744DCA"/>
    <w:rsid w:val="00750401"/>
    <w:rsid w:val="007753D4"/>
    <w:rsid w:val="007761E1"/>
    <w:rsid w:val="00795513"/>
    <w:rsid w:val="007A440A"/>
    <w:rsid w:val="007A6A83"/>
    <w:rsid w:val="007B4AF5"/>
    <w:rsid w:val="007F5631"/>
    <w:rsid w:val="00820FC2"/>
    <w:rsid w:val="00825247"/>
    <w:rsid w:val="0084048A"/>
    <w:rsid w:val="0084072A"/>
    <w:rsid w:val="0084091F"/>
    <w:rsid w:val="00841FEB"/>
    <w:rsid w:val="0085066D"/>
    <w:rsid w:val="00855C1C"/>
    <w:rsid w:val="00865E97"/>
    <w:rsid w:val="00871E6B"/>
    <w:rsid w:val="0089129B"/>
    <w:rsid w:val="008A07B5"/>
    <w:rsid w:val="008A0DED"/>
    <w:rsid w:val="00903D67"/>
    <w:rsid w:val="009063BA"/>
    <w:rsid w:val="0093578A"/>
    <w:rsid w:val="00956FAE"/>
    <w:rsid w:val="00965268"/>
    <w:rsid w:val="00975851"/>
    <w:rsid w:val="009812A1"/>
    <w:rsid w:val="00993754"/>
    <w:rsid w:val="00994BE2"/>
    <w:rsid w:val="009A2367"/>
    <w:rsid w:val="009B29B6"/>
    <w:rsid w:val="009B2C78"/>
    <w:rsid w:val="009B66F6"/>
    <w:rsid w:val="009B6E17"/>
    <w:rsid w:val="009F0A9E"/>
    <w:rsid w:val="009F615F"/>
    <w:rsid w:val="00A0643A"/>
    <w:rsid w:val="00A07A49"/>
    <w:rsid w:val="00A15AAD"/>
    <w:rsid w:val="00A24B57"/>
    <w:rsid w:val="00A32358"/>
    <w:rsid w:val="00A51A47"/>
    <w:rsid w:val="00A51DF4"/>
    <w:rsid w:val="00A630BA"/>
    <w:rsid w:val="00A71042"/>
    <w:rsid w:val="00A74525"/>
    <w:rsid w:val="00A76041"/>
    <w:rsid w:val="00A86EFF"/>
    <w:rsid w:val="00A96E60"/>
    <w:rsid w:val="00AA0800"/>
    <w:rsid w:val="00AA42D2"/>
    <w:rsid w:val="00AA73A8"/>
    <w:rsid w:val="00AA7AE2"/>
    <w:rsid w:val="00AD7D1E"/>
    <w:rsid w:val="00AE1BA4"/>
    <w:rsid w:val="00AF672E"/>
    <w:rsid w:val="00B31B56"/>
    <w:rsid w:val="00B56129"/>
    <w:rsid w:val="00B70DB5"/>
    <w:rsid w:val="00B71A57"/>
    <w:rsid w:val="00B745BF"/>
    <w:rsid w:val="00B75FCA"/>
    <w:rsid w:val="00B773A6"/>
    <w:rsid w:val="00B90445"/>
    <w:rsid w:val="00BA6C44"/>
    <w:rsid w:val="00BB7AAC"/>
    <w:rsid w:val="00BB7B7E"/>
    <w:rsid w:val="00BE5F22"/>
    <w:rsid w:val="00C006AE"/>
    <w:rsid w:val="00C20426"/>
    <w:rsid w:val="00C25B9A"/>
    <w:rsid w:val="00C30EE5"/>
    <w:rsid w:val="00C34B62"/>
    <w:rsid w:val="00C56194"/>
    <w:rsid w:val="00C71AD5"/>
    <w:rsid w:val="00CA34C4"/>
    <w:rsid w:val="00CC026B"/>
    <w:rsid w:val="00CC5D05"/>
    <w:rsid w:val="00CC6500"/>
    <w:rsid w:val="00CD7388"/>
    <w:rsid w:val="00CE1079"/>
    <w:rsid w:val="00D04078"/>
    <w:rsid w:val="00D05EB2"/>
    <w:rsid w:val="00D1682B"/>
    <w:rsid w:val="00D16C93"/>
    <w:rsid w:val="00D443C9"/>
    <w:rsid w:val="00D46821"/>
    <w:rsid w:val="00D70367"/>
    <w:rsid w:val="00D768EA"/>
    <w:rsid w:val="00D77962"/>
    <w:rsid w:val="00D820DE"/>
    <w:rsid w:val="00D8223E"/>
    <w:rsid w:val="00D84F98"/>
    <w:rsid w:val="00DA7FC0"/>
    <w:rsid w:val="00DB2ED6"/>
    <w:rsid w:val="00DC57CB"/>
    <w:rsid w:val="00DF54E5"/>
    <w:rsid w:val="00E01BE4"/>
    <w:rsid w:val="00E02558"/>
    <w:rsid w:val="00E05617"/>
    <w:rsid w:val="00E13724"/>
    <w:rsid w:val="00E1702C"/>
    <w:rsid w:val="00E21EAB"/>
    <w:rsid w:val="00E240B5"/>
    <w:rsid w:val="00E25E39"/>
    <w:rsid w:val="00E32DEA"/>
    <w:rsid w:val="00E37796"/>
    <w:rsid w:val="00E40C0B"/>
    <w:rsid w:val="00E5778E"/>
    <w:rsid w:val="00E62B93"/>
    <w:rsid w:val="00E7073A"/>
    <w:rsid w:val="00E808DA"/>
    <w:rsid w:val="00E939A1"/>
    <w:rsid w:val="00EA0239"/>
    <w:rsid w:val="00EA0593"/>
    <w:rsid w:val="00EA42D3"/>
    <w:rsid w:val="00EB6E0F"/>
    <w:rsid w:val="00EC1AC3"/>
    <w:rsid w:val="00EC2B0E"/>
    <w:rsid w:val="00EC4AC9"/>
    <w:rsid w:val="00EE239E"/>
    <w:rsid w:val="00EF74D8"/>
    <w:rsid w:val="00F30408"/>
    <w:rsid w:val="00F3722D"/>
    <w:rsid w:val="00F40645"/>
    <w:rsid w:val="00F5420E"/>
    <w:rsid w:val="00F54F25"/>
    <w:rsid w:val="00F61758"/>
    <w:rsid w:val="00F66E98"/>
    <w:rsid w:val="00F82D5C"/>
    <w:rsid w:val="00F9033F"/>
    <w:rsid w:val="00FA2D86"/>
    <w:rsid w:val="00FC3779"/>
    <w:rsid w:val="00FD6FEB"/>
    <w:rsid w:val="00FF1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Straight Arrow Connector 37"/>
        <o:r id="V:Rule2" type="connector" idref="#Straight Arrow Connector 36"/>
        <o:r id="V:Rule3" type="connector" idref="#Connector: Elbow 39"/>
      </o:rules>
    </o:shapelayout>
  </w:shapeDefaults>
  <w:decimalSymbol w:val="."/>
  <w:listSeparator w:val=","/>
  <w14:docId w14:val="53783995"/>
  <w15:chartTrackingRefBased/>
  <w15:docId w15:val="{DBBD48E0-41A5-47A2-862B-338479C6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2C5361"/>
    <w:pPr>
      <w:spacing w:after="160" w:line="360" w:lineRule="auto"/>
      <w:jc w:val="both"/>
    </w:pPr>
    <w:rPr>
      <w:rFonts w:ascii="Century Gothic" w:hAnsi="Century Gothic"/>
      <w:color w:val="000000"/>
      <w:sz w:val="24"/>
      <w:szCs w:val="22"/>
    </w:rPr>
  </w:style>
  <w:style w:type="paragraph" w:styleId="Heading1">
    <w:name w:val="heading 1"/>
    <w:aliases w:val="Head 1"/>
    <w:basedOn w:val="Normal"/>
    <w:next w:val="Normal"/>
    <w:link w:val="Heading1Char"/>
    <w:uiPriority w:val="9"/>
    <w:qFormat/>
    <w:rsid w:val="005A4DFB"/>
    <w:pPr>
      <w:keepNext/>
      <w:keepLines/>
      <w:numPr>
        <w:numId w:val="1"/>
      </w:numPr>
      <w:shd w:val="clear" w:color="auto" w:fill="2E74B5"/>
      <w:spacing w:before="120" w:after="0"/>
      <w:jc w:val="center"/>
      <w:outlineLvl w:val="0"/>
    </w:pPr>
    <w:rPr>
      <w:rFonts w:ascii="Tahoma" w:eastAsia="Times New Roman" w:hAnsi="Tahoma"/>
      <w:b/>
      <w:color w:val="FFFFFF"/>
      <w:position w:val="-6"/>
      <w:sz w:val="32"/>
      <w:szCs w:val="32"/>
      <w:lang w:val="id-ID"/>
    </w:rPr>
  </w:style>
  <w:style w:type="paragraph" w:styleId="Heading2">
    <w:name w:val="heading 2"/>
    <w:basedOn w:val="Normal"/>
    <w:next w:val="Normal"/>
    <w:link w:val="Heading2Char"/>
    <w:uiPriority w:val="9"/>
    <w:unhideWhenUsed/>
    <w:qFormat/>
    <w:rsid w:val="00F54F25"/>
    <w:pPr>
      <w:keepNext/>
      <w:keepLines/>
      <w:numPr>
        <w:numId w:val="5"/>
      </w:numPr>
      <w:shd w:val="clear" w:color="auto" w:fill="1F4E79"/>
      <w:spacing w:after="0"/>
      <w:ind w:left="0" w:firstLine="720"/>
      <w:jc w:val="center"/>
      <w:outlineLvl w:val="1"/>
    </w:pPr>
    <w:rPr>
      <w:rFonts w:eastAsia="Times New Roman"/>
      <w:b/>
      <w:color w:val="FFFF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
    <w:link w:val="Heading1"/>
    <w:uiPriority w:val="9"/>
    <w:rsid w:val="005A4DFB"/>
    <w:rPr>
      <w:rFonts w:ascii="Tahoma" w:eastAsia="Times New Roman" w:hAnsi="Tahoma"/>
      <w:b/>
      <w:color w:val="FFFFFF"/>
      <w:position w:val="-6"/>
      <w:sz w:val="32"/>
      <w:szCs w:val="32"/>
      <w:shd w:val="clear" w:color="auto" w:fill="2E74B5"/>
      <w:lang w:val="id-ID"/>
    </w:rPr>
  </w:style>
  <w:style w:type="character" w:customStyle="1" w:styleId="Heading2Char">
    <w:name w:val="Heading 2 Char"/>
    <w:link w:val="Heading2"/>
    <w:uiPriority w:val="9"/>
    <w:rsid w:val="00F54F25"/>
    <w:rPr>
      <w:rFonts w:ascii="Century Gothic" w:eastAsia="Times New Roman" w:hAnsi="Century Gothic"/>
      <w:b/>
      <w:color w:val="FFFFFF"/>
      <w:sz w:val="26"/>
      <w:szCs w:val="26"/>
      <w:shd w:val="clear" w:color="auto" w:fill="1F4E79"/>
    </w:rPr>
  </w:style>
  <w:style w:type="paragraph" w:styleId="Header">
    <w:name w:val="header"/>
    <w:basedOn w:val="Normal"/>
    <w:link w:val="HeaderChar"/>
    <w:uiPriority w:val="99"/>
    <w:unhideWhenUsed/>
    <w:rsid w:val="002C5361"/>
    <w:pPr>
      <w:tabs>
        <w:tab w:val="center" w:pos="4680"/>
        <w:tab w:val="right" w:pos="9360"/>
      </w:tabs>
      <w:spacing w:after="0" w:line="240" w:lineRule="auto"/>
    </w:pPr>
  </w:style>
  <w:style w:type="character" w:customStyle="1" w:styleId="HeaderChar">
    <w:name w:val="Header Char"/>
    <w:link w:val="Header"/>
    <w:uiPriority w:val="99"/>
    <w:rsid w:val="002C5361"/>
    <w:rPr>
      <w:color w:val="000000"/>
      <w:sz w:val="24"/>
    </w:rPr>
  </w:style>
  <w:style w:type="paragraph" w:styleId="Footer">
    <w:name w:val="footer"/>
    <w:basedOn w:val="Normal"/>
    <w:link w:val="FooterChar"/>
    <w:uiPriority w:val="99"/>
    <w:unhideWhenUsed/>
    <w:rsid w:val="002C5361"/>
    <w:pPr>
      <w:tabs>
        <w:tab w:val="center" w:pos="4680"/>
        <w:tab w:val="right" w:pos="9360"/>
      </w:tabs>
      <w:spacing w:after="0" w:line="240" w:lineRule="auto"/>
    </w:pPr>
  </w:style>
  <w:style w:type="character" w:customStyle="1" w:styleId="FooterChar">
    <w:name w:val="Footer Char"/>
    <w:link w:val="Footer"/>
    <w:uiPriority w:val="99"/>
    <w:rsid w:val="002C5361"/>
    <w:rPr>
      <w:color w:val="000000"/>
      <w:sz w:val="24"/>
    </w:rPr>
  </w:style>
  <w:style w:type="paragraph" w:styleId="ListParagraph">
    <w:name w:val="List Paragraph"/>
    <w:basedOn w:val="Normal"/>
    <w:uiPriority w:val="34"/>
    <w:qFormat/>
    <w:rsid w:val="002C5361"/>
    <w:pPr>
      <w:ind w:left="720"/>
      <w:contextualSpacing/>
    </w:pPr>
  </w:style>
  <w:style w:type="table" w:styleId="TableGrid">
    <w:name w:val="Table Grid"/>
    <w:basedOn w:val="TableNormal"/>
    <w:uiPriority w:val="39"/>
    <w:rsid w:val="006E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4F25"/>
    <w:pPr>
      <w:spacing w:before="240" w:after="60"/>
      <w:jc w:val="center"/>
      <w:outlineLvl w:val="0"/>
    </w:pPr>
    <w:rPr>
      <w:rFonts w:ascii="Trajan Pro 3" w:eastAsia="Times New Roman" w:hAnsi="Trajan Pro 3"/>
      <w:b/>
      <w:bCs/>
      <w:kern w:val="28"/>
      <w:sz w:val="32"/>
      <w:szCs w:val="32"/>
    </w:rPr>
  </w:style>
  <w:style w:type="character" w:customStyle="1" w:styleId="TitleChar">
    <w:name w:val="Title Char"/>
    <w:link w:val="Title"/>
    <w:uiPriority w:val="10"/>
    <w:rsid w:val="00F54F25"/>
    <w:rPr>
      <w:rFonts w:ascii="Trajan Pro 3" w:eastAsia="Times New Roman" w:hAnsi="Trajan Pro 3" w:cs="Times New Roman"/>
      <w:b/>
      <w:bCs/>
      <w:color w:val="000000"/>
      <w:kern w:val="28"/>
      <w:sz w:val="32"/>
      <w:szCs w:val="32"/>
    </w:rPr>
  </w:style>
  <w:style w:type="paragraph" w:styleId="Subtitle">
    <w:name w:val="Subtitle"/>
    <w:basedOn w:val="Normal"/>
    <w:next w:val="Normal"/>
    <w:link w:val="SubtitleChar"/>
    <w:uiPriority w:val="11"/>
    <w:qFormat/>
    <w:rsid w:val="00E7073A"/>
    <w:pPr>
      <w:numPr>
        <w:ilvl w:val="1"/>
      </w:numPr>
      <w:spacing w:line="259" w:lineRule="auto"/>
      <w:jc w:val="left"/>
    </w:pPr>
    <w:rPr>
      <w:rFonts w:ascii="Calibri" w:eastAsia="Times New Roman" w:hAnsi="Calibri"/>
      <w:color w:val="5A5A5A"/>
      <w:spacing w:val="15"/>
      <w:sz w:val="22"/>
    </w:rPr>
  </w:style>
  <w:style w:type="character" w:customStyle="1" w:styleId="SubtitleChar">
    <w:name w:val="Subtitle Char"/>
    <w:link w:val="Subtitle"/>
    <w:uiPriority w:val="11"/>
    <w:rsid w:val="00E7073A"/>
    <w:rPr>
      <w:rFonts w:eastAsia="Times New Roman"/>
      <w:color w:val="5A5A5A"/>
      <w:spacing w:val="15"/>
      <w:sz w:val="22"/>
      <w:szCs w:val="22"/>
    </w:rPr>
  </w:style>
  <w:style w:type="paragraph" w:styleId="NoSpacing">
    <w:name w:val="No Spacing"/>
    <w:uiPriority w:val="1"/>
    <w:qFormat/>
    <w:rsid w:val="00E7073A"/>
    <w:pPr>
      <w:jc w:val="both"/>
    </w:pPr>
    <w:rPr>
      <w:rFonts w:ascii="Century Gothic" w:hAnsi="Century Gothic"/>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5559">
      <w:bodyDiv w:val="1"/>
      <w:marLeft w:val="0"/>
      <w:marRight w:val="0"/>
      <w:marTop w:val="0"/>
      <w:marBottom w:val="0"/>
      <w:divBdr>
        <w:top w:val="none" w:sz="0" w:space="0" w:color="auto"/>
        <w:left w:val="none" w:sz="0" w:space="0" w:color="auto"/>
        <w:bottom w:val="none" w:sz="0" w:space="0" w:color="auto"/>
        <w:right w:val="none" w:sz="0" w:space="0" w:color="auto"/>
      </w:divBdr>
      <w:divsChild>
        <w:div w:id="254823054">
          <w:marLeft w:val="720"/>
          <w:marRight w:val="0"/>
          <w:marTop w:val="60"/>
          <w:marBottom w:val="60"/>
          <w:divBdr>
            <w:top w:val="none" w:sz="0" w:space="0" w:color="auto"/>
            <w:left w:val="none" w:sz="0" w:space="0" w:color="auto"/>
            <w:bottom w:val="none" w:sz="0" w:space="0" w:color="auto"/>
            <w:right w:val="none" w:sz="0" w:space="0" w:color="auto"/>
          </w:divBdr>
        </w:div>
        <w:div w:id="1177427860">
          <w:marLeft w:val="720"/>
          <w:marRight w:val="0"/>
          <w:marTop w:val="60"/>
          <w:marBottom w:val="60"/>
          <w:divBdr>
            <w:top w:val="none" w:sz="0" w:space="0" w:color="auto"/>
            <w:left w:val="none" w:sz="0" w:space="0" w:color="auto"/>
            <w:bottom w:val="none" w:sz="0" w:space="0" w:color="auto"/>
            <w:right w:val="none" w:sz="0" w:space="0" w:color="auto"/>
          </w:divBdr>
        </w:div>
      </w:divsChild>
    </w:div>
    <w:div w:id="303781130">
      <w:bodyDiv w:val="1"/>
      <w:marLeft w:val="0"/>
      <w:marRight w:val="0"/>
      <w:marTop w:val="0"/>
      <w:marBottom w:val="0"/>
      <w:divBdr>
        <w:top w:val="none" w:sz="0" w:space="0" w:color="auto"/>
        <w:left w:val="none" w:sz="0" w:space="0" w:color="auto"/>
        <w:bottom w:val="none" w:sz="0" w:space="0" w:color="auto"/>
        <w:right w:val="none" w:sz="0" w:space="0" w:color="auto"/>
      </w:divBdr>
    </w:div>
    <w:div w:id="367031073">
      <w:bodyDiv w:val="1"/>
      <w:marLeft w:val="0"/>
      <w:marRight w:val="0"/>
      <w:marTop w:val="0"/>
      <w:marBottom w:val="0"/>
      <w:divBdr>
        <w:top w:val="none" w:sz="0" w:space="0" w:color="auto"/>
        <w:left w:val="none" w:sz="0" w:space="0" w:color="auto"/>
        <w:bottom w:val="none" w:sz="0" w:space="0" w:color="auto"/>
        <w:right w:val="none" w:sz="0" w:space="0" w:color="auto"/>
      </w:divBdr>
      <w:divsChild>
        <w:div w:id="1893078755">
          <w:marLeft w:val="0"/>
          <w:marRight w:val="0"/>
          <w:marTop w:val="60"/>
          <w:marBottom w:val="60"/>
          <w:divBdr>
            <w:top w:val="none" w:sz="0" w:space="0" w:color="auto"/>
            <w:left w:val="none" w:sz="0" w:space="0" w:color="auto"/>
            <w:bottom w:val="none" w:sz="0" w:space="0" w:color="auto"/>
            <w:right w:val="none" w:sz="0" w:space="0" w:color="auto"/>
          </w:divBdr>
        </w:div>
      </w:divsChild>
    </w:div>
    <w:div w:id="396049641">
      <w:bodyDiv w:val="1"/>
      <w:marLeft w:val="0"/>
      <w:marRight w:val="0"/>
      <w:marTop w:val="0"/>
      <w:marBottom w:val="0"/>
      <w:divBdr>
        <w:top w:val="none" w:sz="0" w:space="0" w:color="auto"/>
        <w:left w:val="none" w:sz="0" w:space="0" w:color="auto"/>
        <w:bottom w:val="none" w:sz="0" w:space="0" w:color="auto"/>
        <w:right w:val="none" w:sz="0" w:space="0" w:color="auto"/>
      </w:divBdr>
    </w:div>
    <w:div w:id="433478216">
      <w:bodyDiv w:val="1"/>
      <w:marLeft w:val="0"/>
      <w:marRight w:val="0"/>
      <w:marTop w:val="0"/>
      <w:marBottom w:val="0"/>
      <w:divBdr>
        <w:top w:val="none" w:sz="0" w:space="0" w:color="auto"/>
        <w:left w:val="none" w:sz="0" w:space="0" w:color="auto"/>
        <w:bottom w:val="none" w:sz="0" w:space="0" w:color="auto"/>
        <w:right w:val="none" w:sz="0" w:space="0" w:color="auto"/>
      </w:divBdr>
      <w:divsChild>
        <w:div w:id="1859614564">
          <w:marLeft w:val="0"/>
          <w:marRight w:val="0"/>
          <w:marTop w:val="60"/>
          <w:marBottom w:val="60"/>
          <w:divBdr>
            <w:top w:val="none" w:sz="0" w:space="0" w:color="auto"/>
            <w:left w:val="none" w:sz="0" w:space="0" w:color="auto"/>
            <w:bottom w:val="none" w:sz="0" w:space="0" w:color="auto"/>
            <w:right w:val="none" w:sz="0" w:space="0" w:color="auto"/>
          </w:divBdr>
        </w:div>
      </w:divsChild>
    </w:div>
    <w:div w:id="572160900">
      <w:bodyDiv w:val="1"/>
      <w:marLeft w:val="0"/>
      <w:marRight w:val="0"/>
      <w:marTop w:val="0"/>
      <w:marBottom w:val="0"/>
      <w:divBdr>
        <w:top w:val="none" w:sz="0" w:space="0" w:color="auto"/>
        <w:left w:val="none" w:sz="0" w:space="0" w:color="auto"/>
        <w:bottom w:val="none" w:sz="0" w:space="0" w:color="auto"/>
        <w:right w:val="none" w:sz="0" w:space="0" w:color="auto"/>
      </w:divBdr>
    </w:div>
    <w:div w:id="728571743">
      <w:bodyDiv w:val="1"/>
      <w:marLeft w:val="0"/>
      <w:marRight w:val="0"/>
      <w:marTop w:val="0"/>
      <w:marBottom w:val="0"/>
      <w:divBdr>
        <w:top w:val="none" w:sz="0" w:space="0" w:color="auto"/>
        <w:left w:val="none" w:sz="0" w:space="0" w:color="auto"/>
        <w:bottom w:val="none" w:sz="0" w:space="0" w:color="auto"/>
        <w:right w:val="none" w:sz="0" w:space="0" w:color="auto"/>
      </w:divBdr>
    </w:div>
    <w:div w:id="895749405">
      <w:bodyDiv w:val="1"/>
      <w:marLeft w:val="0"/>
      <w:marRight w:val="0"/>
      <w:marTop w:val="0"/>
      <w:marBottom w:val="0"/>
      <w:divBdr>
        <w:top w:val="none" w:sz="0" w:space="0" w:color="auto"/>
        <w:left w:val="none" w:sz="0" w:space="0" w:color="auto"/>
        <w:bottom w:val="none" w:sz="0" w:space="0" w:color="auto"/>
        <w:right w:val="none" w:sz="0" w:space="0" w:color="auto"/>
      </w:divBdr>
    </w:div>
    <w:div w:id="1023089921">
      <w:bodyDiv w:val="1"/>
      <w:marLeft w:val="0"/>
      <w:marRight w:val="0"/>
      <w:marTop w:val="0"/>
      <w:marBottom w:val="0"/>
      <w:divBdr>
        <w:top w:val="none" w:sz="0" w:space="0" w:color="auto"/>
        <w:left w:val="none" w:sz="0" w:space="0" w:color="auto"/>
        <w:bottom w:val="none" w:sz="0" w:space="0" w:color="auto"/>
        <w:right w:val="none" w:sz="0" w:space="0" w:color="auto"/>
      </w:divBdr>
      <w:divsChild>
        <w:div w:id="1278760664">
          <w:marLeft w:val="0"/>
          <w:marRight w:val="0"/>
          <w:marTop w:val="60"/>
          <w:marBottom w:val="60"/>
          <w:divBdr>
            <w:top w:val="none" w:sz="0" w:space="0" w:color="auto"/>
            <w:left w:val="none" w:sz="0" w:space="0" w:color="auto"/>
            <w:bottom w:val="none" w:sz="0" w:space="0" w:color="auto"/>
            <w:right w:val="none" w:sz="0" w:space="0" w:color="auto"/>
          </w:divBdr>
        </w:div>
        <w:div w:id="918440216">
          <w:marLeft w:val="0"/>
          <w:marRight w:val="0"/>
          <w:marTop w:val="60"/>
          <w:marBottom w:val="60"/>
          <w:divBdr>
            <w:top w:val="none" w:sz="0" w:space="0" w:color="auto"/>
            <w:left w:val="none" w:sz="0" w:space="0" w:color="auto"/>
            <w:bottom w:val="none" w:sz="0" w:space="0" w:color="auto"/>
            <w:right w:val="none" w:sz="0" w:space="0" w:color="auto"/>
          </w:divBdr>
        </w:div>
        <w:div w:id="984775356">
          <w:marLeft w:val="0"/>
          <w:marRight w:val="0"/>
          <w:marTop w:val="60"/>
          <w:marBottom w:val="60"/>
          <w:divBdr>
            <w:top w:val="none" w:sz="0" w:space="0" w:color="auto"/>
            <w:left w:val="none" w:sz="0" w:space="0" w:color="auto"/>
            <w:bottom w:val="none" w:sz="0" w:space="0" w:color="auto"/>
            <w:right w:val="none" w:sz="0" w:space="0" w:color="auto"/>
          </w:divBdr>
        </w:div>
        <w:div w:id="400560052">
          <w:marLeft w:val="0"/>
          <w:marRight w:val="0"/>
          <w:marTop w:val="60"/>
          <w:marBottom w:val="60"/>
          <w:divBdr>
            <w:top w:val="none" w:sz="0" w:space="0" w:color="auto"/>
            <w:left w:val="none" w:sz="0" w:space="0" w:color="auto"/>
            <w:bottom w:val="none" w:sz="0" w:space="0" w:color="auto"/>
            <w:right w:val="none" w:sz="0" w:space="0" w:color="auto"/>
          </w:divBdr>
        </w:div>
        <w:div w:id="1912540281">
          <w:marLeft w:val="0"/>
          <w:marRight w:val="0"/>
          <w:marTop w:val="60"/>
          <w:marBottom w:val="60"/>
          <w:divBdr>
            <w:top w:val="none" w:sz="0" w:space="0" w:color="auto"/>
            <w:left w:val="none" w:sz="0" w:space="0" w:color="auto"/>
            <w:bottom w:val="none" w:sz="0" w:space="0" w:color="auto"/>
            <w:right w:val="none" w:sz="0" w:space="0" w:color="auto"/>
          </w:divBdr>
        </w:div>
        <w:div w:id="350189180">
          <w:marLeft w:val="0"/>
          <w:marRight w:val="0"/>
          <w:marTop w:val="60"/>
          <w:marBottom w:val="60"/>
          <w:divBdr>
            <w:top w:val="none" w:sz="0" w:space="0" w:color="auto"/>
            <w:left w:val="none" w:sz="0" w:space="0" w:color="auto"/>
            <w:bottom w:val="none" w:sz="0" w:space="0" w:color="auto"/>
            <w:right w:val="none" w:sz="0" w:space="0" w:color="auto"/>
          </w:divBdr>
        </w:div>
        <w:div w:id="682636240">
          <w:marLeft w:val="0"/>
          <w:marRight w:val="0"/>
          <w:marTop w:val="60"/>
          <w:marBottom w:val="60"/>
          <w:divBdr>
            <w:top w:val="none" w:sz="0" w:space="0" w:color="auto"/>
            <w:left w:val="none" w:sz="0" w:space="0" w:color="auto"/>
            <w:bottom w:val="none" w:sz="0" w:space="0" w:color="auto"/>
            <w:right w:val="none" w:sz="0" w:space="0" w:color="auto"/>
          </w:divBdr>
        </w:div>
      </w:divsChild>
    </w:div>
    <w:div w:id="1055929897">
      <w:bodyDiv w:val="1"/>
      <w:marLeft w:val="0"/>
      <w:marRight w:val="0"/>
      <w:marTop w:val="0"/>
      <w:marBottom w:val="0"/>
      <w:divBdr>
        <w:top w:val="none" w:sz="0" w:space="0" w:color="auto"/>
        <w:left w:val="none" w:sz="0" w:space="0" w:color="auto"/>
        <w:bottom w:val="none" w:sz="0" w:space="0" w:color="auto"/>
        <w:right w:val="none" w:sz="0" w:space="0" w:color="auto"/>
      </w:divBdr>
      <w:divsChild>
        <w:div w:id="1845511569">
          <w:marLeft w:val="720"/>
          <w:marRight w:val="0"/>
          <w:marTop w:val="60"/>
          <w:marBottom w:val="60"/>
          <w:divBdr>
            <w:top w:val="none" w:sz="0" w:space="0" w:color="auto"/>
            <w:left w:val="none" w:sz="0" w:space="0" w:color="auto"/>
            <w:bottom w:val="none" w:sz="0" w:space="0" w:color="auto"/>
            <w:right w:val="none" w:sz="0" w:space="0" w:color="auto"/>
          </w:divBdr>
        </w:div>
        <w:div w:id="2058432296">
          <w:marLeft w:val="720"/>
          <w:marRight w:val="0"/>
          <w:marTop w:val="60"/>
          <w:marBottom w:val="60"/>
          <w:divBdr>
            <w:top w:val="none" w:sz="0" w:space="0" w:color="auto"/>
            <w:left w:val="none" w:sz="0" w:space="0" w:color="auto"/>
            <w:bottom w:val="none" w:sz="0" w:space="0" w:color="auto"/>
            <w:right w:val="none" w:sz="0" w:space="0" w:color="auto"/>
          </w:divBdr>
        </w:div>
        <w:div w:id="979724252">
          <w:marLeft w:val="720"/>
          <w:marRight w:val="0"/>
          <w:marTop w:val="60"/>
          <w:marBottom w:val="60"/>
          <w:divBdr>
            <w:top w:val="none" w:sz="0" w:space="0" w:color="auto"/>
            <w:left w:val="none" w:sz="0" w:space="0" w:color="auto"/>
            <w:bottom w:val="none" w:sz="0" w:space="0" w:color="auto"/>
            <w:right w:val="none" w:sz="0" w:space="0" w:color="auto"/>
          </w:divBdr>
        </w:div>
        <w:div w:id="2054425756">
          <w:marLeft w:val="1080"/>
          <w:marRight w:val="0"/>
          <w:marTop w:val="60"/>
          <w:marBottom w:val="60"/>
          <w:divBdr>
            <w:top w:val="none" w:sz="0" w:space="0" w:color="auto"/>
            <w:left w:val="none" w:sz="0" w:space="0" w:color="auto"/>
            <w:bottom w:val="none" w:sz="0" w:space="0" w:color="auto"/>
            <w:right w:val="none" w:sz="0" w:space="0" w:color="auto"/>
          </w:divBdr>
        </w:div>
        <w:div w:id="970672191">
          <w:marLeft w:val="1080"/>
          <w:marRight w:val="0"/>
          <w:marTop w:val="60"/>
          <w:marBottom w:val="60"/>
          <w:divBdr>
            <w:top w:val="none" w:sz="0" w:space="0" w:color="auto"/>
            <w:left w:val="none" w:sz="0" w:space="0" w:color="auto"/>
            <w:bottom w:val="none" w:sz="0" w:space="0" w:color="auto"/>
            <w:right w:val="none" w:sz="0" w:space="0" w:color="auto"/>
          </w:divBdr>
        </w:div>
        <w:div w:id="765033629">
          <w:marLeft w:val="1080"/>
          <w:marRight w:val="0"/>
          <w:marTop w:val="60"/>
          <w:marBottom w:val="60"/>
          <w:divBdr>
            <w:top w:val="none" w:sz="0" w:space="0" w:color="auto"/>
            <w:left w:val="none" w:sz="0" w:space="0" w:color="auto"/>
            <w:bottom w:val="none" w:sz="0" w:space="0" w:color="auto"/>
            <w:right w:val="none" w:sz="0" w:space="0" w:color="auto"/>
          </w:divBdr>
        </w:div>
      </w:divsChild>
    </w:div>
    <w:div w:id="1258438786">
      <w:bodyDiv w:val="1"/>
      <w:marLeft w:val="0"/>
      <w:marRight w:val="0"/>
      <w:marTop w:val="0"/>
      <w:marBottom w:val="0"/>
      <w:divBdr>
        <w:top w:val="none" w:sz="0" w:space="0" w:color="auto"/>
        <w:left w:val="none" w:sz="0" w:space="0" w:color="auto"/>
        <w:bottom w:val="none" w:sz="0" w:space="0" w:color="auto"/>
        <w:right w:val="none" w:sz="0" w:space="0" w:color="auto"/>
      </w:divBdr>
      <w:divsChild>
        <w:div w:id="1652322705">
          <w:marLeft w:val="750"/>
          <w:marRight w:val="0"/>
          <w:marTop w:val="60"/>
          <w:marBottom w:val="60"/>
          <w:divBdr>
            <w:top w:val="none" w:sz="0" w:space="0" w:color="auto"/>
            <w:left w:val="none" w:sz="0" w:space="0" w:color="auto"/>
            <w:bottom w:val="none" w:sz="0" w:space="0" w:color="auto"/>
            <w:right w:val="none" w:sz="0" w:space="0" w:color="auto"/>
          </w:divBdr>
        </w:div>
        <w:div w:id="1954438774">
          <w:marLeft w:val="750"/>
          <w:marRight w:val="0"/>
          <w:marTop w:val="60"/>
          <w:marBottom w:val="60"/>
          <w:divBdr>
            <w:top w:val="none" w:sz="0" w:space="0" w:color="auto"/>
            <w:left w:val="none" w:sz="0" w:space="0" w:color="auto"/>
            <w:bottom w:val="none" w:sz="0" w:space="0" w:color="auto"/>
            <w:right w:val="none" w:sz="0" w:space="0" w:color="auto"/>
          </w:divBdr>
        </w:div>
        <w:div w:id="1805582513">
          <w:marLeft w:val="750"/>
          <w:marRight w:val="0"/>
          <w:marTop w:val="60"/>
          <w:marBottom w:val="60"/>
          <w:divBdr>
            <w:top w:val="none" w:sz="0" w:space="0" w:color="auto"/>
            <w:left w:val="none" w:sz="0" w:space="0" w:color="auto"/>
            <w:bottom w:val="none" w:sz="0" w:space="0" w:color="auto"/>
            <w:right w:val="none" w:sz="0" w:space="0" w:color="auto"/>
          </w:divBdr>
        </w:div>
        <w:div w:id="185411024">
          <w:marLeft w:val="750"/>
          <w:marRight w:val="0"/>
          <w:marTop w:val="60"/>
          <w:marBottom w:val="60"/>
          <w:divBdr>
            <w:top w:val="none" w:sz="0" w:space="0" w:color="auto"/>
            <w:left w:val="none" w:sz="0" w:space="0" w:color="auto"/>
            <w:bottom w:val="none" w:sz="0" w:space="0" w:color="auto"/>
            <w:right w:val="none" w:sz="0" w:space="0" w:color="auto"/>
          </w:divBdr>
        </w:div>
        <w:div w:id="1057556969">
          <w:marLeft w:val="750"/>
          <w:marRight w:val="0"/>
          <w:marTop w:val="60"/>
          <w:marBottom w:val="60"/>
          <w:divBdr>
            <w:top w:val="none" w:sz="0" w:space="0" w:color="auto"/>
            <w:left w:val="none" w:sz="0" w:space="0" w:color="auto"/>
            <w:bottom w:val="none" w:sz="0" w:space="0" w:color="auto"/>
            <w:right w:val="none" w:sz="0" w:space="0" w:color="auto"/>
          </w:divBdr>
        </w:div>
      </w:divsChild>
    </w:div>
    <w:div w:id="1317800564">
      <w:bodyDiv w:val="1"/>
      <w:marLeft w:val="0"/>
      <w:marRight w:val="0"/>
      <w:marTop w:val="0"/>
      <w:marBottom w:val="0"/>
      <w:divBdr>
        <w:top w:val="none" w:sz="0" w:space="0" w:color="auto"/>
        <w:left w:val="none" w:sz="0" w:space="0" w:color="auto"/>
        <w:bottom w:val="none" w:sz="0" w:space="0" w:color="auto"/>
        <w:right w:val="none" w:sz="0" w:space="0" w:color="auto"/>
      </w:divBdr>
    </w:div>
    <w:div w:id="1415736839">
      <w:bodyDiv w:val="1"/>
      <w:marLeft w:val="0"/>
      <w:marRight w:val="0"/>
      <w:marTop w:val="0"/>
      <w:marBottom w:val="0"/>
      <w:divBdr>
        <w:top w:val="none" w:sz="0" w:space="0" w:color="auto"/>
        <w:left w:val="none" w:sz="0" w:space="0" w:color="auto"/>
        <w:bottom w:val="none" w:sz="0" w:space="0" w:color="auto"/>
        <w:right w:val="none" w:sz="0" w:space="0" w:color="auto"/>
      </w:divBdr>
    </w:div>
    <w:div w:id="1496411921">
      <w:bodyDiv w:val="1"/>
      <w:marLeft w:val="0"/>
      <w:marRight w:val="0"/>
      <w:marTop w:val="0"/>
      <w:marBottom w:val="0"/>
      <w:divBdr>
        <w:top w:val="none" w:sz="0" w:space="0" w:color="auto"/>
        <w:left w:val="none" w:sz="0" w:space="0" w:color="auto"/>
        <w:bottom w:val="none" w:sz="0" w:space="0" w:color="auto"/>
        <w:right w:val="none" w:sz="0" w:space="0" w:color="auto"/>
      </w:divBdr>
      <w:divsChild>
        <w:div w:id="193468537">
          <w:marLeft w:val="1080"/>
          <w:marRight w:val="0"/>
          <w:marTop w:val="60"/>
          <w:marBottom w:val="60"/>
          <w:divBdr>
            <w:top w:val="none" w:sz="0" w:space="0" w:color="auto"/>
            <w:left w:val="none" w:sz="0" w:space="0" w:color="auto"/>
            <w:bottom w:val="none" w:sz="0" w:space="0" w:color="auto"/>
            <w:right w:val="none" w:sz="0" w:space="0" w:color="auto"/>
          </w:divBdr>
        </w:div>
        <w:div w:id="1594361595">
          <w:marLeft w:val="1080"/>
          <w:marRight w:val="0"/>
          <w:marTop w:val="60"/>
          <w:marBottom w:val="60"/>
          <w:divBdr>
            <w:top w:val="none" w:sz="0" w:space="0" w:color="auto"/>
            <w:left w:val="none" w:sz="0" w:space="0" w:color="auto"/>
            <w:bottom w:val="none" w:sz="0" w:space="0" w:color="auto"/>
            <w:right w:val="none" w:sz="0" w:space="0" w:color="auto"/>
          </w:divBdr>
        </w:div>
        <w:div w:id="1558777631">
          <w:marLeft w:val="1080"/>
          <w:marRight w:val="0"/>
          <w:marTop w:val="60"/>
          <w:marBottom w:val="60"/>
          <w:divBdr>
            <w:top w:val="none" w:sz="0" w:space="0" w:color="auto"/>
            <w:left w:val="none" w:sz="0" w:space="0" w:color="auto"/>
            <w:bottom w:val="none" w:sz="0" w:space="0" w:color="auto"/>
            <w:right w:val="none" w:sz="0" w:space="0" w:color="auto"/>
          </w:divBdr>
        </w:div>
        <w:div w:id="934745449">
          <w:marLeft w:val="1080"/>
          <w:marRight w:val="0"/>
          <w:marTop w:val="60"/>
          <w:marBottom w:val="60"/>
          <w:divBdr>
            <w:top w:val="none" w:sz="0" w:space="0" w:color="auto"/>
            <w:left w:val="none" w:sz="0" w:space="0" w:color="auto"/>
            <w:bottom w:val="none" w:sz="0" w:space="0" w:color="auto"/>
            <w:right w:val="none" w:sz="0" w:space="0" w:color="auto"/>
          </w:divBdr>
        </w:div>
      </w:divsChild>
    </w:div>
    <w:div w:id="1592422490">
      <w:bodyDiv w:val="1"/>
      <w:marLeft w:val="0"/>
      <w:marRight w:val="0"/>
      <w:marTop w:val="0"/>
      <w:marBottom w:val="0"/>
      <w:divBdr>
        <w:top w:val="none" w:sz="0" w:space="0" w:color="auto"/>
        <w:left w:val="none" w:sz="0" w:space="0" w:color="auto"/>
        <w:bottom w:val="none" w:sz="0" w:space="0" w:color="auto"/>
        <w:right w:val="none" w:sz="0" w:space="0" w:color="auto"/>
      </w:divBdr>
      <w:divsChild>
        <w:div w:id="1003319135">
          <w:marLeft w:val="0"/>
          <w:marRight w:val="0"/>
          <w:marTop w:val="60"/>
          <w:marBottom w:val="60"/>
          <w:divBdr>
            <w:top w:val="none" w:sz="0" w:space="0" w:color="auto"/>
            <w:left w:val="none" w:sz="0" w:space="0" w:color="auto"/>
            <w:bottom w:val="none" w:sz="0" w:space="0" w:color="auto"/>
            <w:right w:val="none" w:sz="0" w:space="0" w:color="auto"/>
          </w:divBdr>
        </w:div>
      </w:divsChild>
    </w:div>
    <w:div w:id="1682581473">
      <w:bodyDiv w:val="1"/>
      <w:marLeft w:val="0"/>
      <w:marRight w:val="0"/>
      <w:marTop w:val="0"/>
      <w:marBottom w:val="0"/>
      <w:divBdr>
        <w:top w:val="none" w:sz="0" w:space="0" w:color="auto"/>
        <w:left w:val="none" w:sz="0" w:space="0" w:color="auto"/>
        <w:bottom w:val="none" w:sz="0" w:space="0" w:color="auto"/>
        <w:right w:val="none" w:sz="0" w:space="0" w:color="auto"/>
      </w:divBdr>
      <w:divsChild>
        <w:div w:id="679814198">
          <w:marLeft w:val="720"/>
          <w:marRight w:val="0"/>
          <w:marTop w:val="60"/>
          <w:marBottom w:val="60"/>
          <w:divBdr>
            <w:top w:val="none" w:sz="0" w:space="0" w:color="auto"/>
            <w:left w:val="none" w:sz="0" w:space="0" w:color="auto"/>
            <w:bottom w:val="none" w:sz="0" w:space="0" w:color="auto"/>
            <w:right w:val="none" w:sz="0" w:space="0" w:color="auto"/>
          </w:divBdr>
        </w:div>
        <w:div w:id="853764161">
          <w:marLeft w:val="720"/>
          <w:marRight w:val="0"/>
          <w:marTop w:val="60"/>
          <w:marBottom w:val="60"/>
          <w:divBdr>
            <w:top w:val="none" w:sz="0" w:space="0" w:color="auto"/>
            <w:left w:val="none" w:sz="0" w:space="0" w:color="auto"/>
            <w:bottom w:val="none" w:sz="0" w:space="0" w:color="auto"/>
            <w:right w:val="none" w:sz="0" w:space="0" w:color="auto"/>
          </w:divBdr>
        </w:div>
        <w:div w:id="1059742108">
          <w:marLeft w:val="720"/>
          <w:marRight w:val="0"/>
          <w:marTop w:val="60"/>
          <w:marBottom w:val="60"/>
          <w:divBdr>
            <w:top w:val="none" w:sz="0" w:space="0" w:color="auto"/>
            <w:left w:val="none" w:sz="0" w:space="0" w:color="auto"/>
            <w:bottom w:val="none" w:sz="0" w:space="0" w:color="auto"/>
            <w:right w:val="none" w:sz="0" w:space="0" w:color="auto"/>
          </w:divBdr>
        </w:div>
        <w:div w:id="837841527">
          <w:marLeft w:val="720"/>
          <w:marRight w:val="0"/>
          <w:marTop w:val="60"/>
          <w:marBottom w:val="60"/>
          <w:divBdr>
            <w:top w:val="none" w:sz="0" w:space="0" w:color="auto"/>
            <w:left w:val="none" w:sz="0" w:space="0" w:color="auto"/>
            <w:bottom w:val="none" w:sz="0" w:space="0" w:color="auto"/>
            <w:right w:val="none" w:sz="0" w:space="0" w:color="auto"/>
          </w:divBdr>
        </w:div>
        <w:div w:id="1789200385">
          <w:marLeft w:val="720"/>
          <w:marRight w:val="0"/>
          <w:marTop w:val="60"/>
          <w:marBottom w:val="60"/>
          <w:divBdr>
            <w:top w:val="none" w:sz="0" w:space="0" w:color="auto"/>
            <w:left w:val="none" w:sz="0" w:space="0" w:color="auto"/>
            <w:bottom w:val="none" w:sz="0" w:space="0" w:color="auto"/>
            <w:right w:val="none" w:sz="0" w:space="0" w:color="auto"/>
          </w:divBdr>
        </w:div>
        <w:div w:id="429934420">
          <w:marLeft w:val="720"/>
          <w:marRight w:val="0"/>
          <w:marTop w:val="60"/>
          <w:marBottom w:val="60"/>
          <w:divBdr>
            <w:top w:val="none" w:sz="0" w:space="0" w:color="auto"/>
            <w:left w:val="none" w:sz="0" w:space="0" w:color="auto"/>
            <w:bottom w:val="none" w:sz="0" w:space="0" w:color="auto"/>
            <w:right w:val="none" w:sz="0" w:space="0" w:color="auto"/>
          </w:divBdr>
        </w:div>
        <w:div w:id="2025017409">
          <w:marLeft w:val="720"/>
          <w:marRight w:val="0"/>
          <w:marTop w:val="60"/>
          <w:marBottom w:val="60"/>
          <w:divBdr>
            <w:top w:val="none" w:sz="0" w:space="0" w:color="auto"/>
            <w:left w:val="none" w:sz="0" w:space="0" w:color="auto"/>
            <w:bottom w:val="none" w:sz="0" w:space="0" w:color="auto"/>
            <w:right w:val="none" w:sz="0" w:space="0" w:color="auto"/>
          </w:divBdr>
        </w:div>
      </w:divsChild>
    </w:div>
    <w:div w:id="1723750311">
      <w:bodyDiv w:val="1"/>
      <w:marLeft w:val="0"/>
      <w:marRight w:val="0"/>
      <w:marTop w:val="0"/>
      <w:marBottom w:val="0"/>
      <w:divBdr>
        <w:top w:val="none" w:sz="0" w:space="0" w:color="auto"/>
        <w:left w:val="none" w:sz="0" w:space="0" w:color="auto"/>
        <w:bottom w:val="none" w:sz="0" w:space="0" w:color="auto"/>
        <w:right w:val="none" w:sz="0" w:space="0" w:color="auto"/>
      </w:divBdr>
      <w:divsChild>
        <w:div w:id="1841309199">
          <w:marLeft w:val="816"/>
          <w:marRight w:val="0"/>
          <w:marTop w:val="60"/>
          <w:marBottom w:val="60"/>
          <w:divBdr>
            <w:top w:val="none" w:sz="0" w:space="0" w:color="auto"/>
            <w:left w:val="none" w:sz="0" w:space="0" w:color="auto"/>
            <w:bottom w:val="none" w:sz="0" w:space="0" w:color="auto"/>
            <w:right w:val="none" w:sz="0" w:space="0" w:color="auto"/>
          </w:divBdr>
        </w:div>
        <w:div w:id="800341983">
          <w:marLeft w:val="816"/>
          <w:marRight w:val="0"/>
          <w:marTop w:val="60"/>
          <w:marBottom w:val="60"/>
          <w:divBdr>
            <w:top w:val="none" w:sz="0" w:space="0" w:color="auto"/>
            <w:left w:val="none" w:sz="0" w:space="0" w:color="auto"/>
            <w:bottom w:val="none" w:sz="0" w:space="0" w:color="auto"/>
            <w:right w:val="none" w:sz="0" w:space="0" w:color="auto"/>
          </w:divBdr>
        </w:div>
        <w:div w:id="1619990729">
          <w:marLeft w:val="816"/>
          <w:marRight w:val="0"/>
          <w:marTop w:val="60"/>
          <w:marBottom w:val="60"/>
          <w:divBdr>
            <w:top w:val="none" w:sz="0" w:space="0" w:color="auto"/>
            <w:left w:val="none" w:sz="0" w:space="0" w:color="auto"/>
            <w:bottom w:val="none" w:sz="0" w:space="0" w:color="auto"/>
            <w:right w:val="none" w:sz="0" w:space="0" w:color="auto"/>
          </w:divBdr>
        </w:div>
      </w:divsChild>
    </w:div>
    <w:div w:id="1739861117">
      <w:bodyDiv w:val="1"/>
      <w:marLeft w:val="0"/>
      <w:marRight w:val="0"/>
      <w:marTop w:val="0"/>
      <w:marBottom w:val="0"/>
      <w:divBdr>
        <w:top w:val="none" w:sz="0" w:space="0" w:color="auto"/>
        <w:left w:val="none" w:sz="0" w:space="0" w:color="auto"/>
        <w:bottom w:val="none" w:sz="0" w:space="0" w:color="auto"/>
        <w:right w:val="none" w:sz="0" w:space="0" w:color="auto"/>
      </w:divBdr>
      <w:divsChild>
        <w:div w:id="1754817225">
          <w:marLeft w:val="720"/>
          <w:marRight w:val="0"/>
          <w:marTop w:val="60"/>
          <w:marBottom w:val="60"/>
          <w:divBdr>
            <w:top w:val="none" w:sz="0" w:space="0" w:color="auto"/>
            <w:left w:val="none" w:sz="0" w:space="0" w:color="auto"/>
            <w:bottom w:val="none" w:sz="0" w:space="0" w:color="auto"/>
            <w:right w:val="none" w:sz="0" w:space="0" w:color="auto"/>
          </w:divBdr>
        </w:div>
        <w:div w:id="1813517433">
          <w:marLeft w:val="720"/>
          <w:marRight w:val="0"/>
          <w:marTop w:val="60"/>
          <w:marBottom w:val="60"/>
          <w:divBdr>
            <w:top w:val="none" w:sz="0" w:space="0" w:color="auto"/>
            <w:left w:val="none" w:sz="0" w:space="0" w:color="auto"/>
            <w:bottom w:val="none" w:sz="0" w:space="0" w:color="auto"/>
            <w:right w:val="none" w:sz="0" w:space="0" w:color="auto"/>
          </w:divBdr>
        </w:div>
      </w:divsChild>
    </w:div>
    <w:div w:id="1868906323">
      <w:bodyDiv w:val="1"/>
      <w:marLeft w:val="0"/>
      <w:marRight w:val="0"/>
      <w:marTop w:val="0"/>
      <w:marBottom w:val="0"/>
      <w:divBdr>
        <w:top w:val="none" w:sz="0" w:space="0" w:color="auto"/>
        <w:left w:val="none" w:sz="0" w:space="0" w:color="auto"/>
        <w:bottom w:val="none" w:sz="0" w:space="0" w:color="auto"/>
        <w:right w:val="none" w:sz="0" w:space="0" w:color="auto"/>
      </w:divBdr>
      <w:divsChild>
        <w:div w:id="1703089112">
          <w:marLeft w:val="720"/>
          <w:marRight w:val="0"/>
          <w:marTop w:val="60"/>
          <w:marBottom w:val="60"/>
          <w:divBdr>
            <w:top w:val="none" w:sz="0" w:space="0" w:color="auto"/>
            <w:left w:val="none" w:sz="0" w:space="0" w:color="auto"/>
            <w:bottom w:val="none" w:sz="0" w:space="0" w:color="auto"/>
            <w:right w:val="none" w:sz="0" w:space="0" w:color="auto"/>
          </w:divBdr>
        </w:div>
        <w:div w:id="1583492612">
          <w:marLeft w:val="720"/>
          <w:marRight w:val="0"/>
          <w:marTop w:val="60"/>
          <w:marBottom w:val="60"/>
          <w:divBdr>
            <w:top w:val="none" w:sz="0" w:space="0" w:color="auto"/>
            <w:left w:val="none" w:sz="0" w:space="0" w:color="auto"/>
            <w:bottom w:val="none" w:sz="0" w:space="0" w:color="auto"/>
            <w:right w:val="none" w:sz="0" w:space="0" w:color="auto"/>
          </w:divBdr>
        </w:div>
        <w:div w:id="1929343776">
          <w:marLeft w:val="720"/>
          <w:marRight w:val="0"/>
          <w:marTop w:val="60"/>
          <w:marBottom w:val="60"/>
          <w:divBdr>
            <w:top w:val="none" w:sz="0" w:space="0" w:color="auto"/>
            <w:left w:val="none" w:sz="0" w:space="0" w:color="auto"/>
            <w:bottom w:val="none" w:sz="0" w:space="0" w:color="auto"/>
            <w:right w:val="none" w:sz="0" w:space="0" w:color="auto"/>
          </w:divBdr>
        </w:div>
        <w:div w:id="1284195843">
          <w:marLeft w:val="720"/>
          <w:marRight w:val="0"/>
          <w:marTop w:val="60"/>
          <w:marBottom w:val="60"/>
          <w:divBdr>
            <w:top w:val="none" w:sz="0" w:space="0" w:color="auto"/>
            <w:left w:val="none" w:sz="0" w:space="0" w:color="auto"/>
            <w:bottom w:val="none" w:sz="0" w:space="0" w:color="auto"/>
            <w:right w:val="none" w:sz="0" w:space="0" w:color="auto"/>
          </w:divBdr>
        </w:div>
      </w:divsChild>
    </w:div>
    <w:div w:id="1944922036">
      <w:bodyDiv w:val="1"/>
      <w:marLeft w:val="0"/>
      <w:marRight w:val="0"/>
      <w:marTop w:val="0"/>
      <w:marBottom w:val="0"/>
      <w:divBdr>
        <w:top w:val="none" w:sz="0" w:space="0" w:color="auto"/>
        <w:left w:val="none" w:sz="0" w:space="0" w:color="auto"/>
        <w:bottom w:val="none" w:sz="0" w:space="0" w:color="auto"/>
        <w:right w:val="none" w:sz="0" w:space="0" w:color="auto"/>
      </w:divBdr>
    </w:div>
    <w:div w:id="2020429417">
      <w:bodyDiv w:val="1"/>
      <w:marLeft w:val="0"/>
      <w:marRight w:val="0"/>
      <w:marTop w:val="0"/>
      <w:marBottom w:val="0"/>
      <w:divBdr>
        <w:top w:val="none" w:sz="0" w:space="0" w:color="auto"/>
        <w:left w:val="none" w:sz="0" w:space="0" w:color="auto"/>
        <w:bottom w:val="none" w:sz="0" w:space="0" w:color="auto"/>
        <w:right w:val="none" w:sz="0" w:space="0" w:color="auto"/>
      </w:divBdr>
    </w:div>
    <w:div w:id="2042512956">
      <w:bodyDiv w:val="1"/>
      <w:marLeft w:val="0"/>
      <w:marRight w:val="0"/>
      <w:marTop w:val="0"/>
      <w:marBottom w:val="0"/>
      <w:divBdr>
        <w:top w:val="none" w:sz="0" w:space="0" w:color="auto"/>
        <w:left w:val="none" w:sz="0" w:space="0" w:color="auto"/>
        <w:bottom w:val="none" w:sz="0" w:space="0" w:color="auto"/>
        <w:right w:val="none" w:sz="0" w:space="0" w:color="auto"/>
      </w:divBdr>
      <w:divsChild>
        <w:div w:id="920410249">
          <w:marLeft w:val="0"/>
          <w:marRight w:val="0"/>
          <w:marTop w:val="60"/>
          <w:marBottom w:val="60"/>
          <w:divBdr>
            <w:top w:val="none" w:sz="0" w:space="0" w:color="auto"/>
            <w:left w:val="none" w:sz="0" w:space="0" w:color="auto"/>
            <w:bottom w:val="none" w:sz="0" w:space="0" w:color="auto"/>
            <w:right w:val="none" w:sz="0" w:space="0" w:color="auto"/>
          </w:divBdr>
        </w:div>
      </w:divsChild>
    </w:div>
    <w:div w:id="21299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arya Muda Bougenvi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C383B-B241-466D-A773-161E6F0C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2</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nggaran dasar &amp; anggaran rumah tangga</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garan dasar &amp; anggaran rumah tangga</dc:title>
  <dc:subject/>
  <dc:creator>mamion</dc:creator>
  <cp:keywords/>
  <dc:description/>
  <cp:lastModifiedBy>Imam Bhakti Pratama</cp:lastModifiedBy>
  <cp:revision>37</cp:revision>
  <cp:lastPrinted>2017-03-10T12:17:00Z</cp:lastPrinted>
  <dcterms:created xsi:type="dcterms:W3CDTF">2017-03-10T12:07:00Z</dcterms:created>
  <dcterms:modified xsi:type="dcterms:W3CDTF">2019-01-26T12:29:00Z</dcterms:modified>
</cp:coreProperties>
</file>